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8869" w14:textId="00AE8167" w:rsidR="00E33CE0" w:rsidRDefault="00E33CE0" w:rsidP="005A1E64">
      <w:r>
        <w:rPr>
          <w:noProof/>
          <w:lang w:eastAsia="nl-NL"/>
        </w:rPr>
        <w:drawing>
          <wp:anchor distT="0" distB="0" distL="114300" distR="114300" simplePos="0" relativeHeight="251658240" behindDoc="1" locked="0" layoutInCell="1" allowOverlap="1" wp14:anchorId="5D470176" wp14:editId="017039E8">
            <wp:simplePos x="0" y="0"/>
            <wp:positionH relativeFrom="column">
              <wp:posOffset>635</wp:posOffset>
            </wp:positionH>
            <wp:positionV relativeFrom="paragraph">
              <wp:posOffset>1270</wp:posOffset>
            </wp:positionV>
            <wp:extent cx="1704975" cy="1704975"/>
            <wp:effectExtent l="0" t="0" r="9525" b="9525"/>
            <wp:wrapTight wrapText="bothSides">
              <wp:wrapPolygon edited="0">
                <wp:start x="8447" y="0"/>
                <wp:lineTo x="6516" y="724"/>
                <wp:lineTo x="1931" y="3379"/>
                <wp:lineTo x="1931" y="4344"/>
                <wp:lineTo x="0" y="7964"/>
                <wp:lineTo x="0" y="12308"/>
                <wp:lineTo x="965" y="15687"/>
                <wp:lineTo x="965" y="15928"/>
                <wp:lineTo x="4344" y="19790"/>
                <wp:lineTo x="8447" y="21479"/>
                <wp:lineTo x="13032" y="21479"/>
                <wp:lineTo x="17135" y="19790"/>
                <wp:lineTo x="20755" y="15687"/>
                <wp:lineTo x="21479" y="12550"/>
                <wp:lineTo x="21479" y="7964"/>
                <wp:lineTo x="19790" y="3620"/>
                <wp:lineTo x="14963" y="724"/>
                <wp:lineTo x="13032" y="0"/>
                <wp:lineTo x="8447" y="0"/>
              </wp:wrapPolygon>
            </wp:wrapTight>
            <wp:docPr id="1" name="Afbeelding 1" descr="Logo Bartim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imeus-Beeldmerk_Groen_Cirk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p>
    <w:p w14:paraId="6AE26068" w14:textId="625F8DEB" w:rsidR="008B52CF" w:rsidRPr="008B52CF" w:rsidRDefault="00573142" w:rsidP="002A4A3C">
      <w:pPr>
        <w:rPr>
          <w:color w:val="008837" w:themeColor="accent5" w:themeTint="E6"/>
          <w:sz w:val="28"/>
          <w:szCs w:val="28"/>
        </w:rPr>
      </w:pPr>
      <w:r>
        <w:rPr>
          <w:color w:val="008837" w:themeColor="accent5" w:themeTint="E6"/>
          <w:sz w:val="28"/>
          <w:szCs w:val="28"/>
        </w:rPr>
        <w:t xml:space="preserve">              </w:t>
      </w:r>
      <w:r w:rsidR="008B52CF" w:rsidRPr="008B52CF">
        <w:rPr>
          <w:color w:val="008837" w:themeColor="accent5" w:themeTint="E6"/>
          <w:sz w:val="28"/>
          <w:szCs w:val="28"/>
        </w:rPr>
        <w:t xml:space="preserve">Nieuwsbrief </w:t>
      </w:r>
    </w:p>
    <w:p w14:paraId="5BBB2B03" w14:textId="77777777" w:rsidR="008B52CF" w:rsidRDefault="008B52CF" w:rsidP="002A4A3C"/>
    <w:p w14:paraId="29BA2698" w14:textId="446E0B0F" w:rsidR="008B52CF" w:rsidRPr="00FD2C75" w:rsidRDefault="00FA3770" w:rsidP="002A4A3C">
      <w:pPr>
        <w:rPr>
          <w:b/>
          <w:bCs/>
          <w:color w:val="008837" w:themeColor="accent5" w:themeTint="E6"/>
          <w:sz w:val="36"/>
          <w:szCs w:val="36"/>
        </w:rPr>
      </w:pPr>
      <w:r w:rsidRPr="00FD2C75">
        <w:rPr>
          <w:b/>
          <w:bCs/>
          <w:color w:val="008837" w:themeColor="accent5" w:themeTint="E6"/>
          <w:sz w:val="36"/>
          <w:szCs w:val="36"/>
        </w:rPr>
        <w:t>Cliëntenra</w:t>
      </w:r>
      <w:r w:rsidR="003C76B9">
        <w:rPr>
          <w:b/>
          <w:bCs/>
          <w:color w:val="008837" w:themeColor="accent5" w:themeTint="E6"/>
          <w:sz w:val="36"/>
          <w:szCs w:val="36"/>
        </w:rPr>
        <w:t>den</w:t>
      </w:r>
      <w:r w:rsidRPr="00FD2C75">
        <w:rPr>
          <w:b/>
          <w:bCs/>
          <w:color w:val="008837" w:themeColor="accent5" w:themeTint="E6"/>
          <w:sz w:val="36"/>
          <w:szCs w:val="36"/>
        </w:rPr>
        <w:t xml:space="preserve"> </w:t>
      </w:r>
      <w:r w:rsidR="00FD2C75" w:rsidRPr="00FD2C75">
        <w:rPr>
          <w:b/>
          <w:bCs/>
          <w:color w:val="008837" w:themeColor="accent5" w:themeTint="E6"/>
          <w:sz w:val="36"/>
          <w:szCs w:val="36"/>
        </w:rPr>
        <w:t>Volwassenen</w:t>
      </w:r>
    </w:p>
    <w:p w14:paraId="0853B7BA" w14:textId="2181E850" w:rsidR="00FD2C75" w:rsidRPr="00FD2C75" w:rsidRDefault="00FD2C75" w:rsidP="002A4A3C">
      <w:pPr>
        <w:rPr>
          <w:b/>
          <w:bCs/>
          <w:color w:val="008837" w:themeColor="accent5" w:themeTint="E6"/>
          <w:sz w:val="36"/>
          <w:szCs w:val="36"/>
        </w:rPr>
      </w:pPr>
      <w:r w:rsidRPr="00FD2C75">
        <w:rPr>
          <w:b/>
          <w:bCs/>
          <w:color w:val="008837" w:themeColor="accent5" w:themeTint="E6"/>
          <w:sz w:val="36"/>
          <w:szCs w:val="36"/>
        </w:rPr>
        <w:t>Meervoudige Beperking</w:t>
      </w:r>
    </w:p>
    <w:p w14:paraId="33512C01" w14:textId="77777777" w:rsidR="008B52CF" w:rsidRDefault="008B52CF" w:rsidP="002A4A3C"/>
    <w:p w14:paraId="65AF6EF8" w14:textId="6F1EDE04" w:rsidR="008B52CF" w:rsidRPr="009B2615" w:rsidRDefault="00240BBC" w:rsidP="002A4A3C">
      <w:pPr>
        <w:rPr>
          <w:b/>
          <w:bCs/>
          <w:color w:val="008837" w:themeColor="accent5" w:themeTint="E6"/>
        </w:rPr>
      </w:pPr>
      <w:r w:rsidRPr="009B2615">
        <w:rPr>
          <w:color w:val="008837" w:themeColor="accent5" w:themeTint="E6"/>
        </w:rPr>
        <w:t xml:space="preserve">    </w:t>
      </w:r>
      <w:r w:rsidRPr="009B2615">
        <w:rPr>
          <w:b/>
          <w:bCs/>
          <w:noProof/>
          <w:color w:val="008837" w:themeColor="accent5" w:themeTint="E6"/>
        </w:rPr>
        <w:drawing>
          <wp:anchor distT="0" distB="0" distL="114300" distR="114300" simplePos="0" relativeHeight="251659264" behindDoc="1" locked="0" layoutInCell="1" allowOverlap="1" wp14:anchorId="1C3C1F60" wp14:editId="608F708C">
            <wp:simplePos x="0" y="0"/>
            <wp:positionH relativeFrom="column">
              <wp:posOffset>1804035</wp:posOffset>
            </wp:positionH>
            <wp:positionV relativeFrom="paragraph">
              <wp:posOffset>-1905</wp:posOffset>
            </wp:positionV>
            <wp:extent cx="714375" cy="714375"/>
            <wp:effectExtent l="0" t="0" r="9525" b="9525"/>
            <wp:wrapTight wrapText="bothSides">
              <wp:wrapPolygon edited="0">
                <wp:start x="0" y="0"/>
                <wp:lineTo x="0" y="21312"/>
                <wp:lineTo x="21312" y="21312"/>
                <wp:lineTo x="2131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anchor>
        </w:drawing>
      </w:r>
      <w:r w:rsidR="005C4419">
        <w:rPr>
          <w:b/>
          <w:bCs/>
          <w:color w:val="008837" w:themeColor="accent5" w:themeTint="E6"/>
        </w:rPr>
        <w:t xml:space="preserve">nummer </w:t>
      </w:r>
      <w:r w:rsidR="00E82136">
        <w:rPr>
          <w:b/>
          <w:bCs/>
          <w:color w:val="008837" w:themeColor="accent5" w:themeTint="E6"/>
        </w:rPr>
        <w:t>2</w:t>
      </w:r>
      <w:r w:rsidR="005C4419">
        <w:rPr>
          <w:b/>
          <w:bCs/>
          <w:color w:val="008837" w:themeColor="accent5" w:themeTint="E6"/>
        </w:rPr>
        <w:t xml:space="preserve">, </w:t>
      </w:r>
      <w:r w:rsidR="00E82136">
        <w:rPr>
          <w:b/>
          <w:bCs/>
          <w:color w:val="008837" w:themeColor="accent5" w:themeTint="E6"/>
        </w:rPr>
        <w:t>maart</w:t>
      </w:r>
      <w:r w:rsidR="009B2615" w:rsidRPr="009B2615">
        <w:rPr>
          <w:b/>
          <w:bCs/>
          <w:color w:val="008837" w:themeColor="accent5" w:themeTint="E6"/>
        </w:rPr>
        <w:t xml:space="preserve"> 202</w:t>
      </w:r>
      <w:r w:rsidR="00E82136">
        <w:rPr>
          <w:b/>
          <w:bCs/>
          <w:color w:val="008837" w:themeColor="accent5" w:themeTint="E6"/>
        </w:rPr>
        <w:t>4</w:t>
      </w:r>
    </w:p>
    <w:p w14:paraId="5AE2BC65" w14:textId="77777777" w:rsidR="008B52CF" w:rsidRDefault="008B52CF" w:rsidP="002A4A3C"/>
    <w:p w14:paraId="1FED01EF" w14:textId="77777777" w:rsidR="008B52CF" w:rsidRDefault="008B52CF" w:rsidP="002A4A3C"/>
    <w:p w14:paraId="7D0E4B82" w14:textId="77777777" w:rsidR="008B52CF" w:rsidRDefault="008B52CF" w:rsidP="002A4A3C"/>
    <w:p w14:paraId="08A53A40" w14:textId="460FB3B9" w:rsidR="00694647" w:rsidRPr="003A663D" w:rsidRDefault="005643D8" w:rsidP="002A4A3C">
      <w:pPr>
        <w:rPr>
          <w:b/>
          <w:bCs/>
          <w:color w:val="008837" w:themeColor="accent5" w:themeTint="E6"/>
          <w:sz w:val="32"/>
          <w:szCs w:val="32"/>
        </w:rPr>
      </w:pPr>
      <w:r w:rsidRPr="005643D8">
        <w:rPr>
          <w:b/>
          <w:bCs/>
          <w:color w:val="008837" w:themeColor="accent5" w:themeTint="E6"/>
          <w:sz w:val="32"/>
          <w:szCs w:val="32"/>
        </w:rPr>
        <w:t>Inleiding</w:t>
      </w:r>
    </w:p>
    <w:p w14:paraId="23C83F2A" w14:textId="48C585E8" w:rsidR="003A663D" w:rsidRDefault="00AB1707" w:rsidP="002A4A3C">
      <w:r>
        <w:t>Via dit</w:t>
      </w:r>
      <w:r w:rsidR="00FF7F3F">
        <w:t xml:space="preserve"> tweede nummer </w:t>
      </w:r>
      <w:r w:rsidR="003F0793">
        <w:t xml:space="preserve">van de nieuwsbrief </w:t>
      </w:r>
      <w:r>
        <w:t>brengen w</w:t>
      </w:r>
      <w:r w:rsidR="00A150DE">
        <w:t>ij, Cliëntenraad VMB</w:t>
      </w:r>
      <w:r w:rsidR="00D13C09">
        <w:t>,</w:t>
      </w:r>
      <w:r>
        <w:t xml:space="preserve"> u op de hoogte van </w:t>
      </w:r>
      <w:r w:rsidR="00A150DE">
        <w:t xml:space="preserve">waar wij de afgelopen maanden aan hebben gewerkt. </w:t>
      </w:r>
    </w:p>
    <w:p w14:paraId="3CD5B172" w14:textId="5FD47407" w:rsidR="00891257" w:rsidRDefault="002E3CD5" w:rsidP="002A4A3C">
      <w:bookmarkStart w:id="0" w:name="_Hlk160100118"/>
      <w:r>
        <w:t xml:space="preserve">Omdat wij </w:t>
      </w:r>
      <w:r w:rsidR="00202520">
        <w:t xml:space="preserve">de </w:t>
      </w:r>
      <w:bookmarkEnd w:id="0"/>
      <w:r w:rsidR="00202520">
        <w:t>stem van álle bewoners VMB van Bartiméus</w:t>
      </w:r>
      <w:r>
        <w:t xml:space="preserve"> vertegenwoordigen, horen we graag van u wat er leeft</w:t>
      </w:r>
      <w:r w:rsidR="00202520">
        <w:t>.</w:t>
      </w:r>
      <w:r w:rsidR="004426E8">
        <w:t xml:space="preserve"> </w:t>
      </w:r>
      <w:r w:rsidR="00CD7C46">
        <w:t>D</w:t>
      </w:r>
      <w:r w:rsidR="00A27D7E">
        <w:t>aarom</w:t>
      </w:r>
      <w:r w:rsidR="00CD7C46">
        <w:t xml:space="preserve"> </w:t>
      </w:r>
      <w:r w:rsidR="00E00504">
        <w:t>graag</w:t>
      </w:r>
      <w:r w:rsidR="00CD7C46">
        <w:t xml:space="preserve"> </w:t>
      </w:r>
      <w:r w:rsidR="0050331E">
        <w:t xml:space="preserve">uw </w:t>
      </w:r>
      <w:r w:rsidR="006941DA">
        <w:t xml:space="preserve">reactie, </w:t>
      </w:r>
      <w:r w:rsidR="00CD7C46">
        <w:t>vragen en</w:t>
      </w:r>
      <w:r w:rsidR="006941DA">
        <w:t>/of</w:t>
      </w:r>
      <w:r w:rsidR="00CD7C46">
        <w:t xml:space="preserve"> opmerkingen naar ons mailen (zie mailadres</w:t>
      </w:r>
      <w:r w:rsidR="00924584">
        <w:t>sen</w:t>
      </w:r>
      <w:r w:rsidR="00CD7C46">
        <w:t xml:space="preserve"> onder</w:t>
      </w:r>
      <w:r w:rsidR="00C632DB">
        <w:t xml:space="preserve"> </w:t>
      </w:r>
      <w:r w:rsidR="00CD7C46">
        <w:t>deze nieuwsbrief)</w:t>
      </w:r>
      <w:r w:rsidR="00696CC6">
        <w:t>.</w:t>
      </w:r>
    </w:p>
    <w:p w14:paraId="61D7212E" w14:textId="0A5E5199" w:rsidR="00A716F3" w:rsidRPr="008339A7" w:rsidRDefault="00A177D0" w:rsidP="00A177D0">
      <w:pPr>
        <w:rPr>
          <w:b/>
          <w:bCs/>
          <w:color w:val="008837" w:themeColor="accent5" w:themeTint="E6"/>
        </w:rPr>
      </w:pPr>
      <w:r w:rsidRPr="008339A7">
        <w:rPr>
          <w:b/>
          <w:bCs/>
          <w:color w:val="008837" w:themeColor="accent5" w:themeTint="E6"/>
        </w:rPr>
        <w:t>--------------------------------------------------------------------------------------</w:t>
      </w:r>
    </w:p>
    <w:p w14:paraId="250988E5" w14:textId="77777777" w:rsidR="00924584" w:rsidRDefault="00924584" w:rsidP="005A1E64">
      <w:pPr>
        <w:rPr>
          <w:b/>
          <w:bCs/>
          <w:color w:val="008837" w:themeColor="accent5" w:themeTint="E6"/>
          <w:sz w:val="32"/>
          <w:szCs w:val="32"/>
        </w:rPr>
      </w:pPr>
    </w:p>
    <w:p w14:paraId="65C0B6C2" w14:textId="747419AA" w:rsidR="002A4A3C" w:rsidRPr="00FB6632" w:rsidRDefault="005E4C12" w:rsidP="005A1E64">
      <w:pPr>
        <w:rPr>
          <w:b/>
          <w:bCs/>
          <w:color w:val="008837" w:themeColor="accent5" w:themeTint="E6"/>
          <w:sz w:val="32"/>
          <w:szCs w:val="32"/>
        </w:rPr>
      </w:pPr>
      <w:r w:rsidRPr="00FB6632">
        <w:rPr>
          <w:b/>
          <w:bCs/>
          <w:color w:val="008837" w:themeColor="accent5" w:themeTint="E6"/>
          <w:sz w:val="32"/>
          <w:szCs w:val="32"/>
        </w:rPr>
        <w:t xml:space="preserve">De dagbesteding op woensdagochtend </w:t>
      </w:r>
    </w:p>
    <w:p w14:paraId="26037D65" w14:textId="4CCA1F67" w:rsidR="006941DA" w:rsidRDefault="000D67D4" w:rsidP="006941DA">
      <w:r>
        <w:t xml:space="preserve">Al ruim een half jaar krijgen </w:t>
      </w:r>
      <w:r w:rsidR="007778EF">
        <w:t xml:space="preserve">verreweg </w:t>
      </w:r>
      <w:r w:rsidR="00A224FB">
        <w:t xml:space="preserve">de meeste bewoners </w:t>
      </w:r>
      <w:r w:rsidR="007778EF">
        <w:t xml:space="preserve">VMB </w:t>
      </w:r>
      <w:r w:rsidR="0003633D">
        <w:t xml:space="preserve">op woensdagochtend </w:t>
      </w:r>
      <w:r w:rsidR="00A224FB">
        <w:t xml:space="preserve">dagbesteding op </w:t>
      </w:r>
      <w:r>
        <w:t>hun woning en niet meer op de dagbestedingslocaties.</w:t>
      </w:r>
    </w:p>
    <w:p w14:paraId="0521938E" w14:textId="120E81EB" w:rsidR="00363532" w:rsidRDefault="00CB76CC" w:rsidP="005A1E64">
      <w:r>
        <w:t xml:space="preserve">Een van de voorwaarden </w:t>
      </w:r>
      <w:r w:rsidR="00F00B54">
        <w:t xml:space="preserve">om te kunnen instemmen </w:t>
      </w:r>
      <w:r w:rsidR="00031D63">
        <w:t xml:space="preserve">als </w:t>
      </w:r>
      <w:r w:rsidR="0040431B">
        <w:t>cliëntenraad</w:t>
      </w:r>
      <w:r w:rsidR="00031D63">
        <w:t xml:space="preserve"> </w:t>
      </w:r>
      <w:r w:rsidR="00F00B54">
        <w:t>was</w:t>
      </w:r>
      <w:r>
        <w:t xml:space="preserve"> dat </w:t>
      </w:r>
      <w:r w:rsidR="00414481">
        <w:t>het plan na een half jaar w</w:t>
      </w:r>
      <w:r w:rsidR="0040431B">
        <w:t>erd</w:t>
      </w:r>
      <w:r w:rsidR="00414481">
        <w:t xml:space="preserve"> geëvalueerd en waar nodig bijgesteld.</w:t>
      </w:r>
      <w:r w:rsidR="00DD3837">
        <w:t xml:space="preserve"> </w:t>
      </w:r>
      <w:r w:rsidR="00031D63">
        <w:t xml:space="preserve">Deze evaluatie heeft in </w:t>
      </w:r>
      <w:r w:rsidR="00BE3B79">
        <w:t xml:space="preserve">november/december plaatsgevonden. </w:t>
      </w:r>
      <w:r w:rsidR="00B84A6B">
        <w:t xml:space="preserve">De </w:t>
      </w:r>
      <w:r w:rsidR="0040431B">
        <w:t>raad</w:t>
      </w:r>
      <w:r w:rsidR="004C2881">
        <w:t xml:space="preserve"> heeft input aangeleverd voor de </w:t>
      </w:r>
      <w:r w:rsidR="00BE3B79">
        <w:t xml:space="preserve">enquête </w:t>
      </w:r>
      <w:r w:rsidR="004C2881">
        <w:t>die is</w:t>
      </w:r>
      <w:r w:rsidR="00363532">
        <w:t xml:space="preserve"> verzonden</w:t>
      </w:r>
      <w:r w:rsidR="00BE3B79">
        <w:t xml:space="preserve"> naar alle </w:t>
      </w:r>
      <w:r w:rsidR="00337273">
        <w:t>cliënten, verwanten en medewerkers.</w:t>
      </w:r>
      <w:r w:rsidR="0040431B">
        <w:t xml:space="preserve"> </w:t>
      </w:r>
      <w:r w:rsidR="00002BBD">
        <w:t xml:space="preserve">De uitkomsten hiervan zijn </w:t>
      </w:r>
      <w:r w:rsidR="00AE123D">
        <w:t xml:space="preserve">teruggekoppeld naar de cliëntenraad. </w:t>
      </w:r>
      <w:r w:rsidR="00954BB1">
        <w:t xml:space="preserve">Er is een besparing van ca. </w:t>
      </w:r>
      <w:r w:rsidR="009A335D">
        <w:t>€</w:t>
      </w:r>
      <w:r w:rsidR="00595288">
        <w:t>400.000 mee bereikt (</w:t>
      </w:r>
      <w:r w:rsidR="00745F91">
        <w:t xml:space="preserve">ca. </w:t>
      </w:r>
      <w:r w:rsidR="00AA4FEA">
        <w:t>1400 uur p</w:t>
      </w:r>
      <w:r w:rsidR="00745F91">
        <w:t xml:space="preserve">er </w:t>
      </w:r>
      <w:r w:rsidR="00AA4FEA">
        <w:t>m</w:t>
      </w:r>
      <w:r w:rsidR="00156DF5">
        <w:t>aand</w:t>
      </w:r>
      <w:r w:rsidR="00AA4FEA">
        <w:t xml:space="preserve"> minder</w:t>
      </w:r>
      <w:r w:rsidR="00745F91">
        <w:t xml:space="preserve"> diensten ingezet</w:t>
      </w:r>
      <w:r w:rsidR="00595288">
        <w:t>)</w:t>
      </w:r>
      <w:r w:rsidR="009A335D">
        <w:t xml:space="preserve">. </w:t>
      </w:r>
      <w:r w:rsidR="008D3D5F">
        <w:t xml:space="preserve">Als </w:t>
      </w:r>
      <w:r w:rsidR="00050CF6">
        <w:t>knel</w:t>
      </w:r>
      <w:r w:rsidR="008D3D5F">
        <w:t>punten werden genoemd:</w:t>
      </w:r>
    </w:p>
    <w:p w14:paraId="404E98B4" w14:textId="2A2F5F55" w:rsidR="008D3D5F" w:rsidRDefault="00E16E32" w:rsidP="008D3D5F">
      <w:pPr>
        <w:pStyle w:val="Lijstalinea"/>
        <w:numPr>
          <w:ilvl w:val="0"/>
          <w:numId w:val="18"/>
        </w:numPr>
      </w:pPr>
      <w:r>
        <w:t>De werkdruk op de woning wordt als hoog ervaren; extra hulp is welkom</w:t>
      </w:r>
    </w:p>
    <w:p w14:paraId="382C439B" w14:textId="139A5C21" w:rsidR="00E16E32" w:rsidRDefault="00891DCA" w:rsidP="008D3D5F">
      <w:pPr>
        <w:pStyle w:val="Lijstalinea"/>
        <w:numPr>
          <w:ilvl w:val="0"/>
          <w:numId w:val="18"/>
        </w:numPr>
      </w:pPr>
      <w:r>
        <w:t xml:space="preserve">Bij sommige cliënten </w:t>
      </w:r>
      <w:r w:rsidR="00050CF6">
        <w:t xml:space="preserve">is </w:t>
      </w:r>
      <w:r>
        <w:t xml:space="preserve">nog wel behoefte aan meer passende </w:t>
      </w:r>
      <w:proofErr w:type="spellStart"/>
      <w:r>
        <w:t>daginvulling</w:t>
      </w:r>
      <w:proofErr w:type="spellEnd"/>
    </w:p>
    <w:p w14:paraId="24B1BD6A" w14:textId="3A716265" w:rsidR="00490957" w:rsidRDefault="000A3D21" w:rsidP="00D66CCA">
      <w:r>
        <w:t xml:space="preserve">Voor het eerste punt moet de helpende-handen-app uitkomst bieden en </w:t>
      </w:r>
      <w:r w:rsidR="00EF4B50">
        <w:t xml:space="preserve">vanuit Vrije Tijd </w:t>
      </w:r>
      <w:r>
        <w:t>worden op woensdagochtend nu ook activiteiten aangeboden</w:t>
      </w:r>
      <w:r w:rsidR="009271BD">
        <w:t xml:space="preserve">. </w:t>
      </w:r>
      <w:r w:rsidR="00D01350">
        <w:t xml:space="preserve">We zien dat medewerkers regelmatig alleen </w:t>
      </w:r>
      <w:r w:rsidR="003F159C">
        <w:t xml:space="preserve">op de groep </w:t>
      </w:r>
      <w:r w:rsidR="002A479C">
        <w:t xml:space="preserve">staan </w:t>
      </w:r>
      <w:r w:rsidR="003F159C">
        <w:t xml:space="preserve">op woensdagochtend. Een extra paar handen (vrijwilliger) kan dan een </w:t>
      </w:r>
      <w:r w:rsidR="00050CF6">
        <w:t>groot</w:t>
      </w:r>
      <w:r w:rsidR="003F159C">
        <w:t xml:space="preserve"> verschil maken. </w:t>
      </w:r>
      <w:r w:rsidR="00EB303D">
        <w:t xml:space="preserve">Ook </w:t>
      </w:r>
      <w:r w:rsidR="008E7449">
        <w:t xml:space="preserve">u zou als vrijwilliger op de woning van uw verwant </w:t>
      </w:r>
      <w:r w:rsidR="00490957">
        <w:t xml:space="preserve">kunnen helpen </w:t>
      </w:r>
      <w:r w:rsidR="008E7449">
        <w:t xml:space="preserve">op woensdagochtend. </w:t>
      </w:r>
    </w:p>
    <w:p w14:paraId="0FB1A5AB" w14:textId="1610B051" w:rsidR="00891257" w:rsidRDefault="00D66CCA" w:rsidP="005A1E64">
      <w:r>
        <w:t>Voor het tweede punt</w:t>
      </w:r>
      <w:r w:rsidR="00C35991">
        <w:t xml:space="preserve"> gaan teamleiders</w:t>
      </w:r>
      <w:r>
        <w:t xml:space="preserve"> in gesprek met de betreffende cliënten/</w:t>
      </w:r>
      <w:r w:rsidR="00EF4B50">
        <w:t xml:space="preserve"> </w:t>
      </w:r>
      <w:r>
        <w:t>verwanten (die de enquête hebben ingevuld).</w:t>
      </w:r>
      <w:r w:rsidR="00490957">
        <w:t xml:space="preserve"> </w:t>
      </w:r>
      <w:r w:rsidR="005C721F">
        <w:t>We hebben</w:t>
      </w:r>
      <w:r w:rsidR="006C0448">
        <w:t xml:space="preserve"> er geen zicht op of voor deze cliënten inmiddels een oplossing gevonden is</w:t>
      </w:r>
      <w:r w:rsidR="006679B4">
        <w:t>.</w:t>
      </w:r>
      <w:r w:rsidR="00024F4C">
        <w:t xml:space="preserve"> </w:t>
      </w:r>
      <w:r w:rsidR="002139A1">
        <w:t>Zo</w:t>
      </w:r>
      <w:r w:rsidR="00493D42">
        <w:t xml:space="preserve"> niet, dan kunt u </w:t>
      </w:r>
      <w:r w:rsidR="002139A1">
        <w:t xml:space="preserve">de </w:t>
      </w:r>
      <w:r w:rsidR="002139A1">
        <w:lastRenderedPageBreak/>
        <w:t>zorg</w:t>
      </w:r>
      <w:r w:rsidR="00801777">
        <w:t xml:space="preserve">planbespreking </w:t>
      </w:r>
      <w:r w:rsidR="006F377F">
        <w:t xml:space="preserve">gebruiken </w:t>
      </w:r>
      <w:r w:rsidR="00801777">
        <w:t>om aandacht voor de invulling van de woensdagochtend te vragen</w:t>
      </w:r>
      <w:r w:rsidR="003842E6">
        <w:t xml:space="preserve"> of zo nodig al eerder de teamleider benaderen.</w:t>
      </w:r>
    </w:p>
    <w:p w14:paraId="519F0F6C" w14:textId="14CEFA91" w:rsidR="009107A8" w:rsidRPr="00235F9F" w:rsidRDefault="00A177D0" w:rsidP="005A1E64">
      <w:pPr>
        <w:rPr>
          <w:b/>
          <w:bCs/>
          <w:color w:val="008837" w:themeColor="accent5" w:themeTint="E6"/>
        </w:rPr>
      </w:pPr>
      <w:r w:rsidRPr="008339A7">
        <w:rPr>
          <w:b/>
          <w:bCs/>
          <w:color w:val="008837" w:themeColor="accent5" w:themeTint="E6"/>
        </w:rPr>
        <w:t>--------------------------------------------------------------------------------------</w:t>
      </w:r>
    </w:p>
    <w:p w14:paraId="7AF4BA43" w14:textId="7E907C83" w:rsidR="00CA1C15" w:rsidRDefault="00235F9F" w:rsidP="00CA1C15">
      <w:pPr>
        <w:rPr>
          <w:rFonts w:eastAsia="Times New Roman" w:cs="Times New Roman"/>
          <w:b/>
          <w:color w:val="008837" w:themeColor="accent5" w:themeTint="E6"/>
          <w:spacing w:val="-2"/>
          <w:sz w:val="32"/>
          <w:szCs w:val="32"/>
        </w:rPr>
      </w:pPr>
      <w:r>
        <w:rPr>
          <w:rFonts w:eastAsia="Times New Roman" w:cs="Times New Roman"/>
          <w:b/>
          <w:color w:val="008837" w:themeColor="accent5" w:themeTint="E6"/>
          <w:spacing w:val="-2"/>
          <w:sz w:val="32"/>
          <w:szCs w:val="32"/>
        </w:rPr>
        <w:t>V</w:t>
      </w:r>
      <w:r w:rsidR="00784620">
        <w:rPr>
          <w:rFonts w:eastAsia="Times New Roman" w:cs="Times New Roman"/>
          <w:b/>
          <w:color w:val="008837" w:themeColor="accent5" w:themeTint="E6"/>
          <w:spacing w:val="-2"/>
          <w:sz w:val="32"/>
          <w:szCs w:val="32"/>
        </w:rPr>
        <w:t xml:space="preserve">ervolg </w:t>
      </w:r>
      <w:r>
        <w:rPr>
          <w:rFonts w:eastAsia="Times New Roman" w:cs="Times New Roman"/>
          <w:b/>
          <w:color w:val="008837" w:themeColor="accent5" w:themeTint="E6"/>
          <w:spacing w:val="-2"/>
          <w:sz w:val="32"/>
          <w:szCs w:val="32"/>
        </w:rPr>
        <w:t>zwembad De Bies</w:t>
      </w:r>
    </w:p>
    <w:p w14:paraId="4A70631E" w14:textId="72064D10" w:rsidR="00384D4A" w:rsidRDefault="00207B16" w:rsidP="00CA1C15">
      <w:pPr>
        <w:rPr>
          <w:rFonts w:eastAsia="Times New Roman" w:cs="Times New Roman"/>
          <w:bCs/>
          <w:color w:val="auto"/>
          <w:spacing w:val="-2"/>
        </w:rPr>
      </w:pPr>
      <w:r>
        <w:rPr>
          <w:rFonts w:eastAsia="Times New Roman" w:cs="Times New Roman"/>
          <w:bCs/>
          <w:color w:val="auto"/>
          <w:spacing w:val="-2"/>
        </w:rPr>
        <w:t>Er waren plannen om zwembad De Bies</w:t>
      </w:r>
      <w:r w:rsidR="000A67B5">
        <w:rPr>
          <w:rFonts w:eastAsia="Times New Roman" w:cs="Times New Roman"/>
          <w:bCs/>
          <w:color w:val="auto"/>
          <w:spacing w:val="-2"/>
        </w:rPr>
        <w:t xml:space="preserve"> begin dit jaar te sluiten.</w:t>
      </w:r>
      <w:r w:rsidR="00D50DB5">
        <w:rPr>
          <w:rFonts w:eastAsia="Times New Roman" w:cs="Times New Roman"/>
          <w:bCs/>
          <w:color w:val="auto"/>
          <w:spacing w:val="-2"/>
        </w:rPr>
        <w:t xml:space="preserve"> Wat in eerste instantie een bezuinigingsmaatregel leek</w:t>
      </w:r>
      <w:r w:rsidR="00D16345">
        <w:rPr>
          <w:rFonts w:eastAsia="Times New Roman" w:cs="Times New Roman"/>
          <w:bCs/>
          <w:color w:val="auto"/>
          <w:spacing w:val="-2"/>
        </w:rPr>
        <w:t xml:space="preserve"> te zijn, bleek bij nader toezien </w:t>
      </w:r>
      <w:r w:rsidR="001A0DE9">
        <w:rPr>
          <w:rFonts w:eastAsia="Times New Roman" w:cs="Times New Roman"/>
          <w:bCs/>
          <w:color w:val="auto"/>
          <w:spacing w:val="-2"/>
        </w:rPr>
        <w:t>mede</w:t>
      </w:r>
      <w:r w:rsidR="00A71D72">
        <w:rPr>
          <w:rFonts w:eastAsia="Times New Roman" w:cs="Times New Roman"/>
          <w:bCs/>
          <w:color w:val="auto"/>
          <w:spacing w:val="-2"/>
        </w:rPr>
        <w:t xml:space="preserve"> ingegeven door </w:t>
      </w:r>
      <w:r w:rsidR="00374812">
        <w:rPr>
          <w:rFonts w:eastAsia="Times New Roman" w:cs="Times New Roman"/>
          <w:bCs/>
          <w:color w:val="auto"/>
          <w:spacing w:val="-2"/>
        </w:rPr>
        <w:t xml:space="preserve">personeelstekort </w:t>
      </w:r>
      <w:r w:rsidR="00414E97">
        <w:rPr>
          <w:rFonts w:eastAsia="Times New Roman" w:cs="Times New Roman"/>
          <w:bCs/>
          <w:color w:val="auto"/>
          <w:spacing w:val="-2"/>
        </w:rPr>
        <w:t xml:space="preserve">en de visie dat de verantwoordelijkheid voor een zwembad niet </w:t>
      </w:r>
      <w:r w:rsidR="001A0DE9">
        <w:rPr>
          <w:rFonts w:eastAsia="Times New Roman" w:cs="Times New Roman"/>
          <w:bCs/>
          <w:color w:val="auto"/>
          <w:spacing w:val="-2"/>
        </w:rPr>
        <w:t>langer</w:t>
      </w:r>
      <w:r w:rsidR="00A71D72">
        <w:rPr>
          <w:rFonts w:eastAsia="Times New Roman" w:cs="Times New Roman"/>
          <w:bCs/>
          <w:color w:val="auto"/>
          <w:spacing w:val="-2"/>
        </w:rPr>
        <w:t xml:space="preserve"> </w:t>
      </w:r>
      <w:r w:rsidR="00414E97">
        <w:rPr>
          <w:rFonts w:eastAsia="Times New Roman" w:cs="Times New Roman"/>
          <w:bCs/>
          <w:color w:val="auto"/>
          <w:spacing w:val="-2"/>
        </w:rPr>
        <w:t>bij de zorgmanagers thuis hoort</w:t>
      </w:r>
      <w:r w:rsidR="00747A59">
        <w:rPr>
          <w:rFonts w:eastAsia="Times New Roman" w:cs="Times New Roman"/>
          <w:bCs/>
          <w:color w:val="auto"/>
          <w:spacing w:val="-2"/>
        </w:rPr>
        <w:t xml:space="preserve">. </w:t>
      </w:r>
    </w:p>
    <w:p w14:paraId="15644B3F" w14:textId="6E11FD06" w:rsidR="00217318" w:rsidRDefault="00217318" w:rsidP="00CA1C15">
      <w:pPr>
        <w:rPr>
          <w:rFonts w:eastAsia="Times New Roman" w:cs="Times New Roman"/>
          <w:bCs/>
          <w:color w:val="auto"/>
          <w:spacing w:val="-2"/>
        </w:rPr>
      </w:pPr>
      <w:r>
        <w:rPr>
          <w:rFonts w:eastAsia="Times New Roman" w:cs="Times New Roman"/>
          <w:bCs/>
          <w:color w:val="auto"/>
          <w:spacing w:val="-2"/>
        </w:rPr>
        <w:t>De cliëntenraad VMB he</w:t>
      </w:r>
      <w:r w:rsidR="00734490">
        <w:rPr>
          <w:rFonts w:eastAsia="Times New Roman" w:cs="Times New Roman"/>
          <w:bCs/>
          <w:color w:val="auto"/>
          <w:spacing w:val="-2"/>
        </w:rPr>
        <w:t>eft</w:t>
      </w:r>
      <w:r>
        <w:rPr>
          <w:rFonts w:eastAsia="Times New Roman" w:cs="Times New Roman"/>
          <w:bCs/>
          <w:color w:val="auto"/>
          <w:spacing w:val="-2"/>
        </w:rPr>
        <w:t xml:space="preserve"> </w:t>
      </w:r>
      <w:r w:rsidR="00E61A8B">
        <w:rPr>
          <w:rFonts w:eastAsia="Times New Roman" w:cs="Times New Roman"/>
          <w:bCs/>
          <w:color w:val="auto"/>
          <w:spacing w:val="-2"/>
        </w:rPr>
        <w:t xml:space="preserve">zijn </w:t>
      </w:r>
      <w:r>
        <w:rPr>
          <w:rFonts w:eastAsia="Times New Roman" w:cs="Times New Roman"/>
          <w:bCs/>
          <w:color w:val="auto"/>
          <w:spacing w:val="-2"/>
        </w:rPr>
        <w:t xml:space="preserve">instemmingsrecht </w:t>
      </w:r>
      <w:r w:rsidR="001A0DE9">
        <w:rPr>
          <w:rFonts w:eastAsia="Times New Roman" w:cs="Times New Roman"/>
          <w:bCs/>
          <w:color w:val="auto"/>
          <w:spacing w:val="-2"/>
        </w:rPr>
        <w:t>ge</w:t>
      </w:r>
      <w:r w:rsidR="00E61A8B">
        <w:rPr>
          <w:rFonts w:eastAsia="Times New Roman" w:cs="Times New Roman"/>
          <w:bCs/>
          <w:color w:val="auto"/>
          <w:spacing w:val="-2"/>
        </w:rPr>
        <w:t>bruikt</w:t>
      </w:r>
      <w:r w:rsidR="001A0DE9">
        <w:rPr>
          <w:rFonts w:eastAsia="Times New Roman" w:cs="Times New Roman"/>
          <w:bCs/>
          <w:color w:val="auto"/>
          <w:spacing w:val="-2"/>
        </w:rPr>
        <w:t xml:space="preserve"> </w:t>
      </w:r>
      <w:r>
        <w:rPr>
          <w:rFonts w:eastAsia="Times New Roman" w:cs="Times New Roman"/>
          <w:bCs/>
          <w:color w:val="auto"/>
          <w:spacing w:val="-2"/>
        </w:rPr>
        <w:t xml:space="preserve">op </w:t>
      </w:r>
      <w:r w:rsidR="005B26FF">
        <w:rPr>
          <w:rFonts w:eastAsia="Times New Roman" w:cs="Times New Roman"/>
          <w:bCs/>
          <w:color w:val="auto"/>
          <w:spacing w:val="-2"/>
        </w:rPr>
        <w:t>dit voorgenomen besluit van het management.</w:t>
      </w:r>
      <w:r>
        <w:rPr>
          <w:rFonts w:eastAsia="Times New Roman" w:cs="Times New Roman"/>
          <w:bCs/>
          <w:color w:val="auto"/>
          <w:spacing w:val="-2"/>
        </w:rPr>
        <w:t xml:space="preserve"> </w:t>
      </w:r>
      <w:r w:rsidR="001A0DE9">
        <w:rPr>
          <w:rFonts w:eastAsia="Times New Roman" w:cs="Times New Roman"/>
          <w:bCs/>
          <w:color w:val="auto"/>
          <w:spacing w:val="-2"/>
        </w:rPr>
        <w:t>En verder direct</w:t>
      </w:r>
      <w:r>
        <w:rPr>
          <w:rFonts w:eastAsia="Times New Roman" w:cs="Times New Roman"/>
          <w:bCs/>
          <w:color w:val="auto"/>
          <w:spacing w:val="-2"/>
        </w:rPr>
        <w:t xml:space="preserve"> actie ondernomen om </w:t>
      </w:r>
      <w:r w:rsidR="00E15933">
        <w:rPr>
          <w:rFonts w:eastAsia="Times New Roman" w:cs="Times New Roman"/>
          <w:bCs/>
          <w:color w:val="auto"/>
          <w:spacing w:val="-2"/>
        </w:rPr>
        <w:t xml:space="preserve">uitvraag te doen bij zijn achterban over </w:t>
      </w:r>
      <w:r w:rsidR="008D147E">
        <w:rPr>
          <w:rFonts w:eastAsia="Times New Roman" w:cs="Times New Roman"/>
          <w:bCs/>
          <w:color w:val="auto"/>
          <w:spacing w:val="-2"/>
        </w:rPr>
        <w:t xml:space="preserve">hoe </w:t>
      </w:r>
      <w:r w:rsidR="00E15933">
        <w:rPr>
          <w:rFonts w:eastAsia="Times New Roman" w:cs="Times New Roman"/>
          <w:bCs/>
          <w:color w:val="auto"/>
          <w:spacing w:val="-2"/>
        </w:rPr>
        <w:t>dit pla</w:t>
      </w:r>
      <w:r w:rsidR="00E51074">
        <w:rPr>
          <w:rFonts w:eastAsia="Times New Roman" w:cs="Times New Roman"/>
          <w:bCs/>
          <w:color w:val="auto"/>
          <w:spacing w:val="-2"/>
        </w:rPr>
        <w:t>n om het zwembad te sluiten</w:t>
      </w:r>
      <w:r w:rsidR="001A0DE9">
        <w:rPr>
          <w:rFonts w:eastAsia="Times New Roman" w:cs="Times New Roman"/>
          <w:bCs/>
          <w:color w:val="auto"/>
          <w:spacing w:val="-2"/>
        </w:rPr>
        <w:t xml:space="preserve"> daar valt</w:t>
      </w:r>
      <w:r w:rsidR="00E51074">
        <w:rPr>
          <w:rFonts w:eastAsia="Times New Roman" w:cs="Times New Roman"/>
          <w:bCs/>
          <w:color w:val="auto"/>
          <w:spacing w:val="-2"/>
        </w:rPr>
        <w:t xml:space="preserve">. </w:t>
      </w:r>
      <w:r w:rsidR="009E558E">
        <w:rPr>
          <w:rFonts w:eastAsia="Times New Roman" w:cs="Times New Roman"/>
          <w:bCs/>
          <w:color w:val="auto"/>
          <w:spacing w:val="-2"/>
        </w:rPr>
        <w:t>Er kwamen 80 reacties binnen</w:t>
      </w:r>
      <w:r w:rsidR="001C117E">
        <w:rPr>
          <w:rFonts w:eastAsia="Times New Roman" w:cs="Times New Roman"/>
          <w:bCs/>
          <w:color w:val="auto"/>
          <w:spacing w:val="-2"/>
        </w:rPr>
        <w:t xml:space="preserve">, verreweg de meeste met een </w:t>
      </w:r>
      <w:r w:rsidR="003E2E43">
        <w:rPr>
          <w:rFonts w:eastAsia="Times New Roman" w:cs="Times New Roman"/>
          <w:bCs/>
          <w:color w:val="auto"/>
          <w:spacing w:val="-2"/>
        </w:rPr>
        <w:t>warm</w:t>
      </w:r>
      <w:r w:rsidR="001C117E">
        <w:rPr>
          <w:rFonts w:eastAsia="Times New Roman" w:cs="Times New Roman"/>
          <w:bCs/>
          <w:color w:val="auto"/>
          <w:spacing w:val="-2"/>
        </w:rPr>
        <w:t xml:space="preserve"> pleidooi</w:t>
      </w:r>
      <w:r w:rsidR="003E2E43">
        <w:rPr>
          <w:rFonts w:eastAsia="Times New Roman" w:cs="Times New Roman"/>
          <w:bCs/>
          <w:color w:val="auto"/>
          <w:spacing w:val="-2"/>
        </w:rPr>
        <w:t xml:space="preserve"> voor behoud van het zwembad</w:t>
      </w:r>
      <w:r w:rsidR="001C117E">
        <w:rPr>
          <w:rFonts w:eastAsia="Times New Roman" w:cs="Times New Roman"/>
          <w:bCs/>
          <w:color w:val="auto"/>
          <w:spacing w:val="-2"/>
        </w:rPr>
        <w:t>.</w:t>
      </w:r>
      <w:r w:rsidR="008E7FC5">
        <w:rPr>
          <w:rFonts w:eastAsia="Times New Roman" w:cs="Times New Roman"/>
          <w:bCs/>
          <w:color w:val="auto"/>
          <w:spacing w:val="-2"/>
        </w:rPr>
        <w:t xml:space="preserve"> Omdat </w:t>
      </w:r>
      <w:r w:rsidR="003E2E43">
        <w:rPr>
          <w:rFonts w:eastAsia="Times New Roman" w:cs="Times New Roman"/>
          <w:bCs/>
          <w:color w:val="auto"/>
          <w:spacing w:val="-2"/>
        </w:rPr>
        <w:t>het in eerste instantie als noodzakelijke bezuiniging was gebracht</w:t>
      </w:r>
      <w:r w:rsidR="00C943C2">
        <w:rPr>
          <w:rFonts w:eastAsia="Times New Roman" w:cs="Times New Roman"/>
          <w:bCs/>
          <w:color w:val="auto"/>
          <w:spacing w:val="-2"/>
        </w:rPr>
        <w:t xml:space="preserve"> aan ons</w:t>
      </w:r>
      <w:r w:rsidR="0001385E">
        <w:rPr>
          <w:rFonts w:eastAsia="Times New Roman" w:cs="Times New Roman"/>
          <w:bCs/>
          <w:color w:val="auto"/>
          <w:spacing w:val="-2"/>
        </w:rPr>
        <w:t xml:space="preserve">, </w:t>
      </w:r>
      <w:r w:rsidR="00AE7271">
        <w:rPr>
          <w:rFonts w:eastAsia="Times New Roman" w:cs="Times New Roman"/>
          <w:bCs/>
          <w:color w:val="auto"/>
          <w:spacing w:val="-2"/>
        </w:rPr>
        <w:t xml:space="preserve">ontvingen we vooral </w:t>
      </w:r>
      <w:r w:rsidR="008D147E">
        <w:rPr>
          <w:rFonts w:eastAsia="Times New Roman" w:cs="Times New Roman"/>
          <w:bCs/>
          <w:color w:val="auto"/>
          <w:spacing w:val="-2"/>
        </w:rPr>
        <w:t xml:space="preserve">heel </w:t>
      </w:r>
      <w:r w:rsidR="00AE7271">
        <w:rPr>
          <w:rFonts w:eastAsia="Times New Roman" w:cs="Times New Roman"/>
          <w:bCs/>
          <w:color w:val="auto"/>
          <w:spacing w:val="-2"/>
        </w:rPr>
        <w:t>veel</w:t>
      </w:r>
      <w:r w:rsidR="0080485E">
        <w:rPr>
          <w:rFonts w:eastAsia="Times New Roman" w:cs="Times New Roman"/>
          <w:bCs/>
          <w:color w:val="auto"/>
          <w:spacing w:val="-2"/>
        </w:rPr>
        <w:t xml:space="preserve"> </w:t>
      </w:r>
      <w:r w:rsidR="00126920">
        <w:rPr>
          <w:rFonts w:eastAsia="Times New Roman" w:cs="Times New Roman"/>
          <w:bCs/>
          <w:color w:val="auto"/>
          <w:spacing w:val="-2"/>
        </w:rPr>
        <w:t xml:space="preserve">bruikbare </w:t>
      </w:r>
      <w:r w:rsidR="004D5A1B">
        <w:rPr>
          <w:rFonts w:eastAsia="Times New Roman" w:cs="Times New Roman"/>
          <w:bCs/>
          <w:color w:val="auto"/>
          <w:spacing w:val="-2"/>
        </w:rPr>
        <w:t>suggesties</w:t>
      </w:r>
      <w:r w:rsidR="0080485E">
        <w:rPr>
          <w:rFonts w:eastAsia="Times New Roman" w:cs="Times New Roman"/>
          <w:bCs/>
          <w:color w:val="auto"/>
          <w:spacing w:val="-2"/>
        </w:rPr>
        <w:t xml:space="preserve"> om aan geld te komen </w:t>
      </w:r>
      <w:r w:rsidR="004D5A1B">
        <w:rPr>
          <w:rFonts w:eastAsia="Times New Roman" w:cs="Times New Roman"/>
          <w:bCs/>
          <w:color w:val="auto"/>
          <w:spacing w:val="-2"/>
        </w:rPr>
        <w:t>(of te besparen</w:t>
      </w:r>
      <w:r w:rsidR="00AE7271">
        <w:rPr>
          <w:rFonts w:eastAsia="Times New Roman" w:cs="Times New Roman"/>
          <w:bCs/>
          <w:color w:val="auto"/>
          <w:spacing w:val="-2"/>
        </w:rPr>
        <w:t xml:space="preserve"> op de kosten</w:t>
      </w:r>
      <w:r w:rsidR="004D5A1B">
        <w:rPr>
          <w:rFonts w:eastAsia="Times New Roman" w:cs="Times New Roman"/>
          <w:bCs/>
          <w:color w:val="auto"/>
          <w:spacing w:val="-2"/>
        </w:rPr>
        <w:t>)</w:t>
      </w:r>
      <w:r w:rsidR="0080485E">
        <w:rPr>
          <w:rFonts w:eastAsia="Times New Roman" w:cs="Times New Roman"/>
          <w:bCs/>
          <w:color w:val="auto"/>
          <w:spacing w:val="-2"/>
        </w:rPr>
        <w:t>.</w:t>
      </w:r>
      <w:r w:rsidR="00126920">
        <w:rPr>
          <w:rFonts w:eastAsia="Times New Roman" w:cs="Times New Roman"/>
          <w:bCs/>
          <w:color w:val="auto"/>
          <w:spacing w:val="-2"/>
        </w:rPr>
        <w:t xml:space="preserve"> </w:t>
      </w:r>
    </w:p>
    <w:p w14:paraId="7B6C57EE" w14:textId="7F1AF398" w:rsidR="005350E8" w:rsidRDefault="00126920" w:rsidP="00CA1C15">
      <w:pPr>
        <w:rPr>
          <w:rFonts w:eastAsia="Times New Roman" w:cs="Times New Roman"/>
          <w:bCs/>
          <w:color w:val="auto"/>
          <w:spacing w:val="-2"/>
        </w:rPr>
      </w:pPr>
      <w:r>
        <w:rPr>
          <w:rFonts w:eastAsia="Times New Roman" w:cs="Times New Roman"/>
          <w:bCs/>
          <w:color w:val="auto"/>
          <w:spacing w:val="-2"/>
        </w:rPr>
        <w:t xml:space="preserve">Naar later bleek is het </w:t>
      </w:r>
      <w:r w:rsidR="00817CF0">
        <w:rPr>
          <w:rFonts w:eastAsia="Times New Roman" w:cs="Times New Roman"/>
          <w:bCs/>
          <w:color w:val="auto"/>
          <w:spacing w:val="-2"/>
        </w:rPr>
        <w:t xml:space="preserve">personele probleem een veel </w:t>
      </w:r>
      <w:r w:rsidR="00AE7271">
        <w:rPr>
          <w:rFonts w:eastAsia="Times New Roman" w:cs="Times New Roman"/>
          <w:bCs/>
          <w:color w:val="auto"/>
          <w:spacing w:val="-2"/>
        </w:rPr>
        <w:t xml:space="preserve">grotere belemmering dan </w:t>
      </w:r>
      <w:r w:rsidR="00016F94">
        <w:rPr>
          <w:rFonts w:eastAsia="Times New Roman" w:cs="Times New Roman"/>
          <w:bCs/>
          <w:color w:val="auto"/>
          <w:spacing w:val="-2"/>
        </w:rPr>
        <w:t>de financiën</w:t>
      </w:r>
      <w:r w:rsidR="00AE7271">
        <w:rPr>
          <w:rFonts w:eastAsia="Times New Roman" w:cs="Times New Roman"/>
          <w:bCs/>
          <w:color w:val="auto"/>
          <w:spacing w:val="-2"/>
        </w:rPr>
        <w:t>:</w:t>
      </w:r>
      <w:r w:rsidR="00817CF0">
        <w:rPr>
          <w:rFonts w:eastAsia="Times New Roman" w:cs="Times New Roman"/>
          <w:bCs/>
          <w:color w:val="auto"/>
          <w:spacing w:val="-2"/>
        </w:rPr>
        <w:t xml:space="preserve"> op de meeste groepen </w:t>
      </w:r>
      <w:r w:rsidR="00AE7271">
        <w:rPr>
          <w:rFonts w:eastAsia="Times New Roman" w:cs="Times New Roman"/>
          <w:bCs/>
          <w:color w:val="auto"/>
          <w:spacing w:val="-2"/>
        </w:rPr>
        <w:t xml:space="preserve">is </w:t>
      </w:r>
      <w:r w:rsidR="00817CF0">
        <w:rPr>
          <w:rFonts w:eastAsia="Times New Roman" w:cs="Times New Roman"/>
          <w:bCs/>
          <w:color w:val="auto"/>
          <w:spacing w:val="-2"/>
        </w:rPr>
        <w:t>onvoldoende bezetting om met bewoners te zwemmen.</w:t>
      </w:r>
      <w:r w:rsidR="00E14249">
        <w:rPr>
          <w:rFonts w:eastAsia="Times New Roman" w:cs="Times New Roman"/>
          <w:bCs/>
          <w:color w:val="auto"/>
          <w:spacing w:val="-2"/>
        </w:rPr>
        <w:t xml:space="preserve"> En er zijn ook </w:t>
      </w:r>
      <w:r w:rsidR="00833456">
        <w:rPr>
          <w:rFonts w:eastAsia="Times New Roman" w:cs="Times New Roman"/>
          <w:bCs/>
          <w:color w:val="auto"/>
          <w:spacing w:val="-2"/>
        </w:rPr>
        <w:t xml:space="preserve">niet voldoende </w:t>
      </w:r>
      <w:r w:rsidR="00E14249">
        <w:rPr>
          <w:rFonts w:eastAsia="Times New Roman" w:cs="Times New Roman"/>
          <w:bCs/>
          <w:color w:val="auto"/>
          <w:spacing w:val="-2"/>
        </w:rPr>
        <w:t>vrijwilligers en ZZP-</w:t>
      </w:r>
      <w:proofErr w:type="spellStart"/>
      <w:r w:rsidR="00E14249">
        <w:rPr>
          <w:rFonts w:eastAsia="Times New Roman" w:cs="Times New Roman"/>
          <w:bCs/>
          <w:color w:val="auto"/>
          <w:spacing w:val="-2"/>
        </w:rPr>
        <w:t>ers</w:t>
      </w:r>
      <w:proofErr w:type="spellEnd"/>
      <w:r w:rsidR="00E14249">
        <w:rPr>
          <w:rFonts w:eastAsia="Times New Roman" w:cs="Times New Roman"/>
          <w:bCs/>
          <w:color w:val="auto"/>
          <w:spacing w:val="-2"/>
        </w:rPr>
        <w:t xml:space="preserve"> om</w:t>
      </w:r>
      <w:r w:rsidR="00833456">
        <w:rPr>
          <w:rFonts w:eastAsia="Times New Roman" w:cs="Times New Roman"/>
          <w:bCs/>
          <w:color w:val="auto"/>
          <w:spacing w:val="-2"/>
        </w:rPr>
        <w:t xml:space="preserve"> met individuele</w:t>
      </w:r>
      <w:r w:rsidR="00E14249">
        <w:rPr>
          <w:rFonts w:eastAsia="Times New Roman" w:cs="Times New Roman"/>
          <w:bCs/>
          <w:color w:val="auto"/>
          <w:spacing w:val="-2"/>
        </w:rPr>
        <w:t xml:space="preserve"> bewoners </w:t>
      </w:r>
      <w:r w:rsidR="001836E4">
        <w:rPr>
          <w:rFonts w:eastAsia="Times New Roman" w:cs="Times New Roman"/>
          <w:bCs/>
          <w:color w:val="auto"/>
          <w:spacing w:val="-2"/>
        </w:rPr>
        <w:t xml:space="preserve">(die dit graag willen) </w:t>
      </w:r>
      <w:r w:rsidR="00E14249">
        <w:rPr>
          <w:rFonts w:eastAsia="Times New Roman" w:cs="Times New Roman"/>
          <w:bCs/>
          <w:color w:val="auto"/>
          <w:spacing w:val="-2"/>
        </w:rPr>
        <w:t>te zwemmen.</w:t>
      </w:r>
      <w:r w:rsidR="00CC5CB7">
        <w:rPr>
          <w:rFonts w:eastAsia="Times New Roman" w:cs="Times New Roman"/>
          <w:bCs/>
          <w:color w:val="auto"/>
          <w:spacing w:val="-2"/>
        </w:rPr>
        <w:t xml:space="preserve"> </w:t>
      </w:r>
      <w:r w:rsidR="00833456">
        <w:rPr>
          <w:rFonts w:eastAsia="Times New Roman" w:cs="Times New Roman"/>
          <w:bCs/>
          <w:color w:val="auto"/>
          <w:spacing w:val="-2"/>
        </w:rPr>
        <w:t>De boodschap is dat de medewerkers het niet meer alleen kunnen</w:t>
      </w:r>
      <w:r w:rsidR="00016F94">
        <w:rPr>
          <w:rFonts w:eastAsia="Times New Roman" w:cs="Times New Roman"/>
          <w:bCs/>
          <w:color w:val="auto"/>
          <w:spacing w:val="-2"/>
        </w:rPr>
        <w:t>.</w:t>
      </w:r>
      <w:r w:rsidR="00FB3446">
        <w:rPr>
          <w:rFonts w:eastAsia="Times New Roman" w:cs="Times New Roman"/>
          <w:bCs/>
          <w:color w:val="auto"/>
          <w:spacing w:val="-2"/>
        </w:rPr>
        <w:t xml:space="preserve"> </w:t>
      </w:r>
      <w:r w:rsidR="00016F94">
        <w:rPr>
          <w:rFonts w:eastAsia="Times New Roman" w:cs="Times New Roman"/>
          <w:bCs/>
          <w:color w:val="auto"/>
          <w:spacing w:val="-2"/>
        </w:rPr>
        <w:t>Alleen</w:t>
      </w:r>
      <w:r w:rsidR="00FB3446">
        <w:rPr>
          <w:rFonts w:eastAsia="Times New Roman" w:cs="Times New Roman"/>
          <w:bCs/>
          <w:color w:val="auto"/>
          <w:spacing w:val="-2"/>
        </w:rPr>
        <w:t xml:space="preserve"> </w:t>
      </w:r>
      <w:r w:rsidR="00CC5CB7">
        <w:rPr>
          <w:rFonts w:eastAsia="Times New Roman" w:cs="Times New Roman"/>
          <w:bCs/>
          <w:color w:val="auto"/>
          <w:spacing w:val="-2"/>
        </w:rPr>
        <w:t xml:space="preserve">samen </w:t>
      </w:r>
      <w:r w:rsidR="00016F94">
        <w:rPr>
          <w:rFonts w:eastAsia="Times New Roman" w:cs="Times New Roman"/>
          <w:bCs/>
          <w:color w:val="auto"/>
          <w:spacing w:val="-2"/>
        </w:rPr>
        <w:t xml:space="preserve">kunnen we </w:t>
      </w:r>
      <w:r w:rsidR="0014327B">
        <w:rPr>
          <w:rFonts w:eastAsia="Times New Roman" w:cs="Times New Roman"/>
          <w:bCs/>
          <w:color w:val="auto"/>
          <w:spacing w:val="-2"/>
        </w:rPr>
        <w:t xml:space="preserve">proberen </w:t>
      </w:r>
      <w:r w:rsidR="00FB3446">
        <w:rPr>
          <w:rFonts w:eastAsia="Times New Roman" w:cs="Times New Roman"/>
          <w:bCs/>
          <w:color w:val="auto"/>
          <w:spacing w:val="-2"/>
        </w:rPr>
        <w:t xml:space="preserve">het zwembad </w:t>
      </w:r>
      <w:r w:rsidR="0060476B">
        <w:rPr>
          <w:rFonts w:eastAsia="Times New Roman" w:cs="Times New Roman"/>
          <w:bCs/>
          <w:color w:val="auto"/>
          <w:spacing w:val="-2"/>
        </w:rPr>
        <w:t>overeind</w:t>
      </w:r>
      <w:r w:rsidR="00FB3446">
        <w:rPr>
          <w:rFonts w:eastAsia="Times New Roman" w:cs="Times New Roman"/>
          <w:bCs/>
          <w:color w:val="auto"/>
          <w:spacing w:val="-2"/>
        </w:rPr>
        <w:t xml:space="preserve"> </w:t>
      </w:r>
      <w:r w:rsidR="0014327B">
        <w:rPr>
          <w:rFonts w:eastAsia="Times New Roman" w:cs="Times New Roman"/>
          <w:bCs/>
          <w:color w:val="auto"/>
          <w:spacing w:val="-2"/>
        </w:rPr>
        <w:t xml:space="preserve">te </w:t>
      </w:r>
      <w:r w:rsidR="0060476B">
        <w:rPr>
          <w:rFonts w:eastAsia="Times New Roman" w:cs="Times New Roman"/>
          <w:bCs/>
          <w:color w:val="auto"/>
          <w:spacing w:val="-2"/>
        </w:rPr>
        <w:t>houden</w:t>
      </w:r>
      <w:r w:rsidR="00FB3446">
        <w:rPr>
          <w:rFonts w:eastAsia="Times New Roman" w:cs="Times New Roman"/>
          <w:bCs/>
          <w:color w:val="auto"/>
          <w:spacing w:val="-2"/>
        </w:rPr>
        <w:t xml:space="preserve">. </w:t>
      </w:r>
    </w:p>
    <w:p w14:paraId="7ACF6B0F" w14:textId="77777777" w:rsidR="008568C6" w:rsidRDefault="0038655F" w:rsidP="00CA1C15">
      <w:pPr>
        <w:rPr>
          <w:rFonts w:eastAsia="Times New Roman" w:cs="Times New Roman"/>
          <w:bCs/>
          <w:color w:val="auto"/>
          <w:spacing w:val="-2"/>
        </w:rPr>
      </w:pPr>
      <w:r>
        <w:rPr>
          <w:rFonts w:eastAsia="Times New Roman" w:cs="Times New Roman"/>
          <w:bCs/>
          <w:color w:val="auto"/>
          <w:spacing w:val="-2"/>
        </w:rPr>
        <w:t>In plaats van een patstelling door geen instemming te geven heeft de cliëntenraad</w:t>
      </w:r>
      <w:r w:rsidR="005B6489">
        <w:rPr>
          <w:rFonts w:eastAsia="Times New Roman" w:cs="Times New Roman"/>
          <w:bCs/>
          <w:color w:val="auto"/>
          <w:spacing w:val="-2"/>
        </w:rPr>
        <w:t xml:space="preserve"> het management gevraagd om samen met medewerkers/verwanten/cliënten </w:t>
      </w:r>
      <w:r w:rsidR="00016F94">
        <w:rPr>
          <w:rFonts w:eastAsia="Times New Roman" w:cs="Times New Roman"/>
          <w:bCs/>
          <w:color w:val="auto"/>
          <w:spacing w:val="-2"/>
        </w:rPr>
        <w:t xml:space="preserve">serieus </w:t>
      </w:r>
      <w:r w:rsidR="009A1A08">
        <w:rPr>
          <w:rFonts w:eastAsia="Times New Roman" w:cs="Times New Roman"/>
          <w:bCs/>
          <w:color w:val="auto"/>
          <w:spacing w:val="-2"/>
        </w:rPr>
        <w:t>te onderzoeken w</w:t>
      </w:r>
      <w:r w:rsidR="00816273">
        <w:rPr>
          <w:rFonts w:eastAsia="Times New Roman" w:cs="Times New Roman"/>
          <w:bCs/>
          <w:color w:val="auto"/>
          <w:spacing w:val="-2"/>
        </w:rPr>
        <w:t xml:space="preserve">elke alternatieven er zijn </w:t>
      </w:r>
      <w:r w:rsidR="006A0383">
        <w:rPr>
          <w:rFonts w:eastAsia="Times New Roman" w:cs="Times New Roman"/>
          <w:bCs/>
          <w:color w:val="auto"/>
          <w:spacing w:val="-2"/>
        </w:rPr>
        <w:t>voor sluiting.</w:t>
      </w:r>
      <w:r w:rsidR="009511DD">
        <w:rPr>
          <w:rFonts w:eastAsia="Times New Roman" w:cs="Times New Roman"/>
          <w:bCs/>
          <w:color w:val="auto"/>
          <w:spacing w:val="-2"/>
        </w:rPr>
        <w:t xml:space="preserve"> Daartoe is een werkgroep zwembad opgericht.</w:t>
      </w:r>
      <w:r w:rsidR="00DC1626">
        <w:rPr>
          <w:rFonts w:eastAsia="Times New Roman" w:cs="Times New Roman"/>
          <w:bCs/>
          <w:color w:val="auto"/>
          <w:spacing w:val="-2"/>
        </w:rPr>
        <w:t xml:space="preserve"> </w:t>
      </w:r>
      <w:r w:rsidR="009511DD">
        <w:rPr>
          <w:rFonts w:eastAsia="Times New Roman" w:cs="Times New Roman"/>
          <w:bCs/>
          <w:color w:val="auto"/>
          <w:spacing w:val="-2"/>
        </w:rPr>
        <w:t xml:space="preserve">Die werkgroep is </w:t>
      </w:r>
      <w:r w:rsidR="00DC1626">
        <w:rPr>
          <w:rFonts w:eastAsia="Times New Roman" w:cs="Times New Roman"/>
          <w:bCs/>
          <w:color w:val="auto"/>
          <w:spacing w:val="-2"/>
        </w:rPr>
        <w:t>nog in volle gang, wat betekent dat het zwembad in elk geval nog tot 1 juni open blijft.</w:t>
      </w:r>
      <w:r w:rsidR="00F30A1C">
        <w:rPr>
          <w:rFonts w:eastAsia="Times New Roman" w:cs="Times New Roman"/>
          <w:bCs/>
          <w:color w:val="auto"/>
          <w:spacing w:val="-2"/>
        </w:rPr>
        <w:t xml:space="preserve"> Maar </w:t>
      </w:r>
      <w:r w:rsidR="001F538E">
        <w:rPr>
          <w:rFonts w:eastAsia="Times New Roman" w:cs="Times New Roman"/>
          <w:bCs/>
          <w:color w:val="auto"/>
          <w:spacing w:val="-2"/>
        </w:rPr>
        <w:t xml:space="preserve">nu al </w:t>
      </w:r>
      <w:r w:rsidR="00F30A1C">
        <w:rPr>
          <w:rFonts w:eastAsia="Times New Roman" w:cs="Times New Roman"/>
          <w:bCs/>
          <w:color w:val="auto"/>
          <w:spacing w:val="-2"/>
        </w:rPr>
        <w:t xml:space="preserve">zijn we dringend op zoek naar medewerkers die </w:t>
      </w:r>
      <w:r w:rsidR="00107CB9">
        <w:rPr>
          <w:rFonts w:eastAsia="Times New Roman" w:cs="Times New Roman"/>
          <w:bCs/>
          <w:color w:val="auto"/>
          <w:spacing w:val="-2"/>
        </w:rPr>
        <w:t>een dagdeel willen komen ondersteunen als toezichthouders in het zwembad</w:t>
      </w:r>
      <w:r w:rsidR="001F538E">
        <w:rPr>
          <w:rFonts w:eastAsia="Times New Roman" w:cs="Times New Roman"/>
          <w:bCs/>
          <w:color w:val="auto"/>
          <w:spacing w:val="-2"/>
        </w:rPr>
        <w:t xml:space="preserve">. </w:t>
      </w:r>
    </w:p>
    <w:p w14:paraId="50975288" w14:textId="2E0045A7" w:rsidR="00891257" w:rsidRPr="00184420" w:rsidRDefault="00833A4F" w:rsidP="00CA1C15">
      <w:pPr>
        <w:rPr>
          <w:rFonts w:eastAsia="Times New Roman" w:cs="Times New Roman"/>
          <w:bCs/>
          <w:color w:val="auto"/>
          <w:spacing w:val="-2"/>
        </w:rPr>
      </w:pPr>
      <w:r>
        <w:rPr>
          <w:rFonts w:eastAsia="Times New Roman" w:cs="Times New Roman"/>
          <w:bCs/>
          <w:color w:val="auto"/>
          <w:spacing w:val="-2"/>
        </w:rPr>
        <w:t xml:space="preserve">Bij aanvang van de werkgroep stonden we al op achterstand. </w:t>
      </w:r>
      <w:r w:rsidR="00061E0E">
        <w:rPr>
          <w:rFonts w:eastAsia="Times New Roman" w:cs="Times New Roman"/>
          <w:bCs/>
          <w:color w:val="auto"/>
          <w:spacing w:val="-2"/>
        </w:rPr>
        <w:t xml:space="preserve">En de uitkomst is nog zeer onzeker, </w:t>
      </w:r>
      <w:r w:rsidR="00DF7FFD">
        <w:rPr>
          <w:rFonts w:eastAsia="Times New Roman" w:cs="Times New Roman"/>
          <w:bCs/>
          <w:color w:val="auto"/>
          <w:spacing w:val="-2"/>
        </w:rPr>
        <w:t>m</w:t>
      </w:r>
      <w:r w:rsidR="002210B0">
        <w:rPr>
          <w:rFonts w:eastAsia="Times New Roman" w:cs="Times New Roman"/>
          <w:bCs/>
          <w:color w:val="auto"/>
          <w:spacing w:val="-2"/>
        </w:rPr>
        <w:t xml:space="preserve">aar meer </w:t>
      </w:r>
      <w:r w:rsidR="00BB6FA9">
        <w:rPr>
          <w:rFonts w:eastAsia="Times New Roman" w:cs="Times New Roman"/>
          <w:bCs/>
          <w:color w:val="auto"/>
          <w:spacing w:val="-2"/>
        </w:rPr>
        <w:t>vrijwillige hulp</w:t>
      </w:r>
      <w:r w:rsidR="002210B0">
        <w:rPr>
          <w:rFonts w:eastAsia="Times New Roman" w:cs="Times New Roman"/>
          <w:bCs/>
          <w:color w:val="auto"/>
          <w:spacing w:val="-2"/>
        </w:rPr>
        <w:t xml:space="preserve"> is </w:t>
      </w:r>
      <w:r w:rsidR="00DF7FFD">
        <w:rPr>
          <w:rFonts w:eastAsia="Times New Roman" w:cs="Times New Roman"/>
          <w:bCs/>
          <w:color w:val="auto"/>
          <w:spacing w:val="-2"/>
        </w:rPr>
        <w:t xml:space="preserve">de </w:t>
      </w:r>
      <w:r w:rsidR="008568C6">
        <w:rPr>
          <w:rFonts w:eastAsia="Times New Roman" w:cs="Times New Roman"/>
          <w:bCs/>
          <w:color w:val="auto"/>
          <w:spacing w:val="-2"/>
        </w:rPr>
        <w:t>belangrijkste</w:t>
      </w:r>
      <w:r w:rsidR="00DF7FFD">
        <w:rPr>
          <w:rFonts w:eastAsia="Times New Roman" w:cs="Times New Roman"/>
          <w:bCs/>
          <w:color w:val="auto"/>
          <w:spacing w:val="-2"/>
        </w:rPr>
        <w:t xml:space="preserve"> </w:t>
      </w:r>
      <w:r w:rsidR="002210B0">
        <w:rPr>
          <w:rFonts w:eastAsia="Times New Roman" w:cs="Times New Roman"/>
          <w:bCs/>
          <w:color w:val="auto"/>
          <w:spacing w:val="-2"/>
        </w:rPr>
        <w:t xml:space="preserve">randvoorwaarde. Daarom ook hier </w:t>
      </w:r>
      <w:r w:rsidR="00D1086C">
        <w:rPr>
          <w:rFonts w:eastAsia="Times New Roman" w:cs="Times New Roman"/>
          <w:bCs/>
          <w:color w:val="auto"/>
          <w:spacing w:val="-2"/>
        </w:rPr>
        <w:t>de</w:t>
      </w:r>
      <w:r w:rsidR="002210B0">
        <w:rPr>
          <w:rFonts w:eastAsia="Times New Roman" w:cs="Times New Roman"/>
          <w:bCs/>
          <w:color w:val="auto"/>
          <w:spacing w:val="-2"/>
        </w:rPr>
        <w:t xml:space="preserve"> oproep: Heeft u tijd</w:t>
      </w:r>
      <w:r w:rsidR="00B975E0">
        <w:rPr>
          <w:rFonts w:eastAsia="Times New Roman" w:cs="Times New Roman"/>
          <w:bCs/>
          <w:color w:val="auto"/>
          <w:spacing w:val="-2"/>
        </w:rPr>
        <w:t xml:space="preserve"> en energie</w:t>
      </w:r>
      <w:r w:rsidR="00DF7FFD">
        <w:rPr>
          <w:rFonts w:eastAsia="Times New Roman" w:cs="Times New Roman"/>
          <w:bCs/>
          <w:color w:val="auto"/>
          <w:spacing w:val="-2"/>
        </w:rPr>
        <w:t xml:space="preserve"> om te</w:t>
      </w:r>
      <w:r w:rsidR="002572C2">
        <w:rPr>
          <w:rFonts w:eastAsia="Times New Roman" w:cs="Times New Roman"/>
          <w:bCs/>
          <w:color w:val="auto"/>
          <w:spacing w:val="-2"/>
        </w:rPr>
        <w:t xml:space="preserve"> helpen in het zwembad </w:t>
      </w:r>
      <w:r w:rsidR="00E90088">
        <w:rPr>
          <w:rFonts w:eastAsia="Times New Roman" w:cs="Times New Roman"/>
          <w:bCs/>
          <w:color w:val="auto"/>
          <w:spacing w:val="-2"/>
        </w:rPr>
        <w:t>meld u dan aan</w:t>
      </w:r>
      <w:r w:rsidR="00A8441D">
        <w:rPr>
          <w:rFonts w:eastAsia="Times New Roman" w:cs="Times New Roman"/>
          <w:bCs/>
          <w:color w:val="auto"/>
          <w:spacing w:val="-2"/>
        </w:rPr>
        <w:t xml:space="preserve">. </w:t>
      </w:r>
      <w:r w:rsidR="00CB3638">
        <w:rPr>
          <w:rFonts w:eastAsia="Times New Roman" w:cs="Times New Roman"/>
          <w:bCs/>
          <w:color w:val="auto"/>
          <w:spacing w:val="-2"/>
        </w:rPr>
        <w:t xml:space="preserve">Bij voorkeur een </w:t>
      </w:r>
      <w:r w:rsidR="00023188">
        <w:rPr>
          <w:rFonts w:eastAsia="Times New Roman" w:cs="Times New Roman"/>
          <w:bCs/>
          <w:color w:val="auto"/>
          <w:spacing w:val="-2"/>
        </w:rPr>
        <w:t xml:space="preserve">vast </w:t>
      </w:r>
      <w:r w:rsidR="00CB3638">
        <w:rPr>
          <w:rFonts w:eastAsia="Times New Roman" w:cs="Times New Roman"/>
          <w:bCs/>
          <w:color w:val="auto"/>
          <w:spacing w:val="-2"/>
        </w:rPr>
        <w:t xml:space="preserve">dagdeel per week </w:t>
      </w:r>
      <w:r w:rsidR="00023188">
        <w:rPr>
          <w:rFonts w:eastAsia="Times New Roman" w:cs="Times New Roman"/>
          <w:bCs/>
          <w:color w:val="auto"/>
          <w:spacing w:val="-2"/>
        </w:rPr>
        <w:t>(of</w:t>
      </w:r>
      <w:r w:rsidR="00CB3638">
        <w:rPr>
          <w:rFonts w:eastAsia="Times New Roman" w:cs="Times New Roman"/>
          <w:bCs/>
          <w:color w:val="auto"/>
          <w:spacing w:val="-2"/>
        </w:rPr>
        <w:t xml:space="preserve"> twee weken</w:t>
      </w:r>
      <w:r w:rsidR="00023188">
        <w:rPr>
          <w:rFonts w:eastAsia="Times New Roman" w:cs="Times New Roman"/>
          <w:bCs/>
          <w:color w:val="auto"/>
          <w:spacing w:val="-2"/>
        </w:rPr>
        <w:t>)</w:t>
      </w:r>
      <w:r w:rsidR="00CB3638">
        <w:rPr>
          <w:rFonts w:eastAsia="Times New Roman" w:cs="Times New Roman"/>
          <w:bCs/>
          <w:color w:val="auto"/>
          <w:spacing w:val="-2"/>
        </w:rPr>
        <w:t xml:space="preserve"> voor </w:t>
      </w:r>
      <w:r w:rsidR="00BE3825">
        <w:rPr>
          <w:rFonts w:eastAsia="Times New Roman" w:cs="Times New Roman"/>
          <w:bCs/>
          <w:color w:val="auto"/>
          <w:spacing w:val="-2"/>
        </w:rPr>
        <w:t>langere tijd (</w:t>
      </w:r>
      <w:r w:rsidR="00CB3638">
        <w:rPr>
          <w:rFonts w:eastAsia="Times New Roman" w:cs="Times New Roman"/>
          <w:bCs/>
          <w:color w:val="auto"/>
          <w:spacing w:val="-2"/>
        </w:rPr>
        <w:t>minimaal een jaa</w:t>
      </w:r>
      <w:r w:rsidR="00023188">
        <w:rPr>
          <w:rFonts w:eastAsia="Times New Roman" w:cs="Times New Roman"/>
          <w:bCs/>
          <w:color w:val="auto"/>
          <w:spacing w:val="-2"/>
        </w:rPr>
        <w:t>r</w:t>
      </w:r>
      <w:r w:rsidR="00BE3825">
        <w:rPr>
          <w:rFonts w:eastAsia="Times New Roman" w:cs="Times New Roman"/>
          <w:bCs/>
          <w:color w:val="auto"/>
          <w:spacing w:val="-2"/>
        </w:rPr>
        <w:t>)</w:t>
      </w:r>
      <w:r w:rsidR="00CB3638">
        <w:rPr>
          <w:rFonts w:eastAsia="Times New Roman" w:cs="Times New Roman"/>
          <w:bCs/>
          <w:color w:val="auto"/>
          <w:spacing w:val="-2"/>
        </w:rPr>
        <w:t xml:space="preserve">. </w:t>
      </w:r>
      <w:r w:rsidR="00E90088">
        <w:rPr>
          <w:rFonts w:eastAsia="Times New Roman" w:cs="Times New Roman"/>
          <w:bCs/>
          <w:color w:val="auto"/>
          <w:spacing w:val="-2"/>
        </w:rPr>
        <w:t xml:space="preserve">Er zijn vele taken: </w:t>
      </w:r>
      <w:r w:rsidR="00FB5FDD">
        <w:rPr>
          <w:rFonts w:eastAsia="Times New Roman" w:cs="Times New Roman"/>
          <w:bCs/>
          <w:color w:val="auto"/>
          <w:spacing w:val="-2"/>
        </w:rPr>
        <w:t xml:space="preserve">bewoners brengen en halen naar/van het zwembad, </w:t>
      </w:r>
      <w:r w:rsidR="00E90088">
        <w:rPr>
          <w:rFonts w:eastAsia="Times New Roman" w:cs="Times New Roman"/>
          <w:bCs/>
          <w:color w:val="auto"/>
          <w:spacing w:val="-2"/>
        </w:rPr>
        <w:t xml:space="preserve">helpen met </w:t>
      </w:r>
      <w:r w:rsidR="00D564FA">
        <w:rPr>
          <w:rFonts w:eastAsia="Times New Roman" w:cs="Times New Roman"/>
          <w:bCs/>
          <w:color w:val="auto"/>
          <w:spacing w:val="-2"/>
        </w:rPr>
        <w:t>uit- en aankleden, als begeleider mee zwemmen in het zwembad.</w:t>
      </w:r>
      <w:r w:rsidR="00891257">
        <w:rPr>
          <w:rFonts w:eastAsia="Times New Roman" w:cs="Times New Roman"/>
          <w:bCs/>
          <w:color w:val="auto"/>
          <w:spacing w:val="-2"/>
        </w:rPr>
        <w:t xml:space="preserve"> </w:t>
      </w:r>
      <w:r w:rsidR="00A23876">
        <w:rPr>
          <w:rFonts w:eastAsia="Times New Roman" w:cs="Times New Roman"/>
          <w:bCs/>
          <w:color w:val="auto"/>
          <w:spacing w:val="-2"/>
        </w:rPr>
        <w:t xml:space="preserve">Als u vragen hebt, </w:t>
      </w:r>
      <w:r w:rsidR="00F80EDC" w:rsidRPr="008A0F8F">
        <w:rPr>
          <w:rFonts w:asciiTheme="minorHAnsi" w:eastAsia="Times New Roman" w:hAnsiTheme="minorHAnsi" w:cs="Times New Roman"/>
          <w:bCs/>
          <w:color w:val="auto"/>
          <w:spacing w:val="-2"/>
        </w:rPr>
        <w:t>kunt u bellen</w:t>
      </w:r>
      <w:r w:rsidR="008A0F8F" w:rsidRPr="008A0F8F">
        <w:rPr>
          <w:rFonts w:asciiTheme="minorHAnsi" w:hAnsiTheme="minorHAnsi"/>
          <w:color w:val="auto"/>
          <w:lang w:eastAsia="nl-NL"/>
        </w:rPr>
        <w:t xml:space="preserve"> met de ondersteuner van de cliëntenraad, Bineke Glas (06- 81359348).</w:t>
      </w:r>
      <w:r w:rsidR="00CC02F0" w:rsidRPr="008A0F8F">
        <w:rPr>
          <w:rFonts w:asciiTheme="minorHAnsi" w:eastAsia="Times New Roman" w:hAnsiTheme="minorHAnsi" w:cs="Times New Roman"/>
          <w:bCs/>
          <w:color w:val="auto"/>
          <w:spacing w:val="-2"/>
        </w:rPr>
        <w:t xml:space="preserve"> U kunt zich</w:t>
      </w:r>
      <w:r w:rsidR="00CC02F0">
        <w:rPr>
          <w:rFonts w:eastAsia="Times New Roman" w:cs="Times New Roman"/>
          <w:bCs/>
          <w:color w:val="auto"/>
          <w:spacing w:val="-2"/>
        </w:rPr>
        <w:t xml:space="preserve"> aanmelden via </w:t>
      </w:r>
      <w:r w:rsidR="00A3494A">
        <w:rPr>
          <w:rFonts w:eastAsia="Times New Roman" w:cs="Times New Roman"/>
          <w:bCs/>
          <w:color w:val="auto"/>
          <w:spacing w:val="-2"/>
        </w:rPr>
        <w:t>onze</w:t>
      </w:r>
      <w:r w:rsidR="00CC02F0">
        <w:rPr>
          <w:rFonts w:eastAsia="Times New Roman" w:cs="Times New Roman"/>
          <w:bCs/>
          <w:color w:val="auto"/>
          <w:spacing w:val="-2"/>
        </w:rPr>
        <w:t xml:space="preserve"> mailbox</w:t>
      </w:r>
      <w:r w:rsidR="006F313E">
        <w:rPr>
          <w:rFonts w:eastAsia="Times New Roman" w:cs="Times New Roman"/>
          <w:bCs/>
          <w:color w:val="auto"/>
          <w:spacing w:val="-2"/>
        </w:rPr>
        <w:t>(en)</w:t>
      </w:r>
      <w:r w:rsidR="00CC02F0">
        <w:rPr>
          <w:rFonts w:eastAsia="Times New Roman" w:cs="Times New Roman"/>
          <w:bCs/>
          <w:color w:val="auto"/>
          <w:spacing w:val="-2"/>
        </w:rPr>
        <w:t xml:space="preserve"> onderaan deze nieuwsbrief.</w:t>
      </w:r>
    </w:p>
    <w:p w14:paraId="74BF1C1C" w14:textId="77777777" w:rsidR="00991E54" w:rsidRDefault="00A177D0" w:rsidP="003842E6">
      <w:pPr>
        <w:rPr>
          <w:b/>
          <w:bCs/>
          <w:color w:val="008837" w:themeColor="accent5" w:themeTint="E6"/>
        </w:rPr>
      </w:pPr>
      <w:r w:rsidRPr="008339A7">
        <w:rPr>
          <w:b/>
          <w:bCs/>
          <w:color w:val="008837" w:themeColor="accent5" w:themeTint="E6"/>
        </w:rPr>
        <w:t>--------------------------------------------------------------------------------------</w:t>
      </w:r>
    </w:p>
    <w:p w14:paraId="3CAF4285" w14:textId="77777777" w:rsidR="00A3494A" w:rsidRDefault="00A3494A" w:rsidP="003842E6">
      <w:pPr>
        <w:rPr>
          <w:b/>
          <w:bCs/>
          <w:color w:val="008837" w:themeColor="accent5" w:themeTint="E6"/>
          <w:sz w:val="32"/>
          <w:szCs w:val="32"/>
        </w:rPr>
      </w:pPr>
    </w:p>
    <w:p w14:paraId="574F50F2" w14:textId="556C741C" w:rsidR="003842E6" w:rsidRPr="00891257" w:rsidRDefault="003842E6" w:rsidP="003842E6">
      <w:pPr>
        <w:rPr>
          <w:b/>
          <w:bCs/>
          <w:color w:val="008837" w:themeColor="accent5" w:themeTint="E6"/>
        </w:rPr>
      </w:pPr>
      <w:r w:rsidRPr="00096E70">
        <w:rPr>
          <w:b/>
          <w:bCs/>
          <w:color w:val="008837" w:themeColor="accent5" w:themeTint="E6"/>
          <w:sz w:val="32"/>
          <w:szCs w:val="32"/>
        </w:rPr>
        <w:lastRenderedPageBreak/>
        <w:t xml:space="preserve">Samengaan van de </w:t>
      </w:r>
      <w:r>
        <w:rPr>
          <w:b/>
          <w:bCs/>
          <w:color w:val="008837" w:themeColor="accent5" w:themeTint="E6"/>
          <w:sz w:val="32"/>
          <w:szCs w:val="32"/>
        </w:rPr>
        <w:t>drie cliëntenraden (Zeist, Driebergen en Doorn) tot één cliëntenraad VMB</w:t>
      </w:r>
    </w:p>
    <w:p w14:paraId="18E13FF7" w14:textId="5B43B5EC" w:rsidR="003842E6" w:rsidRDefault="003842E6" w:rsidP="003842E6">
      <w:r>
        <w:t xml:space="preserve">De drie cliëntenraden VMB (Zeist, Driebergen en Doorn) hebben besloten om samen te gaan tot één cliëntenraad. </w:t>
      </w:r>
    </w:p>
    <w:p w14:paraId="145F975D" w14:textId="7860219E" w:rsidR="003842E6" w:rsidRDefault="003842E6" w:rsidP="003842E6">
      <w:r>
        <w:t xml:space="preserve">De belangrijkste reden om samen te gaan is dat de </w:t>
      </w:r>
      <w:r w:rsidR="007773C9">
        <w:t xml:space="preserve">drie </w:t>
      </w:r>
      <w:r>
        <w:t>raden samen één klantgroep vertegenwoordigen, met dezelfde manager om tafel zitten en dezelfde advies- en instemmingsverzoeken krijgen</w:t>
      </w:r>
      <w:r w:rsidR="00CE5A67">
        <w:t>, etc</w:t>
      </w:r>
      <w:r>
        <w:t xml:space="preserve">. Het is effectiever en praktischer om </w:t>
      </w:r>
      <w:r w:rsidR="00CE5A67">
        <w:t xml:space="preserve">dan </w:t>
      </w:r>
      <w:r>
        <w:t xml:space="preserve">samen te gaan: de krachten bundelen, efficiënter overleggen, tijd besparen. Er werd ook al </w:t>
      </w:r>
      <w:r w:rsidR="00494510">
        <w:t xml:space="preserve">structureel </w:t>
      </w:r>
      <w:r>
        <w:t xml:space="preserve">samen overlegd met de manager, maar daarnaast vergaderde elke cliëntenraad ook nog ongeveer vier keer per jaar apart (dus per locatie). </w:t>
      </w:r>
    </w:p>
    <w:p w14:paraId="323E79D7" w14:textId="52AF59C8" w:rsidR="003842E6" w:rsidRDefault="00A40FA8" w:rsidP="003842E6">
      <w:r>
        <w:t>Een</w:t>
      </w:r>
      <w:r w:rsidR="003842E6">
        <w:t xml:space="preserve"> nadeel </w:t>
      </w:r>
      <w:r>
        <w:t xml:space="preserve">van samengaan </w:t>
      </w:r>
      <w:r w:rsidR="003842E6">
        <w:t>is dat die ene cliëntenraad nu wat verder weg staat van de locaties: geen eigen raad per locatie betekent dat de binding met de bewoners/verwanten en de kennis over wat er speelt ‘verdund’ wordt. Dit proberen we op te vangen door de afspraak dat er van elke locatie een bepaald aantal mensen in de raad moeten zitten (Driebergen 2, Zeist 3 en Doorn 5)</w:t>
      </w:r>
      <w:r w:rsidR="009612BE">
        <w:t xml:space="preserve">, die het </w:t>
      </w:r>
      <w:r w:rsidR="003842E6">
        <w:t xml:space="preserve">contact met </w:t>
      </w:r>
      <w:r w:rsidR="009612BE">
        <w:t>hun achterban</w:t>
      </w:r>
      <w:r w:rsidR="003842E6">
        <w:t xml:space="preserve"> goed vasthouden zodat ze weten wat er speelt. En daarnaast dat de inbreng van alle locaties even belangrijk is in de raad. Vandaar ook de evenredige vertegenwoordiging tussen Doorn en Zeist-Driebergen</w:t>
      </w:r>
      <w:r w:rsidR="0080231E">
        <w:t>.</w:t>
      </w:r>
    </w:p>
    <w:p w14:paraId="21D509A5" w14:textId="05F4BF42" w:rsidR="003842E6" w:rsidRDefault="003842E6" w:rsidP="003842E6">
      <w:r>
        <w:t xml:space="preserve">Verder </w:t>
      </w:r>
      <w:r w:rsidR="00E106D6">
        <w:t>is vastgelegd dat de raad</w:t>
      </w:r>
      <w:r>
        <w:t xml:space="preserve"> bestaat uit 4 cliënten en 6 verwanten. De verwanten in de raad zien het als hun taak om de stem van de cliënten te helpen versterke</w:t>
      </w:r>
      <w:r w:rsidR="00E106D6">
        <w:t>n</w:t>
      </w:r>
      <w:r>
        <w:t>, maar kunnen ook op een iets ander niveau meedenken en het cliëntenbelang inbrengen.</w:t>
      </w:r>
    </w:p>
    <w:p w14:paraId="04DFBEEF" w14:textId="3DA6EFB7" w:rsidR="003842E6" w:rsidRDefault="003842E6" w:rsidP="003842E6">
      <w:pPr>
        <w:rPr>
          <w:b/>
          <w:bCs/>
          <w:color w:val="008837" w:themeColor="accent5" w:themeTint="E6"/>
          <w:sz w:val="32"/>
          <w:szCs w:val="32"/>
        </w:rPr>
      </w:pPr>
      <w:r>
        <w:tab/>
        <w:t>Dit jaar wordt gebruikt om toe te groeien naar deze ideale samenstelling. Het betekent dat er leden afscheid zullen moeten nemen en ook dat we enkele nieuwe leden moeten werven. Daar</w:t>
      </w:r>
      <w:r w:rsidR="00765EAC">
        <w:t>om de oproep verderop in deze nieuwsbrief.</w:t>
      </w:r>
    </w:p>
    <w:p w14:paraId="53D8AA1D" w14:textId="77777777" w:rsidR="003842E6" w:rsidRPr="008339A7" w:rsidRDefault="003842E6" w:rsidP="003842E6">
      <w:pPr>
        <w:rPr>
          <w:rFonts w:eastAsia="Times New Roman" w:cs="Times New Roman"/>
          <w:b/>
          <w:color w:val="008837" w:themeColor="accent5" w:themeTint="E6"/>
          <w:spacing w:val="-2"/>
        </w:rPr>
      </w:pPr>
      <w:r w:rsidRPr="008339A7">
        <w:rPr>
          <w:rFonts w:eastAsia="Times New Roman" w:cs="Times New Roman"/>
          <w:b/>
          <w:color w:val="008837" w:themeColor="accent5" w:themeTint="E6"/>
          <w:spacing w:val="-2"/>
        </w:rPr>
        <w:t>----------------------------------------------------------------------------------------</w:t>
      </w:r>
    </w:p>
    <w:p w14:paraId="4835E5BE" w14:textId="77777777" w:rsidR="00A3494A" w:rsidRDefault="00A3494A" w:rsidP="005A1E64">
      <w:pPr>
        <w:rPr>
          <w:b/>
          <w:bCs/>
          <w:color w:val="008837" w:themeColor="accent5" w:themeTint="E6"/>
          <w:sz w:val="32"/>
          <w:szCs w:val="32"/>
        </w:rPr>
      </w:pPr>
    </w:p>
    <w:p w14:paraId="48D11562" w14:textId="5E025C42" w:rsidR="00E7735D" w:rsidRDefault="00D27F72" w:rsidP="005A1E64">
      <w:pPr>
        <w:rPr>
          <w:b/>
          <w:bCs/>
          <w:color w:val="008837" w:themeColor="accent5" w:themeTint="E6"/>
          <w:sz w:val="32"/>
          <w:szCs w:val="32"/>
        </w:rPr>
      </w:pPr>
      <w:r>
        <w:rPr>
          <w:b/>
          <w:bCs/>
          <w:color w:val="008837" w:themeColor="accent5" w:themeTint="E6"/>
          <w:sz w:val="32"/>
          <w:szCs w:val="32"/>
        </w:rPr>
        <w:t>V</w:t>
      </w:r>
      <w:r w:rsidR="00456CB8" w:rsidRPr="00724B43">
        <w:rPr>
          <w:b/>
          <w:bCs/>
          <w:color w:val="008837" w:themeColor="accent5" w:themeTint="E6"/>
          <w:sz w:val="32"/>
          <w:szCs w:val="32"/>
        </w:rPr>
        <w:t xml:space="preserve">oorzitter </w:t>
      </w:r>
      <w:r w:rsidR="00A96128">
        <w:rPr>
          <w:b/>
          <w:bCs/>
          <w:color w:val="008837" w:themeColor="accent5" w:themeTint="E6"/>
          <w:sz w:val="32"/>
          <w:szCs w:val="32"/>
        </w:rPr>
        <w:t>cliëntenraad</w:t>
      </w:r>
      <w:r w:rsidR="00456CB8" w:rsidRPr="00724B43">
        <w:rPr>
          <w:b/>
          <w:bCs/>
          <w:color w:val="008837" w:themeColor="accent5" w:themeTint="E6"/>
          <w:sz w:val="32"/>
          <w:szCs w:val="32"/>
        </w:rPr>
        <w:t xml:space="preserve"> D</w:t>
      </w:r>
      <w:r w:rsidR="000B046E">
        <w:rPr>
          <w:b/>
          <w:bCs/>
          <w:color w:val="008837" w:themeColor="accent5" w:themeTint="E6"/>
          <w:sz w:val="32"/>
          <w:szCs w:val="32"/>
        </w:rPr>
        <w:t>oorn</w:t>
      </w:r>
      <w:r>
        <w:rPr>
          <w:b/>
          <w:bCs/>
          <w:color w:val="008837" w:themeColor="accent5" w:themeTint="E6"/>
          <w:sz w:val="32"/>
          <w:szCs w:val="32"/>
        </w:rPr>
        <w:t xml:space="preserve"> vertrekt</w:t>
      </w:r>
    </w:p>
    <w:p w14:paraId="03B4362E" w14:textId="45A2D0FF" w:rsidR="00144F28" w:rsidRDefault="00144F28" w:rsidP="005A1E64">
      <w:pPr>
        <w:rPr>
          <w:color w:val="auto"/>
        </w:rPr>
      </w:pPr>
      <w:r>
        <w:rPr>
          <w:color w:val="auto"/>
        </w:rPr>
        <w:t xml:space="preserve">Bob Kniese </w:t>
      </w:r>
      <w:r w:rsidR="00870632">
        <w:rPr>
          <w:color w:val="auto"/>
        </w:rPr>
        <w:t>was</w:t>
      </w:r>
      <w:r>
        <w:rPr>
          <w:color w:val="auto"/>
        </w:rPr>
        <w:t xml:space="preserve"> de afgelopen drieënhalf jaar </w:t>
      </w:r>
      <w:r w:rsidR="00870632">
        <w:rPr>
          <w:color w:val="auto"/>
        </w:rPr>
        <w:t xml:space="preserve">voorzitter van de cliëntenraad VMB Doorn. </w:t>
      </w:r>
      <w:r w:rsidR="007B1EE2">
        <w:rPr>
          <w:color w:val="auto"/>
        </w:rPr>
        <w:t>In die rol heeft hij zich met tomeloze energie ingezet voor de belangen van de cliënten van locatie Doorn (en breder</w:t>
      </w:r>
      <w:r w:rsidR="00271E52">
        <w:rPr>
          <w:color w:val="auto"/>
        </w:rPr>
        <w:t xml:space="preserve">: </w:t>
      </w:r>
      <w:r w:rsidR="007B1EE2">
        <w:rPr>
          <w:color w:val="auto"/>
        </w:rPr>
        <w:t>alle cliënten VMB).</w:t>
      </w:r>
      <w:r w:rsidR="007532C0">
        <w:rPr>
          <w:color w:val="auto"/>
        </w:rPr>
        <w:t xml:space="preserve"> </w:t>
      </w:r>
      <w:r w:rsidR="00F260BD">
        <w:rPr>
          <w:color w:val="auto"/>
        </w:rPr>
        <w:t xml:space="preserve">Een </w:t>
      </w:r>
      <w:r w:rsidR="007311E3">
        <w:rPr>
          <w:color w:val="auto"/>
        </w:rPr>
        <w:t xml:space="preserve">flink </w:t>
      </w:r>
      <w:r w:rsidR="00F260BD">
        <w:rPr>
          <w:color w:val="auto"/>
        </w:rPr>
        <w:t>aantal van u zal hem persoonlijk kennen uit een contact</w:t>
      </w:r>
      <w:r w:rsidR="00ED7332">
        <w:rPr>
          <w:color w:val="auto"/>
        </w:rPr>
        <w:t xml:space="preserve"> in de afgelopen jare</w:t>
      </w:r>
      <w:r w:rsidR="007311E3">
        <w:rPr>
          <w:color w:val="auto"/>
        </w:rPr>
        <w:t xml:space="preserve">n waarin </w:t>
      </w:r>
      <w:r w:rsidR="0037674F">
        <w:rPr>
          <w:color w:val="auto"/>
        </w:rPr>
        <w:t xml:space="preserve">hij veel </w:t>
      </w:r>
      <w:r w:rsidR="007311E3">
        <w:rPr>
          <w:color w:val="auto"/>
        </w:rPr>
        <w:t>zak</w:t>
      </w:r>
      <w:r w:rsidR="0037674F">
        <w:rPr>
          <w:color w:val="auto"/>
        </w:rPr>
        <w:t xml:space="preserve">en </w:t>
      </w:r>
      <w:r w:rsidR="007311E3">
        <w:rPr>
          <w:color w:val="auto"/>
        </w:rPr>
        <w:t xml:space="preserve">heeft </w:t>
      </w:r>
      <w:r w:rsidR="0037674F">
        <w:rPr>
          <w:color w:val="auto"/>
        </w:rPr>
        <w:t>opgepakt</w:t>
      </w:r>
      <w:r w:rsidR="007311E3">
        <w:rPr>
          <w:color w:val="auto"/>
        </w:rPr>
        <w:t>.</w:t>
      </w:r>
      <w:r w:rsidR="00796A2C">
        <w:rPr>
          <w:color w:val="auto"/>
        </w:rPr>
        <w:t xml:space="preserve"> </w:t>
      </w:r>
      <w:r w:rsidR="00F46852">
        <w:rPr>
          <w:color w:val="auto"/>
        </w:rPr>
        <w:t>Hij was gedreven</w:t>
      </w:r>
      <w:r w:rsidR="0024671B">
        <w:rPr>
          <w:color w:val="auto"/>
        </w:rPr>
        <w:t xml:space="preserve"> en met zijn grote inzet en scherpe visie</w:t>
      </w:r>
      <w:r w:rsidR="008B3D82">
        <w:rPr>
          <w:color w:val="auto"/>
        </w:rPr>
        <w:t xml:space="preserve"> probeerde </w:t>
      </w:r>
      <w:r w:rsidR="0024671B">
        <w:rPr>
          <w:color w:val="auto"/>
        </w:rPr>
        <w:t xml:space="preserve">hij </w:t>
      </w:r>
      <w:r w:rsidR="008B3D82">
        <w:rPr>
          <w:color w:val="auto"/>
        </w:rPr>
        <w:t xml:space="preserve">waar hij kon het verschil te maken. Altijd vanuit oprechte betrokkenheid </w:t>
      </w:r>
      <w:r w:rsidR="00A944EB">
        <w:rPr>
          <w:color w:val="auto"/>
        </w:rPr>
        <w:t xml:space="preserve">bij </w:t>
      </w:r>
      <w:r w:rsidR="001E75DD">
        <w:rPr>
          <w:color w:val="auto"/>
        </w:rPr>
        <w:t xml:space="preserve">Bartiméus </w:t>
      </w:r>
      <w:r w:rsidR="008B3D82">
        <w:rPr>
          <w:color w:val="auto"/>
        </w:rPr>
        <w:t xml:space="preserve">en </w:t>
      </w:r>
      <w:r w:rsidR="00C75211">
        <w:rPr>
          <w:color w:val="auto"/>
        </w:rPr>
        <w:t xml:space="preserve">zich inzettend voor </w:t>
      </w:r>
      <w:r w:rsidR="00C1446E">
        <w:rPr>
          <w:color w:val="auto"/>
        </w:rPr>
        <w:t xml:space="preserve">de best mogelijke zorg. Hij </w:t>
      </w:r>
      <w:r w:rsidR="001E75DD">
        <w:rPr>
          <w:color w:val="auto"/>
        </w:rPr>
        <w:t>is een van de kartrekkers voor het behoud van zwembad De Bies</w:t>
      </w:r>
      <w:r w:rsidR="002752DB">
        <w:rPr>
          <w:color w:val="auto"/>
        </w:rPr>
        <w:t xml:space="preserve"> en blijft zich </w:t>
      </w:r>
      <w:r w:rsidR="00762A05">
        <w:rPr>
          <w:color w:val="auto"/>
        </w:rPr>
        <w:t xml:space="preserve">hier nog </w:t>
      </w:r>
      <w:r w:rsidR="002752DB">
        <w:rPr>
          <w:color w:val="auto"/>
        </w:rPr>
        <w:t>even sterk voor maken</w:t>
      </w:r>
      <w:r w:rsidR="00967089">
        <w:rPr>
          <w:color w:val="auto"/>
        </w:rPr>
        <w:t>. Maar hij</w:t>
      </w:r>
      <w:r w:rsidR="003856A8">
        <w:rPr>
          <w:color w:val="auto"/>
        </w:rPr>
        <w:t xml:space="preserve"> </w:t>
      </w:r>
      <w:r w:rsidR="00D27F72">
        <w:rPr>
          <w:color w:val="auto"/>
        </w:rPr>
        <w:t>is</w:t>
      </w:r>
      <w:r w:rsidR="003856A8">
        <w:rPr>
          <w:color w:val="auto"/>
        </w:rPr>
        <w:t xml:space="preserve"> </w:t>
      </w:r>
      <w:r w:rsidR="0004602E">
        <w:rPr>
          <w:color w:val="auto"/>
        </w:rPr>
        <w:t xml:space="preserve">per </w:t>
      </w:r>
      <w:r w:rsidR="00D27F72">
        <w:rPr>
          <w:color w:val="auto"/>
        </w:rPr>
        <w:t xml:space="preserve">15 maart gestopt als lid van de </w:t>
      </w:r>
      <w:r w:rsidR="00967089">
        <w:rPr>
          <w:color w:val="auto"/>
        </w:rPr>
        <w:t>cliëntenraad</w:t>
      </w:r>
      <w:r w:rsidR="003856A8">
        <w:rPr>
          <w:color w:val="auto"/>
        </w:rPr>
        <w:t xml:space="preserve">. </w:t>
      </w:r>
    </w:p>
    <w:p w14:paraId="424806FA" w14:textId="53568268" w:rsidR="003856A8" w:rsidRPr="00144F28" w:rsidRDefault="003856A8" w:rsidP="005A1E64">
      <w:pPr>
        <w:rPr>
          <w:color w:val="auto"/>
        </w:rPr>
      </w:pPr>
      <w:r>
        <w:rPr>
          <w:color w:val="auto"/>
        </w:rPr>
        <w:lastRenderedPageBreak/>
        <w:t xml:space="preserve">Op </w:t>
      </w:r>
      <w:r w:rsidR="00646074" w:rsidRPr="00C817A6">
        <w:rPr>
          <w:b/>
          <w:bCs/>
          <w:color w:val="008837" w:themeColor="accent5" w:themeTint="E6"/>
        </w:rPr>
        <w:t xml:space="preserve">donderdag 18 april </w:t>
      </w:r>
      <w:r w:rsidR="005974F8" w:rsidRPr="00C817A6">
        <w:rPr>
          <w:b/>
          <w:bCs/>
          <w:color w:val="008837" w:themeColor="accent5" w:themeTint="E6"/>
        </w:rPr>
        <w:t>(15.30- 1</w:t>
      </w:r>
      <w:r w:rsidR="00EF124B">
        <w:rPr>
          <w:b/>
          <w:bCs/>
          <w:color w:val="008837" w:themeColor="accent5" w:themeTint="E6"/>
        </w:rPr>
        <w:t>6.45</w:t>
      </w:r>
      <w:r w:rsidR="005974F8" w:rsidRPr="00C817A6">
        <w:rPr>
          <w:b/>
          <w:bCs/>
          <w:color w:val="008837" w:themeColor="accent5" w:themeTint="E6"/>
        </w:rPr>
        <w:t xml:space="preserve"> uur)</w:t>
      </w:r>
      <w:r w:rsidR="005974F8" w:rsidRPr="00C817A6">
        <w:rPr>
          <w:color w:val="008837" w:themeColor="accent5" w:themeTint="E6"/>
        </w:rPr>
        <w:t xml:space="preserve"> </w:t>
      </w:r>
      <w:r w:rsidR="005974F8">
        <w:rPr>
          <w:color w:val="auto"/>
        </w:rPr>
        <w:t xml:space="preserve">is er een afscheid voor hem georganiseerd in </w:t>
      </w:r>
      <w:r w:rsidR="005974F8" w:rsidRPr="000B098D">
        <w:rPr>
          <w:b/>
          <w:bCs/>
          <w:color w:val="008837" w:themeColor="accent5" w:themeTint="E6"/>
        </w:rPr>
        <w:t>dorpshuis Roos</w:t>
      </w:r>
      <w:r w:rsidR="005974F8">
        <w:rPr>
          <w:color w:val="auto"/>
        </w:rPr>
        <w:t xml:space="preserve">. </w:t>
      </w:r>
      <w:r w:rsidR="00767720">
        <w:rPr>
          <w:color w:val="auto"/>
        </w:rPr>
        <w:t>Als u in de gelegenheid bent om</w:t>
      </w:r>
      <w:r w:rsidR="00B971E5">
        <w:rPr>
          <w:color w:val="auto"/>
        </w:rPr>
        <w:t xml:space="preserve"> </w:t>
      </w:r>
      <w:r w:rsidR="002E18FA">
        <w:rPr>
          <w:color w:val="auto"/>
        </w:rPr>
        <w:t>langs te komen</w:t>
      </w:r>
      <w:r w:rsidR="00767720">
        <w:rPr>
          <w:color w:val="auto"/>
        </w:rPr>
        <w:t>, bent u van harte welkom om</w:t>
      </w:r>
      <w:r w:rsidR="002E18FA">
        <w:rPr>
          <w:color w:val="auto"/>
        </w:rPr>
        <w:t xml:space="preserve"> Bob </w:t>
      </w:r>
      <w:r w:rsidR="00236316">
        <w:rPr>
          <w:color w:val="auto"/>
        </w:rPr>
        <w:t>gedag te zeggen.</w:t>
      </w:r>
      <w:r w:rsidR="00DB318D">
        <w:rPr>
          <w:color w:val="auto"/>
        </w:rPr>
        <w:t xml:space="preserve"> </w:t>
      </w:r>
      <w:r w:rsidR="004A36D8">
        <w:rPr>
          <w:color w:val="auto"/>
        </w:rPr>
        <w:t>We hopen</w:t>
      </w:r>
      <w:r w:rsidR="00EA770E">
        <w:rPr>
          <w:color w:val="auto"/>
        </w:rPr>
        <w:t xml:space="preserve"> </w:t>
      </w:r>
      <w:r w:rsidR="004A36D8">
        <w:rPr>
          <w:color w:val="auto"/>
        </w:rPr>
        <w:t>op uw komst</w:t>
      </w:r>
      <w:r w:rsidR="00BD3231">
        <w:rPr>
          <w:color w:val="auto"/>
        </w:rPr>
        <w:t>!</w:t>
      </w:r>
      <w:r w:rsidR="002E18FA">
        <w:rPr>
          <w:color w:val="auto"/>
        </w:rPr>
        <w:t xml:space="preserve"> </w:t>
      </w:r>
      <w:r w:rsidR="00646074">
        <w:rPr>
          <w:color w:val="auto"/>
        </w:rPr>
        <w:t xml:space="preserve"> </w:t>
      </w:r>
    </w:p>
    <w:p w14:paraId="03957063" w14:textId="5BC5A2A0" w:rsidR="00A9271D" w:rsidRPr="008339A7" w:rsidRDefault="00A177D0" w:rsidP="005A1E64">
      <w:pPr>
        <w:rPr>
          <w:b/>
          <w:bCs/>
          <w:color w:val="008837" w:themeColor="accent5" w:themeTint="E6"/>
        </w:rPr>
      </w:pPr>
      <w:r w:rsidRPr="008339A7">
        <w:rPr>
          <w:b/>
          <w:bCs/>
          <w:color w:val="008837" w:themeColor="accent5" w:themeTint="E6"/>
        </w:rPr>
        <w:t>--------------------------------------------------------------------------------------</w:t>
      </w:r>
    </w:p>
    <w:p w14:paraId="1A5942F1" w14:textId="77777777" w:rsidR="00EA770E" w:rsidRDefault="00EA770E" w:rsidP="005A1E64">
      <w:pPr>
        <w:rPr>
          <w:b/>
          <w:bCs/>
          <w:color w:val="008837" w:themeColor="accent5" w:themeTint="E6"/>
          <w:sz w:val="32"/>
          <w:szCs w:val="32"/>
        </w:rPr>
      </w:pPr>
    </w:p>
    <w:p w14:paraId="3E9AB675" w14:textId="26205D6E" w:rsidR="002474A4" w:rsidRPr="002474A4" w:rsidRDefault="002474A4" w:rsidP="002474A4">
      <w:pPr>
        <w:rPr>
          <w:b/>
          <w:bCs/>
          <w:color w:val="008837" w:themeColor="accent5" w:themeTint="E6"/>
          <w:sz w:val="32"/>
          <w:szCs w:val="32"/>
        </w:rPr>
      </w:pPr>
      <w:r>
        <w:rPr>
          <w:b/>
          <w:bCs/>
          <w:color w:val="008837" w:themeColor="accent5" w:themeTint="E6"/>
          <w:sz w:val="32"/>
          <w:szCs w:val="32"/>
        </w:rPr>
        <w:t>Even voorstellen</w:t>
      </w:r>
    </w:p>
    <w:p w14:paraId="7BE21101" w14:textId="2FDB2E49" w:rsidR="002474A4" w:rsidRDefault="002474A4" w:rsidP="002474A4">
      <w:pPr>
        <w:rPr>
          <w:rFonts w:asciiTheme="minorHAnsi" w:eastAsia="Times New Roman" w:hAnsiTheme="minorHAnsi"/>
          <w:color w:val="000000"/>
        </w:rPr>
      </w:pPr>
      <w:r w:rsidRPr="002474A4">
        <w:rPr>
          <w:rFonts w:asciiTheme="minorHAnsi" w:eastAsia="Times New Roman" w:hAnsiTheme="minorHAnsi"/>
          <w:color w:val="000000"/>
        </w:rPr>
        <w:t>Mijn naam is Jan Lentink en 72 jaar jong. Ik ben de nieuwe voorzitter van de cli</w:t>
      </w:r>
      <w:r>
        <w:rPr>
          <w:rFonts w:asciiTheme="minorHAnsi" w:eastAsia="Times New Roman" w:hAnsiTheme="minorHAnsi"/>
          <w:color w:val="000000"/>
        </w:rPr>
        <w:t>ë</w:t>
      </w:r>
      <w:r w:rsidRPr="002474A4">
        <w:rPr>
          <w:rFonts w:asciiTheme="minorHAnsi" w:eastAsia="Times New Roman" w:hAnsiTheme="minorHAnsi"/>
          <w:color w:val="000000"/>
        </w:rPr>
        <w:t>ntenraad volwassen</w:t>
      </w:r>
      <w:r>
        <w:rPr>
          <w:rFonts w:asciiTheme="minorHAnsi" w:eastAsia="Times New Roman" w:hAnsiTheme="minorHAnsi"/>
          <w:color w:val="000000"/>
        </w:rPr>
        <w:t>en</w:t>
      </w:r>
      <w:r w:rsidRPr="002474A4">
        <w:rPr>
          <w:rFonts w:asciiTheme="minorHAnsi" w:eastAsia="Times New Roman" w:hAnsiTheme="minorHAnsi"/>
          <w:color w:val="000000"/>
        </w:rPr>
        <w:t xml:space="preserve"> met een beperking. Ik ben de opvolger van Bob Kniese. Bob houdt zich nu nog bezig met het behoud van ons zwembad. Ik ben getrouwd met Greet. Wij hebben 3 kinderen en 2 kleinkinderen. Onze zoon Robert Jan woont sedert september 2000 in Driebergen, eerst in de woning aan </w:t>
      </w:r>
      <w:r>
        <w:rPr>
          <w:rFonts w:asciiTheme="minorHAnsi" w:eastAsia="Times New Roman" w:hAnsiTheme="minorHAnsi"/>
          <w:color w:val="000000"/>
        </w:rPr>
        <w:t>het</w:t>
      </w:r>
      <w:r w:rsidRPr="002474A4">
        <w:rPr>
          <w:rFonts w:asciiTheme="minorHAnsi" w:eastAsia="Times New Roman" w:hAnsiTheme="minorHAnsi"/>
          <w:color w:val="000000"/>
        </w:rPr>
        <w:t xml:space="preserve"> </w:t>
      </w:r>
      <w:r w:rsidR="0066515F">
        <w:rPr>
          <w:rFonts w:asciiTheme="minorHAnsi" w:eastAsia="Times New Roman" w:hAnsiTheme="minorHAnsi"/>
          <w:color w:val="000000"/>
        </w:rPr>
        <w:t>V</w:t>
      </w:r>
      <w:r w:rsidRPr="002474A4">
        <w:rPr>
          <w:rFonts w:asciiTheme="minorHAnsi" w:eastAsia="Times New Roman" w:hAnsiTheme="minorHAnsi"/>
          <w:color w:val="000000"/>
        </w:rPr>
        <w:t>an Vollenhovenpark en daarna op de Traa</w:t>
      </w:r>
      <w:r>
        <w:rPr>
          <w:rFonts w:asciiTheme="minorHAnsi" w:eastAsia="Times New Roman" w:hAnsiTheme="minorHAnsi"/>
          <w:color w:val="000000"/>
        </w:rPr>
        <w:t>ij</w:t>
      </w:r>
      <w:r w:rsidRPr="002474A4">
        <w:rPr>
          <w:rFonts w:asciiTheme="minorHAnsi" w:eastAsia="Times New Roman" w:hAnsiTheme="minorHAnsi"/>
          <w:color w:val="000000"/>
        </w:rPr>
        <w:t xml:space="preserve">. Mijn dochter Natalie heeft een aantal jaren gewerkt op het terrein in Doorn. </w:t>
      </w:r>
    </w:p>
    <w:p w14:paraId="50567374" w14:textId="068B731A" w:rsidR="002474A4" w:rsidRPr="002474A4" w:rsidRDefault="002474A4" w:rsidP="002474A4">
      <w:pPr>
        <w:rPr>
          <w:rFonts w:asciiTheme="minorHAnsi" w:eastAsia="Times New Roman" w:hAnsiTheme="minorHAnsi"/>
          <w:color w:val="000000"/>
        </w:rPr>
      </w:pPr>
      <w:r w:rsidRPr="002474A4">
        <w:rPr>
          <w:rFonts w:asciiTheme="minorHAnsi" w:eastAsia="Times New Roman" w:hAnsiTheme="minorHAnsi"/>
          <w:color w:val="000000"/>
        </w:rPr>
        <w:t>Toen ik van de woongroep van Robert Jan vernam dat de cli</w:t>
      </w:r>
      <w:r>
        <w:rPr>
          <w:rFonts w:asciiTheme="minorHAnsi" w:eastAsia="Times New Roman" w:hAnsiTheme="minorHAnsi"/>
          <w:color w:val="000000"/>
        </w:rPr>
        <w:t>ë</w:t>
      </w:r>
      <w:r w:rsidRPr="002474A4">
        <w:rPr>
          <w:rFonts w:asciiTheme="minorHAnsi" w:eastAsia="Times New Roman" w:hAnsiTheme="minorHAnsi"/>
          <w:color w:val="000000"/>
        </w:rPr>
        <w:t>ntenraad op zoek was naar een nieuwe voorzitter heb ik mij aangemeld voor een gesprek. Dit gesprek verliep heel plezierig. Ik heb inmiddels een vergadering bijgewoond. De sfeer was prima. Ik heb er veel zin in om met alle vertegenwoordigers aan de slag te gaan</w:t>
      </w:r>
    </w:p>
    <w:p w14:paraId="28D924C6" w14:textId="0DE0138F" w:rsidR="002474A4" w:rsidRPr="002474A4" w:rsidRDefault="002474A4" w:rsidP="002474A4">
      <w:pPr>
        <w:rPr>
          <w:rFonts w:asciiTheme="minorHAnsi" w:eastAsia="Times New Roman" w:hAnsiTheme="minorHAnsi"/>
          <w:color w:val="000000"/>
        </w:rPr>
      </w:pPr>
      <w:r w:rsidRPr="002474A4">
        <w:rPr>
          <w:rFonts w:asciiTheme="minorHAnsi" w:eastAsia="Times New Roman" w:hAnsiTheme="minorHAnsi"/>
          <w:color w:val="000000"/>
        </w:rPr>
        <w:t>Een hartelijke groet van jullie voorzitter</w:t>
      </w:r>
      <w:r w:rsidR="006A02A1">
        <w:rPr>
          <w:rFonts w:asciiTheme="minorHAnsi" w:eastAsia="Times New Roman" w:hAnsiTheme="minorHAnsi"/>
          <w:color w:val="000000"/>
        </w:rPr>
        <w:t>.</w:t>
      </w:r>
    </w:p>
    <w:p w14:paraId="19311EB6" w14:textId="77777777" w:rsidR="002474A4" w:rsidRDefault="002474A4" w:rsidP="005A1E64">
      <w:pPr>
        <w:rPr>
          <w:b/>
          <w:bCs/>
          <w:color w:val="008837" w:themeColor="accent5" w:themeTint="E6"/>
          <w:sz w:val="32"/>
          <w:szCs w:val="32"/>
        </w:rPr>
      </w:pPr>
    </w:p>
    <w:p w14:paraId="0B8C6573" w14:textId="6B2C40F0" w:rsidR="00897A1B" w:rsidRPr="008339A7" w:rsidRDefault="00A177D0" w:rsidP="005A1E64">
      <w:pPr>
        <w:rPr>
          <w:b/>
          <w:bCs/>
          <w:color w:val="008837" w:themeColor="accent5" w:themeTint="E6"/>
        </w:rPr>
      </w:pPr>
      <w:r w:rsidRPr="008339A7">
        <w:rPr>
          <w:b/>
          <w:bCs/>
          <w:color w:val="008837" w:themeColor="accent5" w:themeTint="E6"/>
        </w:rPr>
        <w:t>--------------------------------------------------------------------------------------</w:t>
      </w:r>
    </w:p>
    <w:p w14:paraId="184FAE3F" w14:textId="77777777" w:rsidR="00EA770E" w:rsidRDefault="00EA770E" w:rsidP="005A1E64">
      <w:pPr>
        <w:rPr>
          <w:b/>
          <w:bCs/>
          <w:color w:val="008837" w:themeColor="accent5" w:themeTint="E6"/>
          <w:sz w:val="32"/>
          <w:szCs w:val="32"/>
        </w:rPr>
      </w:pPr>
    </w:p>
    <w:p w14:paraId="2C30823C" w14:textId="39193D41" w:rsidR="00204060" w:rsidRDefault="00204060" w:rsidP="005A1E64">
      <w:pPr>
        <w:rPr>
          <w:b/>
          <w:bCs/>
          <w:color w:val="008837" w:themeColor="accent5" w:themeTint="E6"/>
          <w:sz w:val="32"/>
          <w:szCs w:val="32"/>
        </w:rPr>
      </w:pPr>
      <w:r w:rsidRPr="00204060">
        <w:rPr>
          <w:b/>
          <w:bCs/>
          <w:color w:val="008837" w:themeColor="accent5" w:themeTint="E6"/>
          <w:sz w:val="32"/>
          <w:szCs w:val="32"/>
        </w:rPr>
        <w:t>Oproep</w:t>
      </w:r>
    </w:p>
    <w:p w14:paraId="2FE2A835" w14:textId="5B6C0B2E" w:rsidR="00204060" w:rsidRPr="008E17F3" w:rsidRDefault="008E17F3" w:rsidP="005A1E64">
      <w:pPr>
        <w:rPr>
          <w:color w:val="auto"/>
        </w:rPr>
      </w:pPr>
      <w:r>
        <w:rPr>
          <w:color w:val="auto"/>
        </w:rPr>
        <w:t xml:space="preserve">Cliëntenraad VMB </w:t>
      </w:r>
      <w:r w:rsidR="00991E54">
        <w:rPr>
          <w:color w:val="auto"/>
        </w:rPr>
        <w:t xml:space="preserve">zoekt een </w:t>
      </w:r>
      <w:r w:rsidR="00991E54" w:rsidRPr="00C24CAE">
        <w:rPr>
          <w:b/>
          <w:bCs/>
          <w:color w:val="008837" w:themeColor="accent5" w:themeTint="E6"/>
        </w:rPr>
        <w:t>cliënt uit Zeist</w:t>
      </w:r>
      <w:r w:rsidR="00991E54" w:rsidRPr="00C24CAE">
        <w:rPr>
          <w:color w:val="008837" w:themeColor="accent5" w:themeTint="E6"/>
        </w:rPr>
        <w:t xml:space="preserve"> </w:t>
      </w:r>
      <w:r w:rsidR="00991E54">
        <w:rPr>
          <w:color w:val="auto"/>
        </w:rPr>
        <w:t>die in de raad plaats wil nemen</w:t>
      </w:r>
      <w:r>
        <w:rPr>
          <w:color w:val="auto"/>
        </w:rPr>
        <w:t xml:space="preserve">. </w:t>
      </w:r>
      <w:r w:rsidR="00AE7BBF">
        <w:rPr>
          <w:color w:val="auto"/>
        </w:rPr>
        <w:t>He</w:t>
      </w:r>
      <w:r w:rsidR="00A50F89">
        <w:rPr>
          <w:color w:val="auto"/>
        </w:rPr>
        <w:t>b je interesse of wil je meer weten, dan horen we</w:t>
      </w:r>
      <w:r w:rsidR="00CB63D4">
        <w:rPr>
          <w:color w:val="auto"/>
        </w:rPr>
        <w:t xml:space="preserve"> dit graag. Je kunt bellen </w:t>
      </w:r>
      <w:r w:rsidR="00C24CAE">
        <w:rPr>
          <w:color w:val="auto"/>
        </w:rPr>
        <w:t xml:space="preserve">of mailen </w:t>
      </w:r>
      <w:r w:rsidR="00CB63D4">
        <w:rPr>
          <w:color w:val="auto"/>
        </w:rPr>
        <w:t xml:space="preserve">met de </w:t>
      </w:r>
      <w:r w:rsidR="00C24CAE">
        <w:rPr>
          <w:color w:val="auto"/>
        </w:rPr>
        <w:t>ambtelijk secretaris</w:t>
      </w:r>
      <w:r w:rsidR="00CB63D4">
        <w:rPr>
          <w:color w:val="auto"/>
        </w:rPr>
        <w:t xml:space="preserve"> van de cliëntenraad, Bineke Glas </w:t>
      </w:r>
      <w:r w:rsidR="00E35171">
        <w:rPr>
          <w:color w:val="auto"/>
        </w:rPr>
        <w:t>(</w:t>
      </w:r>
      <w:r w:rsidR="00A73F5B">
        <w:rPr>
          <w:color w:val="000000"/>
          <w:lang w:eastAsia="nl-NL"/>
        </w:rPr>
        <w:t>06 – 81359348) (</w:t>
      </w:r>
      <w:hyperlink r:id="rId13" w:history="1">
        <w:r w:rsidR="00A73F5B" w:rsidRPr="00C627B0">
          <w:rPr>
            <w:rStyle w:val="Hyperlink"/>
            <w:lang w:eastAsia="nl-NL"/>
          </w:rPr>
          <w:t>bglas@bartimeus.nl</w:t>
        </w:r>
      </w:hyperlink>
      <w:r w:rsidR="00A73F5B">
        <w:rPr>
          <w:color w:val="000000"/>
          <w:lang w:eastAsia="nl-NL"/>
        </w:rPr>
        <w:t xml:space="preserve">). </w:t>
      </w:r>
      <w:r w:rsidR="00CE30F5">
        <w:rPr>
          <w:color w:val="000000"/>
          <w:lang w:eastAsia="nl-NL"/>
        </w:rPr>
        <w:t xml:space="preserve">Ook kunnen we een keer langs komen op je groep/woning om </w:t>
      </w:r>
      <w:r w:rsidR="0020190C">
        <w:rPr>
          <w:color w:val="000000"/>
          <w:lang w:eastAsia="nl-NL"/>
        </w:rPr>
        <w:t>iets</w:t>
      </w:r>
      <w:r w:rsidR="00D12855">
        <w:rPr>
          <w:color w:val="000000"/>
          <w:lang w:eastAsia="nl-NL"/>
        </w:rPr>
        <w:t xml:space="preserve"> te vertellen over </w:t>
      </w:r>
      <w:r w:rsidR="0020190C">
        <w:rPr>
          <w:color w:val="000000"/>
          <w:lang w:eastAsia="nl-NL"/>
        </w:rPr>
        <w:t>het nut</w:t>
      </w:r>
      <w:r w:rsidR="00695359">
        <w:rPr>
          <w:color w:val="000000"/>
          <w:lang w:eastAsia="nl-NL"/>
        </w:rPr>
        <w:t xml:space="preserve"> van </w:t>
      </w:r>
      <w:r w:rsidR="0020190C">
        <w:rPr>
          <w:color w:val="000000"/>
          <w:lang w:eastAsia="nl-NL"/>
        </w:rPr>
        <w:t>een</w:t>
      </w:r>
      <w:r w:rsidR="00D12855">
        <w:rPr>
          <w:color w:val="000000"/>
          <w:lang w:eastAsia="nl-NL"/>
        </w:rPr>
        <w:t xml:space="preserve"> cliëntenraad</w:t>
      </w:r>
      <w:r w:rsidR="00695359">
        <w:rPr>
          <w:color w:val="000000"/>
          <w:lang w:eastAsia="nl-NL"/>
        </w:rPr>
        <w:t xml:space="preserve"> en wat </w:t>
      </w:r>
      <w:r w:rsidR="00CA3CFF">
        <w:rPr>
          <w:color w:val="000000"/>
          <w:lang w:eastAsia="nl-NL"/>
        </w:rPr>
        <w:t xml:space="preserve">er van jou </w:t>
      </w:r>
      <w:r w:rsidR="0020190C">
        <w:rPr>
          <w:color w:val="000000"/>
          <w:lang w:eastAsia="nl-NL"/>
        </w:rPr>
        <w:t>als cliënt</w:t>
      </w:r>
      <w:r w:rsidR="00001073">
        <w:rPr>
          <w:color w:val="000000"/>
          <w:lang w:eastAsia="nl-NL"/>
        </w:rPr>
        <w:t xml:space="preserve"> </w:t>
      </w:r>
      <w:r w:rsidR="00CA3CFF">
        <w:rPr>
          <w:color w:val="000000"/>
          <w:lang w:eastAsia="nl-NL"/>
        </w:rPr>
        <w:t>wordt verwacht</w:t>
      </w:r>
      <w:r w:rsidR="00001073">
        <w:rPr>
          <w:color w:val="000000"/>
          <w:lang w:eastAsia="nl-NL"/>
        </w:rPr>
        <w:t xml:space="preserve"> als je lid wordt.</w:t>
      </w:r>
    </w:p>
    <w:p w14:paraId="57167B81" w14:textId="43DFE297" w:rsidR="00A0562E" w:rsidRPr="008339A7" w:rsidRDefault="008339A7" w:rsidP="005A1E64">
      <w:pPr>
        <w:rPr>
          <w:b/>
          <w:bCs/>
          <w:color w:val="008837" w:themeColor="accent5" w:themeTint="E6"/>
        </w:rPr>
      </w:pPr>
      <w:r>
        <w:rPr>
          <w:b/>
          <w:bCs/>
          <w:color w:val="008837" w:themeColor="accent5" w:themeTint="E6"/>
        </w:rPr>
        <w:t>--------------------------------------------------------------------------------------</w:t>
      </w:r>
    </w:p>
    <w:p w14:paraId="1F359DFA" w14:textId="77777777" w:rsidR="000B7736" w:rsidRDefault="000B7736" w:rsidP="00C75174">
      <w:pPr>
        <w:rPr>
          <w:rFonts w:eastAsia="Calibri" w:cs="Times New Roman"/>
          <w:b/>
          <w:bCs/>
          <w:color w:val="008837" w:themeColor="accent5" w:themeTint="E6"/>
          <w:sz w:val="32"/>
          <w:szCs w:val="32"/>
        </w:rPr>
      </w:pPr>
    </w:p>
    <w:p w14:paraId="2E851631" w14:textId="3C9E47CF" w:rsidR="00C75174" w:rsidRDefault="00FB5DA9" w:rsidP="00C75174">
      <w:pPr>
        <w:rPr>
          <w:rFonts w:eastAsia="Calibri" w:cs="Times New Roman"/>
          <w:b/>
          <w:bCs/>
          <w:color w:val="008837" w:themeColor="accent5" w:themeTint="E6"/>
          <w:sz w:val="32"/>
          <w:szCs w:val="32"/>
        </w:rPr>
      </w:pPr>
      <w:r>
        <w:rPr>
          <w:rFonts w:eastAsia="Calibri" w:cs="Times New Roman"/>
          <w:b/>
          <w:bCs/>
          <w:color w:val="008837" w:themeColor="accent5" w:themeTint="E6"/>
          <w:sz w:val="32"/>
          <w:szCs w:val="32"/>
        </w:rPr>
        <w:t>A</w:t>
      </w:r>
      <w:r w:rsidR="00C75174" w:rsidRPr="00631A90">
        <w:rPr>
          <w:rFonts w:eastAsia="Calibri" w:cs="Times New Roman"/>
          <w:b/>
          <w:bCs/>
          <w:color w:val="008837" w:themeColor="accent5" w:themeTint="E6"/>
          <w:sz w:val="32"/>
          <w:szCs w:val="32"/>
        </w:rPr>
        <w:t>genda voor de komende periode</w:t>
      </w:r>
    </w:p>
    <w:p w14:paraId="09935409" w14:textId="553F9EF2" w:rsidR="00034BBF" w:rsidRDefault="00D777B4" w:rsidP="00034BBF">
      <w:pPr>
        <w:rPr>
          <w:rFonts w:eastAsia="Calibri" w:cs="Times New Roman"/>
          <w:color w:val="auto"/>
        </w:rPr>
      </w:pPr>
      <w:r>
        <w:rPr>
          <w:rFonts w:eastAsia="Calibri" w:cs="Times New Roman"/>
          <w:color w:val="auto"/>
        </w:rPr>
        <w:t>E</w:t>
      </w:r>
      <w:r w:rsidR="006E2EBD">
        <w:rPr>
          <w:rFonts w:eastAsia="Calibri" w:cs="Times New Roman"/>
          <w:color w:val="auto"/>
        </w:rPr>
        <w:t xml:space="preserve">ens per maand </w:t>
      </w:r>
      <w:r>
        <w:rPr>
          <w:rFonts w:eastAsia="Calibri" w:cs="Times New Roman"/>
          <w:color w:val="auto"/>
        </w:rPr>
        <w:t xml:space="preserve">heeft de cliëntenraad VMB </w:t>
      </w:r>
      <w:r w:rsidR="006E2EBD">
        <w:rPr>
          <w:rFonts w:eastAsia="Calibri" w:cs="Times New Roman"/>
          <w:color w:val="auto"/>
        </w:rPr>
        <w:t>een</w:t>
      </w:r>
      <w:r w:rsidR="00FB5DA9">
        <w:rPr>
          <w:rFonts w:eastAsia="Calibri" w:cs="Times New Roman"/>
          <w:color w:val="auto"/>
        </w:rPr>
        <w:t xml:space="preserve"> overlegvergadering </w:t>
      </w:r>
      <w:r>
        <w:rPr>
          <w:rFonts w:eastAsia="Calibri" w:cs="Times New Roman"/>
          <w:color w:val="auto"/>
        </w:rPr>
        <w:t>met de manager</w:t>
      </w:r>
      <w:r w:rsidR="00CF23D5">
        <w:rPr>
          <w:rFonts w:eastAsia="Calibri" w:cs="Times New Roman"/>
          <w:color w:val="auto"/>
        </w:rPr>
        <w:t>,</w:t>
      </w:r>
      <w:r w:rsidR="00034BBF">
        <w:rPr>
          <w:rFonts w:eastAsia="Calibri" w:cs="Times New Roman"/>
          <w:color w:val="auto"/>
        </w:rPr>
        <w:t xml:space="preserve"> Marise van Montfoort. De komende overleg</w:t>
      </w:r>
      <w:r w:rsidR="006E2EBD">
        <w:rPr>
          <w:rFonts w:eastAsia="Calibri" w:cs="Times New Roman"/>
          <w:color w:val="auto"/>
        </w:rPr>
        <w:t>gen</w:t>
      </w:r>
      <w:r w:rsidR="00034BBF">
        <w:rPr>
          <w:rFonts w:eastAsia="Calibri" w:cs="Times New Roman"/>
          <w:color w:val="auto"/>
        </w:rPr>
        <w:t xml:space="preserve"> zijn gepland op 1</w:t>
      </w:r>
      <w:r>
        <w:rPr>
          <w:rFonts w:eastAsia="Calibri" w:cs="Times New Roman"/>
          <w:color w:val="auto"/>
        </w:rPr>
        <w:t xml:space="preserve">7 april, </w:t>
      </w:r>
      <w:r w:rsidR="00B06883">
        <w:rPr>
          <w:rFonts w:eastAsia="Calibri" w:cs="Times New Roman"/>
          <w:color w:val="auto"/>
        </w:rPr>
        <w:t>1</w:t>
      </w:r>
      <w:r w:rsidR="0010310C">
        <w:rPr>
          <w:rFonts w:eastAsia="Calibri" w:cs="Times New Roman"/>
          <w:color w:val="auto"/>
        </w:rPr>
        <w:t>6</w:t>
      </w:r>
      <w:r w:rsidR="00B06883">
        <w:rPr>
          <w:rFonts w:eastAsia="Calibri" w:cs="Times New Roman"/>
          <w:color w:val="auto"/>
        </w:rPr>
        <w:t xml:space="preserve"> mei, 12 juni en 10 juli.</w:t>
      </w:r>
    </w:p>
    <w:p w14:paraId="209A8DFB" w14:textId="38E4CC4C" w:rsidR="00C75174" w:rsidRDefault="00034BBF" w:rsidP="00C75174">
      <w:pPr>
        <w:rPr>
          <w:rFonts w:eastAsia="Calibri" w:cs="Times New Roman"/>
          <w:color w:val="auto"/>
        </w:rPr>
      </w:pPr>
      <w:r>
        <w:rPr>
          <w:rFonts w:eastAsia="Calibri" w:cs="Times New Roman"/>
          <w:color w:val="auto"/>
        </w:rPr>
        <w:t>Op de</w:t>
      </w:r>
      <w:r w:rsidR="000D4024">
        <w:rPr>
          <w:rFonts w:eastAsia="Calibri" w:cs="Times New Roman"/>
          <w:color w:val="auto"/>
        </w:rPr>
        <w:t>ze</w:t>
      </w:r>
      <w:r>
        <w:rPr>
          <w:rFonts w:eastAsia="Calibri" w:cs="Times New Roman"/>
          <w:color w:val="auto"/>
        </w:rPr>
        <w:t xml:space="preserve"> agenda</w:t>
      </w:r>
      <w:r w:rsidR="000D4024">
        <w:rPr>
          <w:rFonts w:eastAsia="Calibri" w:cs="Times New Roman"/>
          <w:color w:val="auto"/>
        </w:rPr>
        <w:t>’s</w:t>
      </w:r>
      <w:r>
        <w:rPr>
          <w:rFonts w:eastAsia="Calibri" w:cs="Times New Roman"/>
          <w:color w:val="auto"/>
        </w:rPr>
        <w:t xml:space="preserve"> staan</w:t>
      </w:r>
      <w:r w:rsidR="000D4024">
        <w:rPr>
          <w:rFonts w:eastAsia="Calibri" w:cs="Times New Roman"/>
          <w:color w:val="auto"/>
        </w:rPr>
        <w:t>:</w:t>
      </w:r>
    </w:p>
    <w:p w14:paraId="656BE289" w14:textId="56899F6B" w:rsidR="007279BA" w:rsidRDefault="007279BA" w:rsidP="00C75174">
      <w:pPr>
        <w:rPr>
          <w:rFonts w:eastAsia="Calibri" w:cs="Times New Roman"/>
          <w:color w:val="auto"/>
        </w:rPr>
      </w:pPr>
      <w:r>
        <w:rPr>
          <w:rFonts w:eastAsia="Calibri" w:cs="Times New Roman"/>
          <w:color w:val="auto"/>
        </w:rPr>
        <w:t xml:space="preserve">- </w:t>
      </w:r>
      <w:r w:rsidR="00DB61CE">
        <w:rPr>
          <w:rFonts w:eastAsia="Calibri" w:cs="Times New Roman"/>
          <w:color w:val="auto"/>
        </w:rPr>
        <w:t>K</w:t>
      </w:r>
      <w:r w:rsidR="007535F2">
        <w:rPr>
          <w:rFonts w:eastAsia="Calibri" w:cs="Times New Roman"/>
          <w:color w:val="auto"/>
        </w:rPr>
        <w:t>waliteitsrapport</w:t>
      </w:r>
      <w:r w:rsidR="00DB61CE">
        <w:rPr>
          <w:rFonts w:eastAsia="Calibri" w:cs="Times New Roman"/>
          <w:color w:val="auto"/>
        </w:rPr>
        <w:t xml:space="preserve"> over de kwaliteit van de verblijfszorg</w:t>
      </w:r>
    </w:p>
    <w:p w14:paraId="54302AFB" w14:textId="51B2EC3F" w:rsidR="006A65D7" w:rsidRDefault="006A65D7" w:rsidP="00C75174">
      <w:pPr>
        <w:rPr>
          <w:rFonts w:eastAsia="Calibri" w:cs="Times New Roman"/>
          <w:color w:val="auto"/>
        </w:rPr>
      </w:pPr>
      <w:r>
        <w:rPr>
          <w:rFonts w:eastAsia="Calibri" w:cs="Times New Roman"/>
          <w:color w:val="auto"/>
        </w:rPr>
        <w:lastRenderedPageBreak/>
        <w:t xml:space="preserve">- </w:t>
      </w:r>
      <w:r w:rsidR="0009562F">
        <w:rPr>
          <w:rFonts w:eastAsia="Calibri" w:cs="Times New Roman"/>
          <w:color w:val="auto"/>
        </w:rPr>
        <w:t>J</w:t>
      </w:r>
      <w:r w:rsidR="00DB61CE">
        <w:rPr>
          <w:rFonts w:eastAsia="Calibri" w:cs="Times New Roman"/>
          <w:color w:val="auto"/>
        </w:rPr>
        <w:t xml:space="preserve">aarrapport over de </w:t>
      </w:r>
      <w:r w:rsidR="00F50DE7">
        <w:rPr>
          <w:rFonts w:eastAsia="Calibri" w:cs="Times New Roman"/>
          <w:color w:val="auto"/>
        </w:rPr>
        <w:t>Wet zorg en dwang</w:t>
      </w:r>
      <w:r w:rsidR="00DB61CE">
        <w:rPr>
          <w:rFonts w:eastAsia="Calibri" w:cs="Times New Roman"/>
          <w:color w:val="auto"/>
        </w:rPr>
        <w:t xml:space="preserve"> (Analyse 2023)</w:t>
      </w:r>
      <w:r w:rsidR="0015044D">
        <w:rPr>
          <w:rFonts w:eastAsia="Calibri" w:cs="Times New Roman"/>
          <w:color w:val="auto"/>
        </w:rPr>
        <w:t xml:space="preserve"> </w:t>
      </w:r>
      <w:r w:rsidR="00DB61CE">
        <w:rPr>
          <w:rFonts w:eastAsia="Calibri" w:cs="Times New Roman"/>
          <w:color w:val="auto"/>
        </w:rPr>
        <w:t>over de toepassing van</w:t>
      </w:r>
      <w:r w:rsidR="0053717A">
        <w:rPr>
          <w:rFonts w:eastAsia="Calibri" w:cs="Times New Roman"/>
          <w:color w:val="auto"/>
        </w:rPr>
        <w:t xml:space="preserve"> deze wet</w:t>
      </w:r>
    </w:p>
    <w:p w14:paraId="3400D7EE" w14:textId="5B50465C" w:rsidR="006C21B7" w:rsidRDefault="00655550" w:rsidP="00C75174">
      <w:pPr>
        <w:rPr>
          <w:rFonts w:eastAsia="Calibri" w:cs="Times New Roman"/>
          <w:color w:val="auto"/>
        </w:rPr>
      </w:pPr>
      <w:r>
        <w:rPr>
          <w:rFonts w:eastAsia="Calibri" w:cs="Times New Roman"/>
          <w:color w:val="auto"/>
        </w:rPr>
        <w:t xml:space="preserve">- </w:t>
      </w:r>
      <w:r w:rsidR="0053717A">
        <w:rPr>
          <w:rFonts w:eastAsia="Calibri" w:cs="Times New Roman"/>
          <w:color w:val="auto"/>
        </w:rPr>
        <w:t>Veiligheidsrapportage</w:t>
      </w:r>
    </w:p>
    <w:p w14:paraId="78C61E4F" w14:textId="77777777" w:rsidR="0053717A" w:rsidRDefault="0053717A" w:rsidP="00C75174">
      <w:pPr>
        <w:rPr>
          <w:rFonts w:eastAsia="Calibri" w:cs="Times New Roman"/>
          <w:color w:val="auto"/>
        </w:rPr>
      </w:pPr>
    </w:p>
    <w:p w14:paraId="0F411BB3" w14:textId="442E82D4" w:rsidR="009C2A68" w:rsidRDefault="00756B2E" w:rsidP="00C75174">
      <w:pPr>
        <w:rPr>
          <w:rFonts w:eastAsia="Calibri" w:cs="Times New Roman"/>
          <w:color w:val="auto"/>
        </w:rPr>
      </w:pPr>
      <w:r>
        <w:rPr>
          <w:rFonts w:eastAsia="Calibri" w:cs="Times New Roman"/>
          <w:color w:val="auto"/>
        </w:rPr>
        <w:t>Verder</w:t>
      </w:r>
      <w:r w:rsidR="009C2A68">
        <w:rPr>
          <w:rFonts w:eastAsia="Calibri" w:cs="Times New Roman"/>
          <w:color w:val="auto"/>
        </w:rPr>
        <w:t xml:space="preserve"> </w:t>
      </w:r>
      <w:r w:rsidR="005B3D00">
        <w:rPr>
          <w:rFonts w:eastAsia="Calibri" w:cs="Times New Roman"/>
          <w:color w:val="auto"/>
        </w:rPr>
        <w:t xml:space="preserve">ontvangt de </w:t>
      </w:r>
      <w:r w:rsidR="0020190C">
        <w:rPr>
          <w:rFonts w:eastAsia="Calibri" w:cs="Times New Roman"/>
          <w:color w:val="auto"/>
        </w:rPr>
        <w:t>cliënten</w:t>
      </w:r>
      <w:r w:rsidR="005B3D00">
        <w:rPr>
          <w:rFonts w:eastAsia="Calibri" w:cs="Times New Roman"/>
          <w:color w:val="auto"/>
        </w:rPr>
        <w:t xml:space="preserve">raad binnenkort </w:t>
      </w:r>
      <w:r w:rsidR="009C2A68">
        <w:rPr>
          <w:rFonts w:eastAsia="Calibri" w:cs="Times New Roman"/>
          <w:color w:val="auto"/>
        </w:rPr>
        <w:t xml:space="preserve">een instemmingsverzoek over </w:t>
      </w:r>
      <w:r w:rsidR="005B3D00">
        <w:rPr>
          <w:rFonts w:eastAsia="Calibri" w:cs="Times New Roman"/>
          <w:color w:val="auto"/>
        </w:rPr>
        <w:t xml:space="preserve">het aangepaste </w:t>
      </w:r>
      <w:r w:rsidR="009C2A68">
        <w:rPr>
          <w:rFonts w:eastAsia="Calibri" w:cs="Times New Roman"/>
          <w:color w:val="auto"/>
        </w:rPr>
        <w:t xml:space="preserve">zorgplan en </w:t>
      </w:r>
      <w:r w:rsidR="005B3D00">
        <w:rPr>
          <w:rFonts w:eastAsia="Calibri" w:cs="Times New Roman"/>
          <w:color w:val="auto"/>
        </w:rPr>
        <w:t xml:space="preserve">proces rond </w:t>
      </w:r>
      <w:r w:rsidR="0009562F">
        <w:rPr>
          <w:rFonts w:eastAsia="Calibri" w:cs="Times New Roman"/>
          <w:color w:val="auto"/>
        </w:rPr>
        <w:t>d</w:t>
      </w:r>
      <w:r w:rsidR="00EF124B">
        <w:rPr>
          <w:rFonts w:eastAsia="Calibri" w:cs="Times New Roman"/>
          <w:color w:val="auto"/>
        </w:rPr>
        <w:t>e zorgplanbespreking</w:t>
      </w:r>
      <w:r w:rsidR="005B3D00">
        <w:rPr>
          <w:rFonts w:eastAsia="Calibri" w:cs="Times New Roman"/>
          <w:color w:val="auto"/>
        </w:rPr>
        <w:t xml:space="preserve">. </w:t>
      </w:r>
    </w:p>
    <w:p w14:paraId="3DBA2010" w14:textId="24DB68F7" w:rsidR="009765F4" w:rsidRDefault="009765F4" w:rsidP="00C75174">
      <w:pPr>
        <w:rPr>
          <w:rFonts w:eastAsia="Calibri" w:cs="Times New Roman"/>
          <w:color w:val="auto"/>
        </w:rPr>
      </w:pPr>
      <w:r>
        <w:rPr>
          <w:rFonts w:eastAsia="Calibri" w:cs="Times New Roman"/>
          <w:color w:val="auto"/>
        </w:rPr>
        <w:t xml:space="preserve">Ook </w:t>
      </w:r>
      <w:r w:rsidR="00864B68">
        <w:rPr>
          <w:rFonts w:eastAsia="Calibri" w:cs="Times New Roman"/>
          <w:color w:val="auto"/>
        </w:rPr>
        <w:t>is de</w:t>
      </w:r>
      <w:r>
        <w:rPr>
          <w:rFonts w:eastAsia="Calibri" w:cs="Times New Roman"/>
          <w:color w:val="auto"/>
        </w:rPr>
        <w:t xml:space="preserve"> cliëntenraad gevraagd </w:t>
      </w:r>
      <w:r w:rsidR="00864B68">
        <w:rPr>
          <w:rFonts w:eastAsia="Calibri" w:cs="Times New Roman"/>
          <w:color w:val="auto"/>
        </w:rPr>
        <w:t>om</w:t>
      </w:r>
      <w:r>
        <w:rPr>
          <w:rFonts w:eastAsia="Calibri" w:cs="Times New Roman"/>
          <w:color w:val="auto"/>
        </w:rPr>
        <w:t xml:space="preserve"> mee te denken</w:t>
      </w:r>
      <w:r w:rsidR="00864B68">
        <w:rPr>
          <w:rFonts w:eastAsia="Calibri" w:cs="Times New Roman"/>
          <w:color w:val="auto"/>
        </w:rPr>
        <w:t xml:space="preserve"> over hoe de </w:t>
      </w:r>
      <w:proofErr w:type="spellStart"/>
      <w:r w:rsidR="00864B68">
        <w:rPr>
          <w:rFonts w:eastAsia="Calibri" w:cs="Times New Roman"/>
          <w:color w:val="auto"/>
        </w:rPr>
        <w:t>chipurenkaart</w:t>
      </w:r>
      <w:proofErr w:type="spellEnd"/>
      <w:r w:rsidR="00864B68">
        <w:rPr>
          <w:rFonts w:eastAsia="Calibri" w:cs="Times New Roman"/>
          <w:color w:val="auto"/>
        </w:rPr>
        <w:t xml:space="preserve"> </w:t>
      </w:r>
      <w:r w:rsidR="0000129C">
        <w:rPr>
          <w:rFonts w:eastAsia="Calibri" w:cs="Times New Roman"/>
          <w:color w:val="auto"/>
        </w:rPr>
        <w:t xml:space="preserve">voor cliënten (gefinancierd door het </w:t>
      </w:r>
      <w:proofErr w:type="spellStart"/>
      <w:r w:rsidR="0000129C">
        <w:rPr>
          <w:rFonts w:eastAsia="Calibri" w:cs="Times New Roman"/>
          <w:color w:val="auto"/>
        </w:rPr>
        <w:t>Bartiméusfonds</w:t>
      </w:r>
      <w:proofErr w:type="spellEnd"/>
      <w:r w:rsidR="0000129C">
        <w:rPr>
          <w:rFonts w:eastAsia="Calibri" w:cs="Times New Roman"/>
          <w:color w:val="auto"/>
        </w:rPr>
        <w:t>)</w:t>
      </w:r>
      <w:r w:rsidR="0009562F">
        <w:rPr>
          <w:rFonts w:eastAsia="Calibri" w:cs="Times New Roman"/>
          <w:color w:val="auto"/>
        </w:rPr>
        <w:t>.</w:t>
      </w:r>
      <w:r w:rsidR="0000129C">
        <w:rPr>
          <w:rFonts w:eastAsia="Calibri" w:cs="Times New Roman"/>
          <w:color w:val="auto"/>
        </w:rPr>
        <w:t xml:space="preserve"> </w:t>
      </w:r>
      <w:r w:rsidR="0009562F">
        <w:rPr>
          <w:rFonts w:eastAsia="Calibri" w:cs="Times New Roman"/>
          <w:color w:val="auto"/>
        </w:rPr>
        <w:t>Om hierbij e</w:t>
      </w:r>
      <w:r w:rsidR="00BE545B">
        <w:rPr>
          <w:rFonts w:eastAsia="Calibri" w:cs="Times New Roman"/>
          <w:color w:val="auto"/>
        </w:rPr>
        <w:t xml:space="preserve">en betere balans </w:t>
      </w:r>
      <w:r w:rsidR="0009562F">
        <w:rPr>
          <w:rFonts w:eastAsia="Calibri" w:cs="Times New Roman"/>
          <w:color w:val="auto"/>
        </w:rPr>
        <w:t>te vinden</w:t>
      </w:r>
      <w:r w:rsidR="00BE545B">
        <w:rPr>
          <w:rFonts w:eastAsia="Calibri" w:cs="Times New Roman"/>
          <w:color w:val="auto"/>
        </w:rPr>
        <w:t xml:space="preserve"> tussen </w:t>
      </w:r>
      <w:r w:rsidR="00C576B2">
        <w:rPr>
          <w:rFonts w:eastAsia="Calibri" w:cs="Times New Roman"/>
          <w:color w:val="auto"/>
        </w:rPr>
        <w:t>de behoefte</w:t>
      </w:r>
      <w:r w:rsidR="00BE545B">
        <w:rPr>
          <w:rFonts w:eastAsia="Calibri" w:cs="Times New Roman"/>
          <w:color w:val="auto"/>
        </w:rPr>
        <w:t>s</w:t>
      </w:r>
      <w:r w:rsidR="00C576B2">
        <w:rPr>
          <w:rFonts w:eastAsia="Calibri" w:cs="Times New Roman"/>
          <w:color w:val="auto"/>
        </w:rPr>
        <w:t xml:space="preserve"> van de cliënten </w:t>
      </w:r>
      <w:r w:rsidR="00BE545B">
        <w:rPr>
          <w:rFonts w:eastAsia="Calibri" w:cs="Times New Roman"/>
          <w:color w:val="auto"/>
        </w:rPr>
        <w:t xml:space="preserve">en </w:t>
      </w:r>
      <w:r w:rsidR="00947D68">
        <w:rPr>
          <w:rFonts w:eastAsia="Calibri" w:cs="Times New Roman"/>
          <w:color w:val="auto"/>
        </w:rPr>
        <w:t xml:space="preserve">de </w:t>
      </w:r>
      <w:r w:rsidR="00F87A42">
        <w:rPr>
          <w:rFonts w:eastAsia="Calibri" w:cs="Times New Roman"/>
          <w:color w:val="auto"/>
        </w:rPr>
        <w:t xml:space="preserve">nodige </w:t>
      </w:r>
      <w:r w:rsidR="00BE545B">
        <w:rPr>
          <w:rFonts w:eastAsia="Calibri" w:cs="Times New Roman"/>
          <w:color w:val="auto"/>
        </w:rPr>
        <w:t>personele inzet hiervoor</w:t>
      </w:r>
      <w:r w:rsidR="00947D68">
        <w:rPr>
          <w:rFonts w:eastAsia="Calibri" w:cs="Times New Roman"/>
          <w:color w:val="auto"/>
        </w:rPr>
        <w:t>.</w:t>
      </w:r>
      <w:r w:rsidR="00A43592">
        <w:rPr>
          <w:rFonts w:eastAsia="Calibri" w:cs="Times New Roman"/>
          <w:color w:val="auto"/>
        </w:rPr>
        <w:t xml:space="preserve"> </w:t>
      </w:r>
      <w:r w:rsidR="00E60C2B">
        <w:rPr>
          <w:rFonts w:eastAsia="Calibri" w:cs="Times New Roman"/>
          <w:color w:val="auto"/>
        </w:rPr>
        <w:t>En de raad gaat ook meedenken over een nieuw beleid vakanties van cliënten/ woningen.</w:t>
      </w:r>
      <w:r w:rsidR="00833836">
        <w:rPr>
          <w:rFonts w:eastAsia="Calibri" w:cs="Times New Roman"/>
          <w:color w:val="auto"/>
        </w:rPr>
        <w:t xml:space="preserve"> Zaken waarop bezuinigd </w:t>
      </w:r>
      <w:r w:rsidR="002C6D09">
        <w:rPr>
          <w:rFonts w:eastAsia="Calibri" w:cs="Times New Roman"/>
          <w:color w:val="auto"/>
        </w:rPr>
        <w:t xml:space="preserve">zal gaan </w:t>
      </w:r>
      <w:r w:rsidR="00833836">
        <w:rPr>
          <w:rFonts w:eastAsia="Calibri" w:cs="Times New Roman"/>
          <w:color w:val="auto"/>
        </w:rPr>
        <w:t>worden, maar</w:t>
      </w:r>
      <w:r w:rsidR="002C6D09">
        <w:rPr>
          <w:rFonts w:eastAsia="Calibri" w:cs="Times New Roman"/>
          <w:color w:val="auto"/>
        </w:rPr>
        <w:t xml:space="preserve"> waarvan het hoe precies in gezamenlijk overleg wordt ingevuld.</w:t>
      </w:r>
    </w:p>
    <w:p w14:paraId="04711AB0" w14:textId="438E537D" w:rsidR="00EE485A" w:rsidRPr="008339A7" w:rsidRDefault="008339A7" w:rsidP="00C75174">
      <w:pPr>
        <w:rPr>
          <w:rFonts w:eastAsia="Calibri" w:cs="Times New Roman"/>
          <w:b/>
          <w:bCs/>
          <w:color w:val="008837" w:themeColor="accent5" w:themeTint="E6"/>
        </w:rPr>
      </w:pPr>
      <w:r>
        <w:rPr>
          <w:rFonts w:eastAsia="Calibri" w:cs="Times New Roman"/>
          <w:b/>
          <w:bCs/>
          <w:color w:val="008837" w:themeColor="accent5" w:themeTint="E6"/>
        </w:rPr>
        <w:t>--------------------------------------------------------------------------------------</w:t>
      </w:r>
    </w:p>
    <w:p w14:paraId="6D41D686" w14:textId="77777777" w:rsidR="00A82698" w:rsidRDefault="00A82698" w:rsidP="00C75174">
      <w:pPr>
        <w:rPr>
          <w:rFonts w:eastAsia="Calibri" w:cs="Times New Roman"/>
          <w:b/>
          <w:bCs/>
          <w:color w:val="008837" w:themeColor="accent5" w:themeTint="E6"/>
          <w:sz w:val="32"/>
          <w:szCs w:val="32"/>
        </w:rPr>
      </w:pPr>
    </w:p>
    <w:p w14:paraId="7F18CDD9" w14:textId="755587A6" w:rsidR="00FB6632" w:rsidRPr="00950A7A" w:rsidRDefault="00FB6632" w:rsidP="00C75174">
      <w:pPr>
        <w:rPr>
          <w:rFonts w:eastAsia="Calibri" w:cs="Times New Roman"/>
          <w:b/>
          <w:bCs/>
          <w:color w:val="008837" w:themeColor="accent5" w:themeTint="E6"/>
          <w:sz w:val="32"/>
          <w:szCs w:val="32"/>
        </w:rPr>
      </w:pPr>
      <w:r w:rsidRPr="00950A7A">
        <w:rPr>
          <w:rFonts w:eastAsia="Calibri" w:cs="Times New Roman"/>
          <w:b/>
          <w:bCs/>
          <w:color w:val="008837" w:themeColor="accent5" w:themeTint="E6"/>
          <w:sz w:val="32"/>
          <w:szCs w:val="32"/>
        </w:rPr>
        <w:t>Reageren</w:t>
      </w:r>
    </w:p>
    <w:p w14:paraId="62B7FEEE" w14:textId="53D4FE46" w:rsidR="00596CE1" w:rsidRDefault="005B2707" w:rsidP="00E65B83">
      <w:pPr>
        <w:rPr>
          <w:rStyle w:val="Hyperlink"/>
        </w:rPr>
      </w:pPr>
      <w:r>
        <w:t>Uw</w:t>
      </w:r>
      <w:r w:rsidR="00FB6632">
        <w:t xml:space="preserve"> vragen, ideeën en opmerkingen kun</w:t>
      </w:r>
      <w:r w:rsidR="00A716F3">
        <w:t>t u</w:t>
      </w:r>
      <w:r w:rsidR="00FB6632">
        <w:t xml:space="preserve"> mailen </w:t>
      </w:r>
      <w:r w:rsidR="00032C74">
        <w:t>naar</w:t>
      </w:r>
      <w:r w:rsidR="00596CE1">
        <w:t xml:space="preserve"> </w:t>
      </w:r>
      <w:r w:rsidR="00596CE1" w:rsidRPr="00C61E2F">
        <w:rPr>
          <w:b/>
          <w:bCs/>
        </w:rPr>
        <w:t>het nieuwe mailadres</w:t>
      </w:r>
      <w:r w:rsidR="00596CE1">
        <w:t xml:space="preserve"> van de cliëntenraad VMB</w:t>
      </w:r>
      <w:r w:rsidR="005D6618">
        <w:t xml:space="preserve">: </w:t>
      </w:r>
      <w:hyperlink r:id="rId14" w:history="1">
        <w:r w:rsidR="005D6618" w:rsidRPr="00924307">
          <w:rPr>
            <w:rStyle w:val="Hyperlink"/>
          </w:rPr>
          <w:t>clientenraadVolwassenenMb@bartimeus.nl</w:t>
        </w:r>
      </w:hyperlink>
      <w:r w:rsidR="00596CE1">
        <w:rPr>
          <w:rStyle w:val="Hyperlink"/>
        </w:rPr>
        <w:t>.</w:t>
      </w:r>
    </w:p>
    <w:p w14:paraId="1CB694B3" w14:textId="74F2BDEE" w:rsidR="00E65B83" w:rsidRPr="00596CE1" w:rsidRDefault="00596CE1" w:rsidP="00E65B83">
      <w:r w:rsidRPr="00596CE1">
        <w:t xml:space="preserve">Maar </w:t>
      </w:r>
      <w:r>
        <w:t xml:space="preserve">ook de mailboxen </w:t>
      </w:r>
      <w:hyperlink r:id="rId15" w:history="1">
        <w:r w:rsidRPr="00870C5E">
          <w:rPr>
            <w:rStyle w:val="Hyperlink"/>
          </w:rPr>
          <w:t>clientenraadVolwassenenMbZeist@bartimeus.nl</w:t>
        </w:r>
      </w:hyperlink>
      <w:r w:rsidR="00E65B83" w:rsidRPr="00596CE1">
        <w:t xml:space="preserve"> </w:t>
      </w:r>
      <w:r>
        <w:t>en</w:t>
      </w:r>
      <w:r w:rsidR="00E65B83" w:rsidRPr="00596CE1">
        <w:t xml:space="preserve"> </w:t>
      </w:r>
      <w:hyperlink r:id="rId16" w:history="1">
        <w:r w:rsidR="000F601C" w:rsidRPr="00596CE1">
          <w:rPr>
            <w:rStyle w:val="Hyperlink"/>
          </w:rPr>
          <w:t>clientenraadVolwassenenMbDriebergen@bartimeus.nl</w:t>
        </w:r>
      </w:hyperlink>
      <w:r>
        <w:t xml:space="preserve"> zijn nog even bereikbaar. </w:t>
      </w:r>
      <w:r w:rsidR="000F601C" w:rsidRPr="00596CE1">
        <w:t xml:space="preserve"> </w:t>
      </w:r>
    </w:p>
    <w:p w14:paraId="15C6F6F3" w14:textId="1CFFD733" w:rsidR="00A82698" w:rsidRPr="00596CE1" w:rsidRDefault="00A82698" w:rsidP="00A82698"/>
    <w:p w14:paraId="1A198C20" w14:textId="043F91BF" w:rsidR="00334086" w:rsidRPr="00596CE1" w:rsidRDefault="00334086" w:rsidP="005A1E64">
      <w:pPr>
        <w:rPr>
          <w:b/>
          <w:bCs/>
        </w:rPr>
      </w:pPr>
    </w:p>
    <w:sectPr w:rsidR="00334086" w:rsidRPr="00596CE1" w:rsidSect="00B0668E">
      <w:footerReference w:type="default" r:id="rId17"/>
      <w:pgSz w:w="11906" w:h="16838" w:code="9"/>
      <w:pgMar w:top="1418" w:right="1389" w:bottom="1985" w:left="1389"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B0D3" w14:textId="77777777" w:rsidR="00BD5CFB" w:rsidRDefault="00BD5CFB" w:rsidP="004027CE">
      <w:pPr>
        <w:spacing w:line="240" w:lineRule="auto"/>
      </w:pPr>
      <w:r>
        <w:separator/>
      </w:r>
    </w:p>
  </w:endnote>
  <w:endnote w:type="continuationSeparator" w:id="0">
    <w:p w14:paraId="30309149" w14:textId="77777777" w:rsidR="00BD5CFB" w:rsidRDefault="00BD5CFB" w:rsidP="00402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641471"/>
      <w:docPartObj>
        <w:docPartGallery w:val="Page Numbers (Bottom of Page)"/>
        <w:docPartUnique/>
      </w:docPartObj>
    </w:sdtPr>
    <w:sdtEndPr/>
    <w:sdtContent>
      <w:p w14:paraId="51B94683" w14:textId="6D9968A3" w:rsidR="0060686D" w:rsidRDefault="0060686D">
        <w:pPr>
          <w:pStyle w:val="Voettekst"/>
          <w:jc w:val="right"/>
        </w:pPr>
        <w:r>
          <w:fldChar w:fldCharType="begin"/>
        </w:r>
        <w:r>
          <w:instrText>PAGE   \* MERGEFORMAT</w:instrText>
        </w:r>
        <w:r>
          <w:fldChar w:fldCharType="separate"/>
        </w:r>
        <w:r>
          <w:t>2</w:t>
        </w:r>
        <w:r>
          <w:fldChar w:fldCharType="end"/>
        </w:r>
      </w:p>
    </w:sdtContent>
  </w:sdt>
  <w:p w14:paraId="6F135235" w14:textId="77777777" w:rsidR="00311C98" w:rsidRDefault="00311C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2A32" w14:textId="77777777" w:rsidR="00BD5CFB" w:rsidRDefault="00BD5CFB" w:rsidP="004027CE">
      <w:pPr>
        <w:spacing w:line="240" w:lineRule="auto"/>
      </w:pPr>
      <w:r>
        <w:separator/>
      </w:r>
    </w:p>
  </w:footnote>
  <w:footnote w:type="continuationSeparator" w:id="0">
    <w:p w14:paraId="38D1CD03" w14:textId="77777777" w:rsidR="00BD5CFB" w:rsidRDefault="00BD5CFB" w:rsidP="00402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595B"/>
    <w:multiLevelType w:val="hybridMultilevel"/>
    <w:tmpl w:val="1E863C42"/>
    <w:lvl w:ilvl="0" w:tplc="14BCB4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65D92"/>
    <w:multiLevelType w:val="hybridMultilevel"/>
    <w:tmpl w:val="7508356E"/>
    <w:lvl w:ilvl="0" w:tplc="B060DF48">
      <w:numFmt w:val="bullet"/>
      <w:lvlText w:val="-"/>
      <w:lvlJc w:val="left"/>
      <w:pPr>
        <w:ind w:left="720" w:hanging="360"/>
      </w:pPr>
      <w:rPr>
        <w:rFonts w:ascii="Verdana" w:eastAsiaTheme="minorHAnsi" w:hAnsi="Verdana"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83708C"/>
    <w:multiLevelType w:val="multilevel"/>
    <w:tmpl w:val="03646EB8"/>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3759111">
    <w:abstractNumId w:val="6"/>
  </w:num>
  <w:num w:numId="2" w16cid:durableId="427433960">
    <w:abstractNumId w:val="6"/>
  </w:num>
  <w:num w:numId="3" w16cid:durableId="935871647">
    <w:abstractNumId w:val="6"/>
  </w:num>
  <w:num w:numId="4" w16cid:durableId="1642467895">
    <w:abstractNumId w:val="5"/>
  </w:num>
  <w:num w:numId="5" w16cid:durableId="730037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389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672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188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431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696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75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678873">
    <w:abstractNumId w:val="7"/>
  </w:num>
  <w:num w:numId="13" w16cid:durableId="2013987044">
    <w:abstractNumId w:val="4"/>
  </w:num>
  <w:num w:numId="14" w16cid:durableId="1573589505">
    <w:abstractNumId w:val="1"/>
  </w:num>
  <w:num w:numId="15" w16cid:durableId="479002647">
    <w:abstractNumId w:val="4"/>
    <w:lvlOverride w:ilvl="0">
      <w:startOverride w:val="1"/>
    </w:lvlOverride>
  </w:num>
  <w:num w:numId="16" w16cid:durableId="1232079191">
    <w:abstractNumId w:val="3"/>
  </w:num>
  <w:num w:numId="17" w16cid:durableId="1413352987">
    <w:abstractNumId w:val="2"/>
  </w:num>
  <w:num w:numId="18" w16cid:durableId="117665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3C"/>
    <w:rsid w:val="00001073"/>
    <w:rsid w:val="0000129C"/>
    <w:rsid w:val="00002BBD"/>
    <w:rsid w:val="0001385E"/>
    <w:rsid w:val="00015FBD"/>
    <w:rsid w:val="00016F94"/>
    <w:rsid w:val="00022964"/>
    <w:rsid w:val="00023188"/>
    <w:rsid w:val="00024F4C"/>
    <w:rsid w:val="00027B90"/>
    <w:rsid w:val="00030CF0"/>
    <w:rsid w:val="00031D63"/>
    <w:rsid w:val="00032C74"/>
    <w:rsid w:val="00033058"/>
    <w:rsid w:val="00034BBF"/>
    <w:rsid w:val="0003633D"/>
    <w:rsid w:val="000415A2"/>
    <w:rsid w:val="000428D2"/>
    <w:rsid w:val="00043CD9"/>
    <w:rsid w:val="0004560F"/>
    <w:rsid w:val="0004602E"/>
    <w:rsid w:val="000474DA"/>
    <w:rsid w:val="00047B4C"/>
    <w:rsid w:val="00050864"/>
    <w:rsid w:val="00050CF6"/>
    <w:rsid w:val="00051854"/>
    <w:rsid w:val="00055D30"/>
    <w:rsid w:val="00061DB6"/>
    <w:rsid w:val="00061E0E"/>
    <w:rsid w:val="0006379B"/>
    <w:rsid w:val="000705B5"/>
    <w:rsid w:val="0007538E"/>
    <w:rsid w:val="000824DA"/>
    <w:rsid w:val="00083E1D"/>
    <w:rsid w:val="00084208"/>
    <w:rsid w:val="00090A11"/>
    <w:rsid w:val="00090A3D"/>
    <w:rsid w:val="00091AF3"/>
    <w:rsid w:val="0009562F"/>
    <w:rsid w:val="00096E70"/>
    <w:rsid w:val="000A0696"/>
    <w:rsid w:val="000A13A2"/>
    <w:rsid w:val="000A1415"/>
    <w:rsid w:val="000A186E"/>
    <w:rsid w:val="000A3D21"/>
    <w:rsid w:val="000A67B5"/>
    <w:rsid w:val="000B046E"/>
    <w:rsid w:val="000B07BF"/>
    <w:rsid w:val="000B098D"/>
    <w:rsid w:val="000B159E"/>
    <w:rsid w:val="000B26B2"/>
    <w:rsid w:val="000B374B"/>
    <w:rsid w:val="000B42FC"/>
    <w:rsid w:val="000B43A0"/>
    <w:rsid w:val="000B4B95"/>
    <w:rsid w:val="000B6241"/>
    <w:rsid w:val="000B6F47"/>
    <w:rsid w:val="000B7736"/>
    <w:rsid w:val="000C5948"/>
    <w:rsid w:val="000C7122"/>
    <w:rsid w:val="000D059F"/>
    <w:rsid w:val="000D3E45"/>
    <w:rsid w:val="000D4024"/>
    <w:rsid w:val="000D6370"/>
    <w:rsid w:val="000D65F0"/>
    <w:rsid w:val="000D67D4"/>
    <w:rsid w:val="000E1CEE"/>
    <w:rsid w:val="000E2392"/>
    <w:rsid w:val="000E4C43"/>
    <w:rsid w:val="000F079E"/>
    <w:rsid w:val="000F601C"/>
    <w:rsid w:val="0010310C"/>
    <w:rsid w:val="00103737"/>
    <w:rsid w:val="001037C4"/>
    <w:rsid w:val="00104E10"/>
    <w:rsid w:val="00107CB9"/>
    <w:rsid w:val="001100D2"/>
    <w:rsid w:val="00113607"/>
    <w:rsid w:val="001136DC"/>
    <w:rsid w:val="00115504"/>
    <w:rsid w:val="001201DA"/>
    <w:rsid w:val="00126920"/>
    <w:rsid w:val="0012778D"/>
    <w:rsid w:val="00127FB0"/>
    <w:rsid w:val="00130BE5"/>
    <w:rsid w:val="00132CF8"/>
    <w:rsid w:val="00135305"/>
    <w:rsid w:val="00136D58"/>
    <w:rsid w:val="00140F60"/>
    <w:rsid w:val="0014297B"/>
    <w:rsid w:val="0014327B"/>
    <w:rsid w:val="00144F28"/>
    <w:rsid w:val="00145290"/>
    <w:rsid w:val="00147764"/>
    <w:rsid w:val="001501F8"/>
    <w:rsid w:val="0015044D"/>
    <w:rsid w:val="00152E11"/>
    <w:rsid w:val="0015325C"/>
    <w:rsid w:val="0015326B"/>
    <w:rsid w:val="00156DF5"/>
    <w:rsid w:val="00157EB1"/>
    <w:rsid w:val="00160F05"/>
    <w:rsid w:val="00161639"/>
    <w:rsid w:val="00162451"/>
    <w:rsid w:val="00162CB0"/>
    <w:rsid w:val="0016434A"/>
    <w:rsid w:val="00167E77"/>
    <w:rsid w:val="00171C1C"/>
    <w:rsid w:val="00177FF7"/>
    <w:rsid w:val="00181864"/>
    <w:rsid w:val="001819CD"/>
    <w:rsid w:val="00182A20"/>
    <w:rsid w:val="00182E86"/>
    <w:rsid w:val="001832F1"/>
    <w:rsid w:val="001836E4"/>
    <w:rsid w:val="00183754"/>
    <w:rsid w:val="00184420"/>
    <w:rsid w:val="00184AD5"/>
    <w:rsid w:val="00185270"/>
    <w:rsid w:val="0018782A"/>
    <w:rsid w:val="00191E91"/>
    <w:rsid w:val="001940B5"/>
    <w:rsid w:val="00194CB8"/>
    <w:rsid w:val="001961DC"/>
    <w:rsid w:val="0019732B"/>
    <w:rsid w:val="001A0AEF"/>
    <w:rsid w:val="001A0DE9"/>
    <w:rsid w:val="001A1FFA"/>
    <w:rsid w:val="001A2A94"/>
    <w:rsid w:val="001A6A0E"/>
    <w:rsid w:val="001B08FE"/>
    <w:rsid w:val="001B5478"/>
    <w:rsid w:val="001C0023"/>
    <w:rsid w:val="001C0DE0"/>
    <w:rsid w:val="001C117E"/>
    <w:rsid w:val="001D249F"/>
    <w:rsid w:val="001D6915"/>
    <w:rsid w:val="001D79A7"/>
    <w:rsid w:val="001D7E15"/>
    <w:rsid w:val="001E2C77"/>
    <w:rsid w:val="001E2E92"/>
    <w:rsid w:val="001E42BE"/>
    <w:rsid w:val="001E5090"/>
    <w:rsid w:val="001E5425"/>
    <w:rsid w:val="001E696A"/>
    <w:rsid w:val="001E75DD"/>
    <w:rsid w:val="001F2524"/>
    <w:rsid w:val="001F2AC9"/>
    <w:rsid w:val="001F32DF"/>
    <w:rsid w:val="001F538E"/>
    <w:rsid w:val="002011FC"/>
    <w:rsid w:val="0020190C"/>
    <w:rsid w:val="00202520"/>
    <w:rsid w:val="002028A2"/>
    <w:rsid w:val="00204060"/>
    <w:rsid w:val="002078E4"/>
    <w:rsid w:val="00207B16"/>
    <w:rsid w:val="002110FF"/>
    <w:rsid w:val="002139A1"/>
    <w:rsid w:val="00213A33"/>
    <w:rsid w:val="00217318"/>
    <w:rsid w:val="002173CD"/>
    <w:rsid w:val="002179B0"/>
    <w:rsid w:val="00220DD7"/>
    <w:rsid w:val="002210B0"/>
    <w:rsid w:val="002213F5"/>
    <w:rsid w:val="00221556"/>
    <w:rsid w:val="0022203F"/>
    <w:rsid w:val="0022626F"/>
    <w:rsid w:val="002274A1"/>
    <w:rsid w:val="00231D5B"/>
    <w:rsid w:val="00233EAF"/>
    <w:rsid w:val="00235315"/>
    <w:rsid w:val="00235F9F"/>
    <w:rsid w:val="00236316"/>
    <w:rsid w:val="00240BBC"/>
    <w:rsid w:val="00245140"/>
    <w:rsid w:val="0024671B"/>
    <w:rsid w:val="002474A4"/>
    <w:rsid w:val="00250268"/>
    <w:rsid w:val="002506AA"/>
    <w:rsid w:val="002572C2"/>
    <w:rsid w:val="002607B0"/>
    <w:rsid w:val="0026178B"/>
    <w:rsid w:val="0026204D"/>
    <w:rsid w:val="00265DC9"/>
    <w:rsid w:val="00267035"/>
    <w:rsid w:val="00271E52"/>
    <w:rsid w:val="002752DB"/>
    <w:rsid w:val="002775E2"/>
    <w:rsid w:val="00280DE5"/>
    <w:rsid w:val="002836F8"/>
    <w:rsid w:val="00286892"/>
    <w:rsid w:val="00290ECA"/>
    <w:rsid w:val="00291E7C"/>
    <w:rsid w:val="00292AEC"/>
    <w:rsid w:val="00293AF7"/>
    <w:rsid w:val="0029618E"/>
    <w:rsid w:val="00296BD7"/>
    <w:rsid w:val="002A041D"/>
    <w:rsid w:val="002A40FA"/>
    <w:rsid w:val="002A43DB"/>
    <w:rsid w:val="002A479C"/>
    <w:rsid w:val="002A4A3C"/>
    <w:rsid w:val="002A5A75"/>
    <w:rsid w:val="002A6E11"/>
    <w:rsid w:val="002B07B7"/>
    <w:rsid w:val="002B0922"/>
    <w:rsid w:val="002B3A29"/>
    <w:rsid w:val="002B4B07"/>
    <w:rsid w:val="002B6923"/>
    <w:rsid w:val="002C46BB"/>
    <w:rsid w:val="002C6D09"/>
    <w:rsid w:val="002D3E83"/>
    <w:rsid w:val="002D7C06"/>
    <w:rsid w:val="002E0F34"/>
    <w:rsid w:val="002E1277"/>
    <w:rsid w:val="002E18FA"/>
    <w:rsid w:val="002E1F33"/>
    <w:rsid w:val="002E2F36"/>
    <w:rsid w:val="002E3CD5"/>
    <w:rsid w:val="002F469D"/>
    <w:rsid w:val="002F517D"/>
    <w:rsid w:val="002F5956"/>
    <w:rsid w:val="002F6548"/>
    <w:rsid w:val="003017F2"/>
    <w:rsid w:val="0030386E"/>
    <w:rsid w:val="0030416E"/>
    <w:rsid w:val="003078A5"/>
    <w:rsid w:val="00310C41"/>
    <w:rsid w:val="00311463"/>
    <w:rsid w:val="00311C98"/>
    <w:rsid w:val="00313421"/>
    <w:rsid w:val="003160C7"/>
    <w:rsid w:val="003171A2"/>
    <w:rsid w:val="003173BB"/>
    <w:rsid w:val="00321CF0"/>
    <w:rsid w:val="00322BD2"/>
    <w:rsid w:val="00323A30"/>
    <w:rsid w:val="003330BA"/>
    <w:rsid w:val="00333C7F"/>
    <w:rsid w:val="00334086"/>
    <w:rsid w:val="003345F2"/>
    <w:rsid w:val="00336E33"/>
    <w:rsid w:val="00337273"/>
    <w:rsid w:val="0034035B"/>
    <w:rsid w:val="003419B6"/>
    <w:rsid w:val="003426F9"/>
    <w:rsid w:val="00346969"/>
    <w:rsid w:val="0035157C"/>
    <w:rsid w:val="0035507C"/>
    <w:rsid w:val="00360156"/>
    <w:rsid w:val="00360F9F"/>
    <w:rsid w:val="003611F3"/>
    <w:rsid w:val="0036286E"/>
    <w:rsid w:val="00362C37"/>
    <w:rsid w:val="00363532"/>
    <w:rsid w:val="00364D48"/>
    <w:rsid w:val="00366829"/>
    <w:rsid w:val="00374812"/>
    <w:rsid w:val="00375C51"/>
    <w:rsid w:val="00375EED"/>
    <w:rsid w:val="00376287"/>
    <w:rsid w:val="0037674F"/>
    <w:rsid w:val="00376F9D"/>
    <w:rsid w:val="0037737F"/>
    <w:rsid w:val="00377DBA"/>
    <w:rsid w:val="0038266B"/>
    <w:rsid w:val="003842E6"/>
    <w:rsid w:val="00384D4A"/>
    <w:rsid w:val="00385620"/>
    <w:rsid w:val="003856A8"/>
    <w:rsid w:val="0038655F"/>
    <w:rsid w:val="00387FA1"/>
    <w:rsid w:val="003908D8"/>
    <w:rsid w:val="003940A9"/>
    <w:rsid w:val="003945F5"/>
    <w:rsid w:val="003951DE"/>
    <w:rsid w:val="00396EA7"/>
    <w:rsid w:val="003A21F5"/>
    <w:rsid w:val="003A2734"/>
    <w:rsid w:val="003A400D"/>
    <w:rsid w:val="003A572C"/>
    <w:rsid w:val="003A663D"/>
    <w:rsid w:val="003B13DE"/>
    <w:rsid w:val="003B2311"/>
    <w:rsid w:val="003B41C7"/>
    <w:rsid w:val="003B459B"/>
    <w:rsid w:val="003B68F8"/>
    <w:rsid w:val="003B6F9F"/>
    <w:rsid w:val="003C1A20"/>
    <w:rsid w:val="003C241E"/>
    <w:rsid w:val="003C2FA7"/>
    <w:rsid w:val="003C7594"/>
    <w:rsid w:val="003C76B9"/>
    <w:rsid w:val="003C7D13"/>
    <w:rsid w:val="003D2C90"/>
    <w:rsid w:val="003E2E43"/>
    <w:rsid w:val="003E4742"/>
    <w:rsid w:val="003E54D6"/>
    <w:rsid w:val="003E5650"/>
    <w:rsid w:val="003E6071"/>
    <w:rsid w:val="003F0793"/>
    <w:rsid w:val="003F0E6C"/>
    <w:rsid w:val="003F159C"/>
    <w:rsid w:val="003F1ACE"/>
    <w:rsid w:val="003F502D"/>
    <w:rsid w:val="003F63C0"/>
    <w:rsid w:val="004027CE"/>
    <w:rsid w:val="00403AC2"/>
    <w:rsid w:val="0040431B"/>
    <w:rsid w:val="00404A85"/>
    <w:rsid w:val="00405CFB"/>
    <w:rsid w:val="004063E1"/>
    <w:rsid w:val="00407AFC"/>
    <w:rsid w:val="00414481"/>
    <w:rsid w:val="00414E97"/>
    <w:rsid w:val="00431927"/>
    <w:rsid w:val="00437C6F"/>
    <w:rsid w:val="004426E8"/>
    <w:rsid w:val="00443516"/>
    <w:rsid w:val="004442F2"/>
    <w:rsid w:val="00444FCC"/>
    <w:rsid w:val="004504B4"/>
    <w:rsid w:val="004517CA"/>
    <w:rsid w:val="00452BC8"/>
    <w:rsid w:val="00453767"/>
    <w:rsid w:val="00453997"/>
    <w:rsid w:val="00453B2C"/>
    <w:rsid w:val="00455B16"/>
    <w:rsid w:val="00456CB8"/>
    <w:rsid w:val="00460B34"/>
    <w:rsid w:val="00463C44"/>
    <w:rsid w:val="00463F05"/>
    <w:rsid w:val="00464EB0"/>
    <w:rsid w:val="00465352"/>
    <w:rsid w:val="00467065"/>
    <w:rsid w:val="00475CB0"/>
    <w:rsid w:val="0047775D"/>
    <w:rsid w:val="00480853"/>
    <w:rsid w:val="00482B05"/>
    <w:rsid w:val="0048380E"/>
    <w:rsid w:val="00486BE5"/>
    <w:rsid w:val="00487D2A"/>
    <w:rsid w:val="00490957"/>
    <w:rsid w:val="00493D42"/>
    <w:rsid w:val="0049406B"/>
    <w:rsid w:val="004940F1"/>
    <w:rsid w:val="00494510"/>
    <w:rsid w:val="004A36D8"/>
    <w:rsid w:val="004A5A2D"/>
    <w:rsid w:val="004A679B"/>
    <w:rsid w:val="004A7827"/>
    <w:rsid w:val="004B4A95"/>
    <w:rsid w:val="004C0187"/>
    <w:rsid w:val="004C1CE8"/>
    <w:rsid w:val="004C2881"/>
    <w:rsid w:val="004C2F7D"/>
    <w:rsid w:val="004C4CE1"/>
    <w:rsid w:val="004C5ADB"/>
    <w:rsid w:val="004D34F1"/>
    <w:rsid w:val="004D5A1B"/>
    <w:rsid w:val="004D64C8"/>
    <w:rsid w:val="004E031B"/>
    <w:rsid w:val="004E0FD0"/>
    <w:rsid w:val="004E5282"/>
    <w:rsid w:val="004E5F99"/>
    <w:rsid w:val="004E77A0"/>
    <w:rsid w:val="004E77EC"/>
    <w:rsid w:val="004F0016"/>
    <w:rsid w:val="004F299B"/>
    <w:rsid w:val="004F3180"/>
    <w:rsid w:val="004F3956"/>
    <w:rsid w:val="004F4157"/>
    <w:rsid w:val="004F7A44"/>
    <w:rsid w:val="005000FC"/>
    <w:rsid w:val="0050331E"/>
    <w:rsid w:val="00503B2D"/>
    <w:rsid w:val="00504254"/>
    <w:rsid w:val="005046FA"/>
    <w:rsid w:val="005052BB"/>
    <w:rsid w:val="00511DDA"/>
    <w:rsid w:val="0051569B"/>
    <w:rsid w:val="00521D2B"/>
    <w:rsid w:val="0052282F"/>
    <w:rsid w:val="0052287B"/>
    <w:rsid w:val="00524953"/>
    <w:rsid w:val="00525315"/>
    <w:rsid w:val="00533FA8"/>
    <w:rsid w:val="005350E8"/>
    <w:rsid w:val="005354D7"/>
    <w:rsid w:val="0053717A"/>
    <w:rsid w:val="0053776D"/>
    <w:rsid w:val="005400E6"/>
    <w:rsid w:val="00543E97"/>
    <w:rsid w:val="005444D2"/>
    <w:rsid w:val="00547F58"/>
    <w:rsid w:val="00551E4A"/>
    <w:rsid w:val="00552EC3"/>
    <w:rsid w:val="00553454"/>
    <w:rsid w:val="00553800"/>
    <w:rsid w:val="00560FD7"/>
    <w:rsid w:val="005637CC"/>
    <w:rsid w:val="005638FE"/>
    <w:rsid w:val="005643D8"/>
    <w:rsid w:val="00564E75"/>
    <w:rsid w:val="0056573D"/>
    <w:rsid w:val="0056675C"/>
    <w:rsid w:val="00571081"/>
    <w:rsid w:val="005714CF"/>
    <w:rsid w:val="005720C1"/>
    <w:rsid w:val="00573142"/>
    <w:rsid w:val="005743FD"/>
    <w:rsid w:val="005754F4"/>
    <w:rsid w:val="005760F3"/>
    <w:rsid w:val="005828B6"/>
    <w:rsid w:val="00584081"/>
    <w:rsid w:val="00584589"/>
    <w:rsid w:val="0058664F"/>
    <w:rsid w:val="0059114F"/>
    <w:rsid w:val="00591C7E"/>
    <w:rsid w:val="0059304D"/>
    <w:rsid w:val="005947B0"/>
    <w:rsid w:val="00595288"/>
    <w:rsid w:val="005958AC"/>
    <w:rsid w:val="00596CE1"/>
    <w:rsid w:val="00596E65"/>
    <w:rsid w:val="005974F8"/>
    <w:rsid w:val="005A1E64"/>
    <w:rsid w:val="005A2A97"/>
    <w:rsid w:val="005A351D"/>
    <w:rsid w:val="005A4533"/>
    <w:rsid w:val="005A639E"/>
    <w:rsid w:val="005B08A8"/>
    <w:rsid w:val="005B1D8D"/>
    <w:rsid w:val="005B26FF"/>
    <w:rsid w:val="005B2707"/>
    <w:rsid w:val="005B2FF8"/>
    <w:rsid w:val="005B3D00"/>
    <w:rsid w:val="005B5C83"/>
    <w:rsid w:val="005B6489"/>
    <w:rsid w:val="005C2320"/>
    <w:rsid w:val="005C4227"/>
    <w:rsid w:val="005C4419"/>
    <w:rsid w:val="005C556F"/>
    <w:rsid w:val="005C71A4"/>
    <w:rsid w:val="005C721F"/>
    <w:rsid w:val="005D3914"/>
    <w:rsid w:val="005D6618"/>
    <w:rsid w:val="005E32BF"/>
    <w:rsid w:val="005E4C12"/>
    <w:rsid w:val="005E4C6A"/>
    <w:rsid w:val="005E7124"/>
    <w:rsid w:val="005F33E2"/>
    <w:rsid w:val="00601EAC"/>
    <w:rsid w:val="00601F2A"/>
    <w:rsid w:val="0060476B"/>
    <w:rsid w:val="00605BCC"/>
    <w:rsid w:val="0060686D"/>
    <w:rsid w:val="00607FBB"/>
    <w:rsid w:val="00611F12"/>
    <w:rsid w:val="00613770"/>
    <w:rsid w:val="00614CDF"/>
    <w:rsid w:val="00615612"/>
    <w:rsid w:val="006159E0"/>
    <w:rsid w:val="006170FD"/>
    <w:rsid w:val="006225B4"/>
    <w:rsid w:val="006269B5"/>
    <w:rsid w:val="00630070"/>
    <w:rsid w:val="00630BC5"/>
    <w:rsid w:val="00631A90"/>
    <w:rsid w:val="006347B2"/>
    <w:rsid w:val="00641D63"/>
    <w:rsid w:val="00642FCD"/>
    <w:rsid w:val="00644CB9"/>
    <w:rsid w:val="00646074"/>
    <w:rsid w:val="00646AB8"/>
    <w:rsid w:val="00646F8B"/>
    <w:rsid w:val="0065036D"/>
    <w:rsid w:val="00653E96"/>
    <w:rsid w:val="00655550"/>
    <w:rsid w:val="00660048"/>
    <w:rsid w:val="00661D81"/>
    <w:rsid w:val="006621EF"/>
    <w:rsid w:val="00662C48"/>
    <w:rsid w:val="0066485B"/>
    <w:rsid w:val="0066515F"/>
    <w:rsid w:val="006670E1"/>
    <w:rsid w:val="006679B4"/>
    <w:rsid w:val="00667F24"/>
    <w:rsid w:val="006722C7"/>
    <w:rsid w:val="0067471C"/>
    <w:rsid w:val="0068093D"/>
    <w:rsid w:val="0068429F"/>
    <w:rsid w:val="00686BBC"/>
    <w:rsid w:val="00686CCA"/>
    <w:rsid w:val="00687BCD"/>
    <w:rsid w:val="006930CF"/>
    <w:rsid w:val="0069384E"/>
    <w:rsid w:val="006941DA"/>
    <w:rsid w:val="00694647"/>
    <w:rsid w:val="00694687"/>
    <w:rsid w:val="00695359"/>
    <w:rsid w:val="00696032"/>
    <w:rsid w:val="006969ED"/>
    <w:rsid w:val="00696CC6"/>
    <w:rsid w:val="006A02A1"/>
    <w:rsid w:val="006A0383"/>
    <w:rsid w:val="006A334C"/>
    <w:rsid w:val="006A5C8D"/>
    <w:rsid w:val="006A65D7"/>
    <w:rsid w:val="006A746C"/>
    <w:rsid w:val="006A7F1C"/>
    <w:rsid w:val="006B17AC"/>
    <w:rsid w:val="006B17B6"/>
    <w:rsid w:val="006B5158"/>
    <w:rsid w:val="006B537F"/>
    <w:rsid w:val="006B58FF"/>
    <w:rsid w:val="006B7281"/>
    <w:rsid w:val="006C0448"/>
    <w:rsid w:val="006C125E"/>
    <w:rsid w:val="006C1A96"/>
    <w:rsid w:val="006C21B7"/>
    <w:rsid w:val="006C26E7"/>
    <w:rsid w:val="006C4455"/>
    <w:rsid w:val="006C6FDD"/>
    <w:rsid w:val="006C7536"/>
    <w:rsid w:val="006D3A11"/>
    <w:rsid w:val="006D5598"/>
    <w:rsid w:val="006D6DD3"/>
    <w:rsid w:val="006D7859"/>
    <w:rsid w:val="006E2EBD"/>
    <w:rsid w:val="006E379A"/>
    <w:rsid w:val="006E381B"/>
    <w:rsid w:val="006E67AB"/>
    <w:rsid w:val="006E6C01"/>
    <w:rsid w:val="006F0090"/>
    <w:rsid w:val="006F0F1B"/>
    <w:rsid w:val="006F13C2"/>
    <w:rsid w:val="006F2949"/>
    <w:rsid w:val="006F313E"/>
    <w:rsid w:val="006F377F"/>
    <w:rsid w:val="006F61E4"/>
    <w:rsid w:val="006F7C56"/>
    <w:rsid w:val="00700638"/>
    <w:rsid w:val="007010C0"/>
    <w:rsid w:val="00702DCA"/>
    <w:rsid w:val="00713AB0"/>
    <w:rsid w:val="00720DC6"/>
    <w:rsid w:val="00721159"/>
    <w:rsid w:val="007236E4"/>
    <w:rsid w:val="00724B43"/>
    <w:rsid w:val="007279BA"/>
    <w:rsid w:val="00731189"/>
    <w:rsid w:val="007311E3"/>
    <w:rsid w:val="00732252"/>
    <w:rsid w:val="00734490"/>
    <w:rsid w:val="00740DB9"/>
    <w:rsid w:val="00741854"/>
    <w:rsid w:val="0074310E"/>
    <w:rsid w:val="00744B81"/>
    <w:rsid w:val="00745F91"/>
    <w:rsid w:val="00746B34"/>
    <w:rsid w:val="0074728C"/>
    <w:rsid w:val="00747A59"/>
    <w:rsid w:val="00751BC4"/>
    <w:rsid w:val="00752545"/>
    <w:rsid w:val="00753079"/>
    <w:rsid w:val="007532C0"/>
    <w:rsid w:val="007535F2"/>
    <w:rsid w:val="00753644"/>
    <w:rsid w:val="00756B2E"/>
    <w:rsid w:val="00760F25"/>
    <w:rsid w:val="0076201E"/>
    <w:rsid w:val="00762A05"/>
    <w:rsid w:val="007641B5"/>
    <w:rsid w:val="00765EAC"/>
    <w:rsid w:val="00767720"/>
    <w:rsid w:val="007703BD"/>
    <w:rsid w:val="00774B44"/>
    <w:rsid w:val="00775FAD"/>
    <w:rsid w:val="007773C9"/>
    <w:rsid w:val="007778EF"/>
    <w:rsid w:val="0078123A"/>
    <w:rsid w:val="00784620"/>
    <w:rsid w:val="00784EBA"/>
    <w:rsid w:val="0078564A"/>
    <w:rsid w:val="007870E5"/>
    <w:rsid w:val="00790268"/>
    <w:rsid w:val="00790E7A"/>
    <w:rsid w:val="00791B13"/>
    <w:rsid w:val="00792965"/>
    <w:rsid w:val="00793F7F"/>
    <w:rsid w:val="0079546E"/>
    <w:rsid w:val="00796527"/>
    <w:rsid w:val="00796A2C"/>
    <w:rsid w:val="00796DA1"/>
    <w:rsid w:val="00796F75"/>
    <w:rsid w:val="00797974"/>
    <w:rsid w:val="007A1833"/>
    <w:rsid w:val="007A1B38"/>
    <w:rsid w:val="007A213A"/>
    <w:rsid w:val="007A28DD"/>
    <w:rsid w:val="007A31C5"/>
    <w:rsid w:val="007A539E"/>
    <w:rsid w:val="007A5C4F"/>
    <w:rsid w:val="007A7047"/>
    <w:rsid w:val="007B1EE2"/>
    <w:rsid w:val="007B3189"/>
    <w:rsid w:val="007B3449"/>
    <w:rsid w:val="007B4192"/>
    <w:rsid w:val="007B425A"/>
    <w:rsid w:val="007C5804"/>
    <w:rsid w:val="007C69E2"/>
    <w:rsid w:val="007C7C6E"/>
    <w:rsid w:val="007D30A9"/>
    <w:rsid w:val="007E04D1"/>
    <w:rsid w:val="007E11CB"/>
    <w:rsid w:val="007E1AF1"/>
    <w:rsid w:val="007E4070"/>
    <w:rsid w:val="007E6DAA"/>
    <w:rsid w:val="007F4306"/>
    <w:rsid w:val="007F6301"/>
    <w:rsid w:val="007F7B2F"/>
    <w:rsid w:val="008014B8"/>
    <w:rsid w:val="00801777"/>
    <w:rsid w:val="00801BA7"/>
    <w:rsid w:val="0080231E"/>
    <w:rsid w:val="0080268E"/>
    <w:rsid w:val="00803545"/>
    <w:rsid w:val="0080485E"/>
    <w:rsid w:val="00806D7E"/>
    <w:rsid w:val="00806D95"/>
    <w:rsid w:val="008070D7"/>
    <w:rsid w:val="00807E1D"/>
    <w:rsid w:val="00814132"/>
    <w:rsid w:val="00816273"/>
    <w:rsid w:val="00817CF0"/>
    <w:rsid w:val="00820788"/>
    <w:rsid w:val="0082385A"/>
    <w:rsid w:val="00823E17"/>
    <w:rsid w:val="00825640"/>
    <w:rsid w:val="0082600A"/>
    <w:rsid w:val="008269D3"/>
    <w:rsid w:val="00827AC5"/>
    <w:rsid w:val="00833456"/>
    <w:rsid w:val="00833836"/>
    <w:rsid w:val="008339A7"/>
    <w:rsid w:val="00833A4F"/>
    <w:rsid w:val="0083631D"/>
    <w:rsid w:val="00836B0F"/>
    <w:rsid w:val="008413E7"/>
    <w:rsid w:val="0084367A"/>
    <w:rsid w:val="00843710"/>
    <w:rsid w:val="00844D44"/>
    <w:rsid w:val="00845AE9"/>
    <w:rsid w:val="008561C5"/>
    <w:rsid w:val="008568C6"/>
    <w:rsid w:val="00860E1B"/>
    <w:rsid w:val="00861889"/>
    <w:rsid w:val="00862D0C"/>
    <w:rsid w:val="00863A9C"/>
    <w:rsid w:val="00864B68"/>
    <w:rsid w:val="00866D35"/>
    <w:rsid w:val="00867B12"/>
    <w:rsid w:val="00867BF0"/>
    <w:rsid w:val="008705E3"/>
    <w:rsid w:val="00870632"/>
    <w:rsid w:val="0087415A"/>
    <w:rsid w:val="008769C4"/>
    <w:rsid w:val="00884357"/>
    <w:rsid w:val="00886370"/>
    <w:rsid w:val="00887704"/>
    <w:rsid w:val="00891257"/>
    <w:rsid w:val="00891DCA"/>
    <w:rsid w:val="00894A55"/>
    <w:rsid w:val="00895F09"/>
    <w:rsid w:val="00897863"/>
    <w:rsid w:val="00897A1B"/>
    <w:rsid w:val="008A0F8F"/>
    <w:rsid w:val="008A0F97"/>
    <w:rsid w:val="008A2A71"/>
    <w:rsid w:val="008A3154"/>
    <w:rsid w:val="008A5ED5"/>
    <w:rsid w:val="008B0A68"/>
    <w:rsid w:val="008B162A"/>
    <w:rsid w:val="008B3D82"/>
    <w:rsid w:val="008B501D"/>
    <w:rsid w:val="008B52CF"/>
    <w:rsid w:val="008B582F"/>
    <w:rsid w:val="008C0A13"/>
    <w:rsid w:val="008C129D"/>
    <w:rsid w:val="008C175E"/>
    <w:rsid w:val="008C2934"/>
    <w:rsid w:val="008C68B1"/>
    <w:rsid w:val="008C794B"/>
    <w:rsid w:val="008D147E"/>
    <w:rsid w:val="008D212A"/>
    <w:rsid w:val="008D2152"/>
    <w:rsid w:val="008D3D5F"/>
    <w:rsid w:val="008D63B1"/>
    <w:rsid w:val="008D64D5"/>
    <w:rsid w:val="008E17F3"/>
    <w:rsid w:val="008E32F3"/>
    <w:rsid w:val="008E394D"/>
    <w:rsid w:val="008E4208"/>
    <w:rsid w:val="008E53A7"/>
    <w:rsid w:val="008E736B"/>
    <w:rsid w:val="008E7449"/>
    <w:rsid w:val="008E7AE5"/>
    <w:rsid w:val="008E7ED4"/>
    <w:rsid w:val="008E7FC5"/>
    <w:rsid w:val="008F0C7A"/>
    <w:rsid w:val="008F0CFF"/>
    <w:rsid w:val="009051F6"/>
    <w:rsid w:val="009052B4"/>
    <w:rsid w:val="00907520"/>
    <w:rsid w:val="009107A8"/>
    <w:rsid w:val="00910AD7"/>
    <w:rsid w:val="00912005"/>
    <w:rsid w:val="009127EB"/>
    <w:rsid w:val="00912F4F"/>
    <w:rsid w:val="00913404"/>
    <w:rsid w:val="00913A1A"/>
    <w:rsid w:val="00916AF8"/>
    <w:rsid w:val="00917C37"/>
    <w:rsid w:val="00917D7C"/>
    <w:rsid w:val="00923CC7"/>
    <w:rsid w:val="00924584"/>
    <w:rsid w:val="0092684A"/>
    <w:rsid w:val="00926F18"/>
    <w:rsid w:val="009271BD"/>
    <w:rsid w:val="00930146"/>
    <w:rsid w:val="00930614"/>
    <w:rsid w:val="00930B43"/>
    <w:rsid w:val="0093106E"/>
    <w:rsid w:val="00932C58"/>
    <w:rsid w:val="0093392F"/>
    <w:rsid w:val="00933B30"/>
    <w:rsid w:val="00934C12"/>
    <w:rsid w:val="0093724F"/>
    <w:rsid w:val="00937BED"/>
    <w:rsid w:val="00942731"/>
    <w:rsid w:val="00943FB3"/>
    <w:rsid w:val="0094524C"/>
    <w:rsid w:val="00947D68"/>
    <w:rsid w:val="00950A7A"/>
    <w:rsid w:val="009511DD"/>
    <w:rsid w:val="00951EBE"/>
    <w:rsid w:val="00951F03"/>
    <w:rsid w:val="00951F74"/>
    <w:rsid w:val="00952B6E"/>
    <w:rsid w:val="0095433F"/>
    <w:rsid w:val="00954BB1"/>
    <w:rsid w:val="009612BE"/>
    <w:rsid w:val="00967089"/>
    <w:rsid w:val="00970632"/>
    <w:rsid w:val="00974EFA"/>
    <w:rsid w:val="009765F4"/>
    <w:rsid w:val="00976B55"/>
    <w:rsid w:val="00982869"/>
    <w:rsid w:val="00982A56"/>
    <w:rsid w:val="00983FEC"/>
    <w:rsid w:val="009848FD"/>
    <w:rsid w:val="00984D7D"/>
    <w:rsid w:val="00990989"/>
    <w:rsid w:val="00991E54"/>
    <w:rsid w:val="00997111"/>
    <w:rsid w:val="009A1A08"/>
    <w:rsid w:val="009A2A88"/>
    <w:rsid w:val="009A2EC4"/>
    <w:rsid w:val="009A335D"/>
    <w:rsid w:val="009A516F"/>
    <w:rsid w:val="009A66E7"/>
    <w:rsid w:val="009B0C0B"/>
    <w:rsid w:val="009B1C8F"/>
    <w:rsid w:val="009B2615"/>
    <w:rsid w:val="009B57A0"/>
    <w:rsid w:val="009B7188"/>
    <w:rsid w:val="009B71DC"/>
    <w:rsid w:val="009B7CAB"/>
    <w:rsid w:val="009C1489"/>
    <w:rsid w:val="009C2A68"/>
    <w:rsid w:val="009C3B35"/>
    <w:rsid w:val="009C5B82"/>
    <w:rsid w:val="009D6D57"/>
    <w:rsid w:val="009E1930"/>
    <w:rsid w:val="009E3903"/>
    <w:rsid w:val="009E558E"/>
    <w:rsid w:val="009E68FF"/>
    <w:rsid w:val="009F00A9"/>
    <w:rsid w:val="009F1695"/>
    <w:rsid w:val="009F41B5"/>
    <w:rsid w:val="009F776A"/>
    <w:rsid w:val="00A011FB"/>
    <w:rsid w:val="00A020FC"/>
    <w:rsid w:val="00A046D3"/>
    <w:rsid w:val="00A0562E"/>
    <w:rsid w:val="00A056FC"/>
    <w:rsid w:val="00A06269"/>
    <w:rsid w:val="00A143C6"/>
    <w:rsid w:val="00A150DE"/>
    <w:rsid w:val="00A15C14"/>
    <w:rsid w:val="00A16152"/>
    <w:rsid w:val="00A16A65"/>
    <w:rsid w:val="00A177D0"/>
    <w:rsid w:val="00A17A3E"/>
    <w:rsid w:val="00A224FB"/>
    <w:rsid w:val="00A2332A"/>
    <w:rsid w:val="00A23876"/>
    <w:rsid w:val="00A27D7E"/>
    <w:rsid w:val="00A30AFF"/>
    <w:rsid w:val="00A316BD"/>
    <w:rsid w:val="00A3494A"/>
    <w:rsid w:val="00A36C60"/>
    <w:rsid w:val="00A379B1"/>
    <w:rsid w:val="00A40B06"/>
    <w:rsid w:val="00A40FA8"/>
    <w:rsid w:val="00A42B86"/>
    <w:rsid w:val="00A43592"/>
    <w:rsid w:val="00A46EA0"/>
    <w:rsid w:val="00A4769F"/>
    <w:rsid w:val="00A50F89"/>
    <w:rsid w:val="00A533AB"/>
    <w:rsid w:val="00A544D8"/>
    <w:rsid w:val="00A575EC"/>
    <w:rsid w:val="00A60899"/>
    <w:rsid w:val="00A6111C"/>
    <w:rsid w:val="00A61F0C"/>
    <w:rsid w:val="00A66A3F"/>
    <w:rsid w:val="00A70741"/>
    <w:rsid w:val="00A70E68"/>
    <w:rsid w:val="00A716F3"/>
    <w:rsid w:val="00A71D72"/>
    <w:rsid w:val="00A73F5B"/>
    <w:rsid w:val="00A74515"/>
    <w:rsid w:val="00A8109E"/>
    <w:rsid w:val="00A8204A"/>
    <w:rsid w:val="00A82698"/>
    <w:rsid w:val="00A8441D"/>
    <w:rsid w:val="00A84E0A"/>
    <w:rsid w:val="00A9271D"/>
    <w:rsid w:val="00A944EB"/>
    <w:rsid w:val="00A956DC"/>
    <w:rsid w:val="00A96128"/>
    <w:rsid w:val="00AA3BBF"/>
    <w:rsid w:val="00AA4FEA"/>
    <w:rsid w:val="00AA56C2"/>
    <w:rsid w:val="00AA5F94"/>
    <w:rsid w:val="00AA694F"/>
    <w:rsid w:val="00AA6BB8"/>
    <w:rsid w:val="00AA72B6"/>
    <w:rsid w:val="00AB1707"/>
    <w:rsid w:val="00AB2441"/>
    <w:rsid w:val="00AB4578"/>
    <w:rsid w:val="00AB5727"/>
    <w:rsid w:val="00AC184F"/>
    <w:rsid w:val="00AC32BD"/>
    <w:rsid w:val="00AD00CB"/>
    <w:rsid w:val="00AE123D"/>
    <w:rsid w:val="00AE1776"/>
    <w:rsid w:val="00AE2545"/>
    <w:rsid w:val="00AE7271"/>
    <w:rsid w:val="00AE7BBF"/>
    <w:rsid w:val="00AF1EBA"/>
    <w:rsid w:val="00AF5D03"/>
    <w:rsid w:val="00AF6C36"/>
    <w:rsid w:val="00B01730"/>
    <w:rsid w:val="00B01BF5"/>
    <w:rsid w:val="00B0668E"/>
    <w:rsid w:val="00B06883"/>
    <w:rsid w:val="00B07C88"/>
    <w:rsid w:val="00B11A70"/>
    <w:rsid w:val="00B15349"/>
    <w:rsid w:val="00B17DE4"/>
    <w:rsid w:val="00B21F4F"/>
    <w:rsid w:val="00B22F60"/>
    <w:rsid w:val="00B236A6"/>
    <w:rsid w:val="00B23D29"/>
    <w:rsid w:val="00B249C4"/>
    <w:rsid w:val="00B263FB"/>
    <w:rsid w:val="00B26494"/>
    <w:rsid w:val="00B26976"/>
    <w:rsid w:val="00B26F24"/>
    <w:rsid w:val="00B27782"/>
    <w:rsid w:val="00B31FF6"/>
    <w:rsid w:val="00B3468E"/>
    <w:rsid w:val="00B405B2"/>
    <w:rsid w:val="00B42FC6"/>
    <w:rsid w:val="00B4336C"/>
    <w:rsid w:val="00B44E54"/>
    <w:rsid w:val="00B4555D"/>
    <w:rsid w:val="00B461F8"/>
    <w:rsid w:val="00B477BA"/>
    <w:rsid w:val="00B51DE7"/>
    <w:rsid w:val="00B54DBF"/>
    <w:rsid w:val="00B54EA9"/>
    <w:rsid w:val="00B5549B"/>
    <w:rsid w:val="00B57604"/>
    <w:rsid w:val="00B658D6"/>
    <w:rsid w:val="00B66148"/>
    <w:rsid w:val="00B67BC6"/>
    <w:rsid w:val="00B71B00"/>
    <w:rsid w:val="00B75E8F"/>
    <w:rsid w:val="00B76961"/>
    <w:rsid w:val="00B80516"/>
    <w:rsid w:val="00B84A6B"/>
    <w:rsid w:val="00B905D1"/>
    <w:rsid w:val="00B93255"/>
    <w:rsid w:val="00B93281"/>
    <w:rsid w:val="00B96D45"/>
    <w:rsid w:val="00B971E5"/>
    <w:rsid w:val="00B975E0"/>
    <w:rsid w:val="00BA1335"/>
    <w:rsid w:val="00BA1B38"/>
    <w:rsid w:val="00BA2389"/>
    <w:rsid w:val="00BA4627"/>
    <w:rsid w:val="00BA5085"/>
    <w:rsid w:val="00BA5949"/>
    <w:rsid w:val="00BA63E1"/>
    <w:rsid w:val="00BA72B9"/>
    <w:rsid w:val="00BA74C4"/>
    <w:rsid w:val="00BA7A57"/>
    <w:rsid w:val="00BB08FF"/>
    <w:rsid w:val="00BB3F24"/>
    <w:rsid w:val="00BB462A"/>
    <w:rsid w:val="00BB6FA9"/>
    <w:rsid w:val="00BB7A38"/>
    <w:rsid w:val="00BB7F64"/>
    <w:rsid w:val="00BC006A"/>
    <w:rsid w:val="00BC0952"/>
    <w:rsid w:val="00BC2914"/>
    <w:rsid w:val="00BC409A"/>
    <w:rsid w:val="00BC4131"/>
    <w:rsid w:val="00BC4FA0"/>
    <w:rsid w:val="00BC6FF2"/>
    <w:rsid w:val="00BC7931"/>
    <w:rsid w:val="00BC7F6D"/>
    <w:rsid w:val="00BD0F12"/>
    <w:rsid w:val="00BD1690"/>
    <w:rsid w:val="00BD3231"/>
    <w:rsid w:val="00BD5CFB"/>
    <w:rsid w:val="00BE306D"/>
    <w:rsid w:val="00BE3825"/>
    <w:rsid w:val="00BE3B79"/>
    <w:rsid w:val="00BE3F24"/>
    <w:rsid w:val="00BE4AB2"/>
    <w:rsid w:val="00BE545B"/>
    <w:rsid w:val="00BF0967"/>
    <w:rsid w:val="00C011A6"/>
    <w:rsid w:val="00C04D14"/>
    <w:rsid w:val="00C07C62"/>
    <w:rsid w:val="00C07E05"/>
    <w:rsid w:val="00C14366"/>
    <w:rsid w:val="00C1446E"/>
    <w:rsid w:val="00C21053"/>
    <w:rsid w:val="00C21936"/>
    <w:rsid w:val="00C24CAE"/>
    <w:rsid w:val="00C25105"/>
    <w:rsid w:val="00C252C6"/>
    <w:rsid w:val="00C25930"/>
    <w:rsid w:val="00C263F5"/>
    <w:rsid w:val="00C267C4"/>
    <w:rsid w:val="00C267DE"/>
    <w:rsid w:val="00C279A5"/>
    <w:rsid w:val="00C303EB"/>
    <w:rsid w:val="00C31194"/>
    <w:rsid w:val="00C33CB4"/>
    <w:rsid w:val="00C3566F"/>
    <w:rsid w:val="00C35991"/>
    <w:rsid w:val="00C35A3B"/>
    <w:rsid w:val="00C3625D"/>
    <w:rsid w:val="00C40124"/>
    <w:rsid w:val="00C4588C"/>
    <w:rsid w:val="00C459DF"/>
    <w:rsid w:val="00C45D27"/>
    <w:rsid w:val="00C46649"/>
    <w:rsid w:val="00C5046A"/>
    <w:rsid w:val="00C54717"/>
    <w:rsid w:val="00C5545E"/>
    <w:rsid w:val="00C576B2"/>
    <w:rsid w:val="00C60FCA"/>
    <w:rsid w:val="00C61D0E"/>
    <w:rsid w:val="00C61E2F"/>
    <w:rsid w:val="00C6236E"/>
    <w:rsid w:val="00C632DB"/>
    <w:rsid w:val="00C6616C"/>
    <w:rsid w:val="00C67916"/>
    <w:rsid w:val="00C72225"/>
    <w:rsid w:val="00C72403"/>
    <w:rsid w:val="00C7328B"/>
    <w:rsid w:val="00C73EAE"/>
    <w:rsid w:val="00C75174"/>
    <w:rsid w:val="00C75211"/>
    <w:rsid w:val="00C77283"/>
    <w:rsid w:val="00C77DAF"/>
    <w:rsid w:val="00C81798"/>
    <w:rsid w:val="00C817A6"/>
    <w:rsid w:val="00C824BA"/>
    <w:rsid w:val="00C843C8"/>
    <w:rsid w:val="00C85163"/>
    <w:rsid w:val="00C87CC6"/>
    <w:rsid w:val="00C943C2"/>
    <w:rsid w:val="00C94CAE"/>
    <w:rsid w:val="00C94DBD"/>
    <w:rsid w:val="00C95373"/>
    <w:rsid w:val="00C96556"/>
    <w:rsid w:val="00C96C60"/>
    <w:rsid w:val="00CA1C15"/>
    <w:rsid w:val="00CA1F0D"/>
    <w:rsid w:val="00CA3CFF"/>
    <w:rsid w:val="00CA605E"/>
    <w:rsid w:val="00CB3638"/>
    <w:rsid w:val="00CB49E7"/>
    <w:rsid w:val="00CB5971"/>
    <w:rsid w:val="00CB63D4"/>
    <w:rsid w:val="00CB73D2"/>
    <w:rsid w:val="00CB76CC"/>
    <w:rsid w:val="00CC02F0"/>
    <w:rsid w:val="00CC294B"/>
    <w:rsid w:val="00CC33C6"/>
    <w:rsid w:val="00CC5939"/>
    <w:rsid w:val="00CC5A43"/>
    <w:rsid w:val="00CC5CB7"/>
    <w:rsid w:val="00CC625A"/>
    <w:rsid w:val="00CD2A52"/>
    <w:rsid w:val="00CD2FA2"/>
    <w:rsid w:val="00CD385E"/>
    <w:rsid w:val="00CD4050"/>
    <w:rsid w:val="00CD4124"/>
    <w:rsid w:val="00CD5BAF"/>
    <w:rsid w:val="00CD7C46"/>
    <w:rsid w:val="00CE0482"/>
    <w:rsid w:val="00CE30F5"/>
    <w:rsid w:val="00CE3A2A"/>
    <w:rsid w:val="00CE3F01"/>
    <w:rsid w:val="00CE4B79"/>
    <w:rsid w:val="00CE5139"/>
    <w:rsid w:val="00CE5A67"/>
    <w:rsid w:val="00CE70A1"/>
    <w:rsid w:val="00CF206C"/>
    <w:rsid w:val="00CF23D5"/>
    <w:rsid w:val="00CF5244"/>
    <w:rsid w:val="00CF539D"/>
    <w:rsid w:val="00CF5B57"/>
    <w:rsid w:val="00CF6282"/>
    <w:rsid w:val="00CF6CB6"/>
    <w:rsid w:val="00CF73A1"/>
    <w:rsid w:val="00D000BF"/>
    <w:rsid w:val="00D01350"/>
    <w:rsid w:val="00D026F4"/>
    <w:rsid w:val="00D0491B"/>
    <w:rsid w:val="00D06692"/>
    <w:rsid w:val="00D10851"/>
    <w:rsid w:val="00D1086C"/>
    <w:rsid w:val="00D12855"/>
    <w:rsid w:val="00D13722"/>
    <w:rsid w:val="00D13C09"/>
    <w:rsid w:val="00D16345"/>
    <w:rsid w:val="00D20A65"/>
    <w:rsid w:val="00D2177F"/>
    <w:rsid w:val="00D24DB7"/>
    <w:rsid w:val="00D25645"/>
    <w:rsid w:val="00D27F72"/>
    <w:rsid w:val="00D32C6D"/>
    <w:rsid w:val="00D421AE"/>
    <w:rsid w:val="00D4435B"/>
    <w:rsid w:val="00D444CE"/>
    <w:rsid w:val="00D46E45"/>
    <w:rsid w:val="00D50DB5"/>
    <w:rsid w:val="00D527EC"/>
    <w:rsid w:val="00D564FA"/>
    <w:rsid w:val="00D63AC3"/>
    <w:rsid w:val="00D64407"/>
    <w:rsid w:val="00D66256"/>
    <w:rsid w:val="00D66CCA"/>
    <w:rsid w:val="00D70686"/>
    <w:rsid w:val="00D7374B"/>
    <w:rsid w:val="00D755A7"/>
    <w:rsid w:val="00D777B4"/>
    <w:rsid w:val="00D832C0"/>
    <w:rsid w:val="00D84458"/>
    <w:rsid w:val="00D8451D"/>
    <w:rsid w:val="00D8507F"/>
    <w:rsid w:val="00D86694"/>
    <w:rsid w:val="00D907A5"/>
    <w:rsid w:val="00D92F72"/>
    <w:rsid w:val="00D939A0"/>
    <w:rsid w:val="00D94FA1"/>
    <w:rsid w:val="00D973DB"/>
    <w:rsid w:val="00D973E0"/>
    <w:rsid w:val="00DA0CCF"/>
    <w:rsid w:val="00DA4A73"/>
    <w:rsid w:val="00DA5A6B"/>
    <w:rsid w:val="00DA62DB"/>
    <w:rsid w:val="00DA6CB0"/>
    <w:rsid w:val="00DB2ED9"/>
    <w:rsid w:val="00DB318D"/>
    <w:rsid w:val="00DB460A"/>
    <w:rsid w:val="00DB5089"/>
    <w:rsid w:val="00DB54C9"/>
    <w:rsid w:val="00DB61CE"/>
    <w:rsid w:val="00DC0902"/>
    <w:rsid w:val="00DC0A9A"/>
    <w:rsid w:val="00DC160E"/>
    <w:rsid w:val="00DC1626"/>
    <w:rsid w:val="00DC2B8D"/>
    <w:rsid w:val="00DC750A"/>
    <w:rsid w:val="00DC7E67"/>
    <w:rsid w:val="00DD3687"/>
    <w:rsid w:val="00DD3837"/>
    <w:rsid w:val="00DD5EC8"/>
    <w:rsid w:val="00DD72B5"/>
    <w:rsid w:val="00DE04C4"/>
    <w:rsid w:val="00DE30CC"/>
    <w:rsid w:val="00DE46F4"/>
    <w:rsid w:val="00DE5CB5"/>
    <w:rsid w:val="00DE60A9"/>
    <w:rsid w:val="00DE6625"/>
    <w:rsid w:val="00DE7BD7"/>
    <w:rsid w:val="00DF437E"/>
    <w:rsid w:val="00DF4917"/>
    <w:rsid w:val="00DF6ABF"/>
    <w:rsid w:val="00DF7BA2"/>
    <w:rsid w:val="00DF7FFD"/>
    <w:rsid w:val="00E00504"/>
    <w:rsid w:val="00E01573"/>
    <w:rsid w:val="00E05CEA"/>
    <w:rsid w:val="00E106D6"/>
    <w:rsid w:val="00E1119F"/>
    <w:rsid w:val="00E13A03"/>
    <w:rsid w:val="00E14249"/>
    <w:rsid w:val="00E14E3F"/>
    <w:rsid w:val="00E15933"/>
    <w:rsid w:val="00E16491"/>
    <w:rsid w:val="00E16E32"/>
    <w:rsid w:val="00E323C0"/>
    <w:rsid w:val="00E33CE0"/>
    <w:rsid w:val="00E35171"/>
    <w:rsid w:val="00E35DA9"/>
    <w:rsid w:val="00E36ABF"/>
    <w:rsid w:val="00E4039C"/>
    <w:rsid w:val="00E40521"/>
    <w:rsid w:val="00E40F91"/>
    <w:rsid w:val="00E44097"/>
    <w:rsid w:val="00E51074"/>
    <w:rsid w:val="00E51A84"/>
    <w:rsid w:val="00E52EC0"/>
    <w:rsid w:val="00E60873"/>
    <w:rsid w:val="00E60C2B"/>
    <w:rsid w:val="00E60CBC"/>
    <w:rsid w:val="00E6139F"/>
    <w:rsid w:val="00E61A8B"/>
    <w:rsid w:val="00E639E9"/>
    <w:rsid w:val="00E640C2"/>
    <w:rsid w:val="00E64EC3"/>
    <w:rsid w:val="00E65B83"/>
    <w:rsid w:val="00E65F20"/>
    <w:rsid w:val="00E701BE"/>
    <w:rsid w:val="00E730F8"/>
    <w:rsid w:val="00E73F33"/>
    <w:rsid w:val="00E743D7"/>
    <w:rsid w:val="00E74E02"/>
    <w:rsid w:val="00E7554E"/>
    <w:rsid w:val="00E7668A"/>
    <w:rsid w:val="00E7735D"/>
    <w:rsid w:val="00E813C9"/>
    <w:rsid w:val="00E81E24"/>
    <w:rsid w:val="00E82136"/>
    <w:rsid w:val="00E90088"/>
    <w:rsid w:val="00E91A04"/>
    <w:rsid w:val="00E931A1"/>
    <w:rsid w:val="00E936CA"/>
    <w:rsid w:val="00E9495B"/>
    <w:rsid w:val="00E96EC3"/>
    <w:rsid w:val="00EA147C"/>
    <w:rsid w:val="00EA1FAA"/>
    <w:rsid w:val="00EA4445"/>
    <w:rsid w:val="00EA4448"/>
    <w:rsid w:val="00EA770E"/>
    <w:rsid w:val="00EA7825"/>
    <w:rsid w:val="00EB16B4"/>
    <w:rsid w:val="00EB303D"/>
    <w:rsid w:val="00EB582F"/>
    <w:rsid w:val="00EC1D63"/>
    <w:rsid w:val="00EC5620"/>
    <w:rsid w:val="00EC58D1"/>
    <w:rsid w:val="00EC6A59"/>
    <w:rsid w:val="00ED129E"/>
    <w:rsid w:val="00ED16F4"/>
    <w:rsid w:val="00ED2C56"/>
    <w:rsid w:val="00ED4A33"/>
    <w:rsid w:val="00ED7332"/>
    <w:rsid w:val="00EE0A0B"/>
    <w:rsid w:val="00EE4075"/>
    <w:rsid w:val="00EE44B5"/>
    <w:rsid w:val="00EE485A"/>
    <w:rsid w:val="00EE714B"/>
    <w:rsid w:val="00EF124B"/>
    <w:rsid w:val="00EF3DAD"/>
    <w:rsid w:val="00EF4B50"/>
    <w:rsid w:val="00EF52C6"/>
    <w:rsid w:val="00EF5309"/>
    <w:rsid w:val="00F001CF"/>
    <w:rsid w:val="00F00B54"/>
    <w:rsid w:val="00F00D73"/>
    <w:rsid w:val="00F03829"/>
    <w:rsid w:val="00F04DB4"/>
    <w:rsid w:val="00F11975"/>
    <w:rsid w:val="00F13965"/>
    <w:rsid w:val="00F16078"/>
    <w:rsid w:val="00F1646B"/>
    <w:rsid w:val="00F168A5"/>
    <w:rsid w:val="00F217DA"/>
    <w:rsid w:val="00F2327C"/>
    <w:rsid w:val="00F24843"/>
    <w:rsid w:val="00F260BD"/>
    <w:rsid w:val="00F30A1C"/>
    <w:rsid w:val="00F30CE8"/>
    <w:rsid w:val="00F33277"/>
    <w:rsid w:val="00F35043"/>
    <w:rsid w:val="00F37D54"/>
    <w:rsid w:val="00F40382"/>
    <w:rsid w:val="00F41574"/>
    <w:rsid w:val="00F43F27"/>
    <w:rsid w:val="00F46852"/>
    <w:rsid w:val="00F50DE7"/>
    <w:rsid w:val="00F55565"/>
    <w:rsid w:val="00F56E87"/>
    <w:rsid w:val="00F6178E"/>
    <w:rsid w:val="00F627C7"/>
    <w:rsid w:val="00F628CD"/>
    <w:rsid w:val="00F63B87"/>
    <w:rsid w:val="00F64ACB"/>
    <w:rsid w:val="00F655E3"/>
    <w:rsid w:val="00F717C9"/>
    <w:rsid w:val="00F7350D"/>
    <w:rsid w:val="00F7710B"/>
    <w:rsid w:val="00F8086C"/>
    <w:rsid w:val="00F80EDC"/>
    <w:rsid w:val="00F81F1D"/>
    <w:rsid w:val="00F83F2D"/>
    <w:rsid w:val="00F85A7F"/>
    <w:rsid w:val="00F85EA5"/>
    <w:rsid w:val="00F87A42"/>
    <w:rsid w:val="00F87CCD"/>
    <w:rsid w:val="00F90AAC"/>
    <w:rsid w:val="00F90BC0"/>
    <w:rsid w:val="00F91707"/>
    <w:rsid w:val="00F97531"/>
    <w:rsid w:val="00F97B27"/>
    <w:rsid w:val="00F97BCA"/>
    <w:rsid w:val="00FA3770"/>
    <w:rsid w:val="00FA4718"/>
    <w:rsid w:val="00FA490E"/>
    <w:rsid w:val="00FB1F76"/>
    <w:rsid w:val="00FB3446"/>
    <w:rsid w:val="00FB47D7"/>
    <w:rsid w:val="00FB53B8"/>
    <w:rsid w:val="00FB5DA9"/>
    <w:rsid w:val="00FB5FDD"/>
    <w:rsid w:val="00FB6307"/>
    <w:rsid w:val="00FB6632"/>
    <w:rsid w:val="00FC0B6E"/>
    <w:rsid w:val="00FC0CA2"/>
    <w:rsid w:val="00FC3E3F"/>
    <w:rsid w:val="00FC574A"/>
    <w:rsid w:val="00FC7CA6"/>
    <w:rsid w:val="00FD02CC"/>
    <w:rsid w:val="00FD12C8"/>
    <w:rsid w:val="00FD2C75"/>
    <w:rsid w:val="00FD433C"/>
    <w:rsid w:val="00FD4726"/>
    <w:rsid w:val="00FD4B68"/>
    <w:rsid w:val="00FD53F6"/>
    <w:rsid w:val="00FD5C22"/>
    <w:rsid w:val="00FD5C89"/>
    <w:rsid w:val="00FE00AB"/>
    <w:rsid w:val="00FE0AB9"/>
    <w:rsid w:val="00FE1770"/>
    <w:rsid w:val="00FE1A8E"/>
    <w:rsid w:val="00FE3FD5"/>
    <w:rsid w:val="00FF091C"/>
    <w:rsid w:val="00FF2B20"/>
    <w:rsid w:val="00FF396C"/>
    <w:rsid w:val="00FF403A"/>
    <w:rsid w:val="00FF43E8"/>
    <w:rsid w:val="00FF7F3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71CFC"/>
  <w15:chartTrackingRefBased/>
  <w15:docId w15:val="{804A28A3-9F25-47F5-BE35-CAC4DBB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005"/>
    <w:pPr>
      <w:spacing w:after="0" w:line="330" w:lineRule="atLeast"/>
    </w:pPr>
  </w:style>
  <w:style w:type="paragraph" w:styleId="Kop1">
    <w:name w:val="heading 1"/>
    <w:next w:val="Standaard"/>
    <w:link w:val="Kop1Char"/>
    <w:uiPriority w:val="9"/>
    <w:qFormat/>
    <w:rsid w:val="005A1E64"/>
    <w:pPr>
      <w:keepNext/>
      <w:keepLines/>
      <w:numPr>
        <w:numId w:val="3"/>
      </w:numPr>
      <w:spacing w:after="360" w:line="480" w:lineRule="atLeast"/>
      <w:ind w:left="851" w:hanging="851"/>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FD02CC"/>
    <w:pPr>
      <w:keepNext/>
      <w:keepLines/>
      <w:numPr>
        <w:ilvl w:val="1"/>
        <w:numId w:val="3"/>
      </w:numPr>
      <w:spacing w:before="330" w:after="0" w:line="330" w:lineRule="atLeast"/>
      <w:ind w:left="851" w:hanging="851"/>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3"/>
      </w:numPr>
      <w:spacing w:before="330" w:after="0" w:line="330" w:lineRule="atLeast"/>
      <w:ind w:left="851" w:hanging="851"/>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uiPriority w:val="9"/>
    <w:rsid w:val="005A1E6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ind w:left="851" w:hanging="851"/>
    </w:pPr>
    <w:rPr>
      <w:noProof/>
      <w:color w:val="000000"/>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3"/>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ind w:left="1702" w:hanging="851"/>
    </w:pPr>
    <w:rPr>
      <w:color w:val="000000"/>
    </w:rPr>
  </w:style>
  <w:style w:type="paragraph" w:styleId="Inhopg3">
    <w:name w:val="toc 3"/>
    <w:basedOn w:val="Standaard"/>
    <w:next w:val="Standaard"/>
    <w:uiPriority w:val="39"/>
    <w:unhideWhenUsed/>
    <w:rsid w:val="006C1A96"/>
    <w:pPr>
      <w:tabs>
        <w:tab w:val="right" w:pos="9117"/>
      </w:tabs>
      <w:ind w:left="2552" w:hanging="851"/>
    </w:pPr>
    <w:rPr>
      <w:color w:val="000000"/>
    </w:rPr>
  </w:style>
  <w:style w:type="character" w:styleId="Onopgelostemelding">
    <w:name w:val="Unresolved Mention"/>
    <w:basedOn w:val="Standaardalinea-lettertype"/>
    <w:uiPriority w:val="99"/>
    <w:semiHidden/>
    <w:unhideWhenUsed/>
    <w:rsid w:val="000B3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las@bartimeu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ientenraadVolwassenenMbDriebergen@bartimeu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ientenraadVolwassenenMbZeist@bartimeu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entenraadVolwassenenMb@bartimeus.nl" TargetMode="External"/></Relationship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Bartimé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04FAA93C625C4FB20AE556BD9B759A" ma:contentTypeVersion="8" ma:contentTypeDescription="Een nieuw document maken." ma:contentTypeScope="" ma:versionID="501e25c98e2808d740e77aa1649d6abf">
  <xsd:schema xmlns:xsd="http://www.w3.org/2001/XMLSchema" xmlns:xs="http://www.w3.org/2001/XMLSchema" xmlns:p="http://schemas.microsoft.com/office/2006/metadata/properties" xmlns:ns2="da15759c-0b6b-4bdf-afc1-8c1c367162e7" xmlns:ns3="5ac124b9-0555-495d-9098-52e88bcd5bc1" targetNamespace="http://schemas.microsoft.com/office/2006/metadata/properties" ma:root="true" ma:fieldsID="c9c94f697f7e5181601187a5b2a550ce" ns2:_="" ns3:_="">
    <xsd:import namespace="da15759c-0b6b-4bdf-afc1-8c1c367162e7"/>
    <xsd:import namespace="5ac124b9-0555-495d-9098-52e88bcd5b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759c-0b6b-4bdf-afc1-8c1c367162e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24b9-0555-495d-9098-52e88bcd5b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BA97D-E71F-42DA-8B2B-862F884D8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F9B22-42EA-40E0-BE1E-21CE583D49B9}">
  <ds:schemaRefs>
    <ds:schemaRef ds:uri="http://schemas.microsoft.com/sharepoint/v3/contenttype/forms"/>
  </ds:schemaRefs>
</ds:datastoreItem>
</file>

<file path=customXml/itemProps3.xml><?xml version="1.0" encoding="utf-8"?>
<ds:datastoreItem xmlns:ds="http://schemas.openxmlformats.org/officeDocument/2006/customXml" ds:itemID="{A0C2A6C8-50A6-4CD7-982E-08650096E7FC}">
  <ds:schemaRefs>
    <ds:schemaRef ds:uri="http://schemas.openxmlformats.org/officeDocument/2006/bibliography"/>
  </ds:schemaRefs>
</ds:datastoreItem>
</file>

<file path=customXml/itemProps4.xml><?xml version="1.0" encoding="utf-8"?>
<ds:datastoreItem xmlns:ds="http://schemas.openxmlformats.org/officeDocument/2006/customXml" ds:itemID="{80E9061A-3F8F-412E-B9F7-D7D9E07E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759c-0b6b-4bdf-afc1-8c1c367162e7"/>
    <ds:schemaRef ds:uri="5ac124b9-0555-495d-9098-52e88bcd5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Pages>
  <Words>165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 Bineke</dc:creator>
  <cp:keywords/>
  <dc:description/>
  <cp:lastModifiedBy>Glas, Bineke</cp:lastModifiedBy>
  <cp:revision>398</cp:revision>
  <dcterms:created xsi:type="dcterms:W3CDTF">2024-02-06T15:03:00Z</dcterms:created>
  <dcterms:modified xsi:type="dcterms:W3CDTF">2024-03-25T11:17:00Z</dcterms:modified>
</cp:coreProperties>
</file>